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15A5" w14:textId="77777777" w:rsidR="00FB187B" w:rsidRPr="00450AF3" w:rsidRDefault="00FB187B" w:rsidP="00FB1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130914555"/>
      <w:bookmarkStart w:id="1" w:name="_Hlk180737233"/>
      <w:r w:rsidRPr="00450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5200D" wp14:editId="59CB4DFD">
            <wp:extent cx="643890" cy="850900"/>
            <wp:effectExtent l="0" t="0" r="3810" b="6350"/>
            <wp:docPr id="3" name="Рисунок 3" descr="https://pp.userapi.com/c858228/v858228197/34ad1/pmLKpulV8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58228/v858228197/34ad1/pmLKpulV8q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7101" r="6335" b="1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226D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</w:t>
      </w:r>
    </w:p>
    <w:p w14:paraId="4D696E03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</w:p>
    <w:p w14:paraId="60AE4EB1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ЛЛЕДЖ ПРАВОСУДИЯ»  </w:t>
      </w:r>
    </w:p>
    <w:p w14:paraId="1A0DC1D5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ПО «Колледж правосудия»)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B187B" w:rsidRPr="00504968" w14:paraId="60EAC9EF" w14:textId="77777777" w:rsidTr="004065AF">
        <w:trPr>
          <w:trHeight w:val="165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1CD1C094" w14:textId="77777777" w:rsidR="00FB187B" w:rsidRPr="00450AF3" w:rsidRDefault="00FB187B" w:rsidP="0040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046, г. Рязань, ул. Есенина, д. 116/1, офис 610, тел. 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4912) 44-25-86, </w:t>
            </w:r>
          </w:p>
          <w:p w14:paraId="35D5AA15" w14:textId="77777777" w:rsidR="00FB187B" w:rsidRPr="00450AF3" w:rsidRDefault="00FB187B" w:rsidP="0040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college-pravosudiya@mail.ru, 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www.collegepravosudiya.ru</w:t>
            </w:r>
          </w:p>
        </w:tc>
      </w:tr>
      <w:bookmarkEnd w:id="0"/>
    </w:tbl>
    <w:p w14:paraId="2A51BBA7" w14:textId="77777777" w:rsidR="00FB187B" w:rsidRPr="00450AF3" w:rsidRDefault="00FB187B" w:rsidP="00FB187B">
      <w:pPr>
        <w:pStyle w:val="aa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98C9BD" w14:textId="77777777" w:rsidR="00FB187B" w:rsidRPr="00450AF3" w:rsidRDefault="00FB187B" w:rsidP="00FB187B">
      <w:pPr>
        <w:pStyle w:val="aa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8029DC" w14:textId="77777777" w:rsidR="00FB187B" w:rsidRPr="00450AF3" w:rsidRDefault="00FB187B" w:rsidP="00FB1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4BD29A5D" w14:textId="77777777" w:rsidR="00FB187B" w:rsidRPr="00450AF3" w:rsidRDefault="00FB187B" w:rsidP="00FB1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НО ПО «Колледж правосудия»</w:t>
      </w:r>
    </w:p>
    <w:p w14:paraId="6978B986" w14:textId="77777777" w:rsidR="00FB187B" w:rsidRPr="00450AF3" w:rsidRDefault="00FB187B" w:rsidP="00FB187B">
      <w:pPr>
        <w:spacing w:after="0" w:line="240" w:lineRule="auto"/>
        <w:ind w:left="53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К.А. </w:t>
      </w:r>
      <w:proofErr w:type="spellStart"/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борода</w:t>
      </w:r>
      <w:proofErr w:type="spellEnd"/>
    </w:p>
    <w:p w14:paraId="57723E6B" w14:textId="060BEBF8" w:rsidR="00FB187B" w:rsidRPr="00450AF3" w:rsidRDefault="00FB187B" w:rsidP="00FB187B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450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71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bookmarkEnd w:id="1"/>
    <w:p w14:paraId="54D1688F" w14:textId="77777777" w:rsidR="00FB187B" w:rsidRPr="00450AF3" w:rsidRDefault="00FB187B" w:rsidP="00FB187B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99A6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467601F7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38364DC0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1651A39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54FE3784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37A4A45C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42423C5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02124E39" w14:textId="519817CB" w:rsidR="001C766D" w:rsidRPr="00017163" w:rsidRDefault="001C766D" w:rsidP="00017163">
      <w:pPr>
        <w:pStyle w:val="2"/>
        <w:spacing w:line="276" w:lineRule="auto"/>
        <w:ind w:left="0" w:right="-2"/>
        <w:rPr>
          <w:sz w:val="28"/>
          <w:szCs w:val="28"/>
        </w:rPr>
      </w:pPr>
      <w:r w:rsidRPr="00017163">
        <w:rPr>
          <w:spacing w:val="-1"/>
          <w:sz w:val="28"/>
          <w:szCs w:val="28"/>
        </w:rPr>
        <w:t>МЕТОДИЧЕСКИЕ РЕКОМЕНДАЦИИ</w:t>
      </w:r>
      <w:r w:rsidRPr="00017163">
        <w:rPr>
          <w:spacing w:val="-57"/>
          <w:sz w:val="28"/>
          <w:szCs w:val="28"/>
        </w:rPr>
        <w:t xml:space="preserve"> </w:t>
      </w:r>
      <w:r w:rsidR="00AA5E69">
        <w:rPr>
          <w:spacing w:val="-57"/>
          <w:sz w:val="28"/>
          <w:szCs w:val="28"/>
        </w:rPr>
        <w:t xml:space="preserve">   </w:t>
      </w:r>
      <w:r w:rsidRPr="00017163">
        <w:rPr>
          <w:sz w:val="28"/>
          <w:szCs w:val="28"/>
        </w:rPr>
        <w:t>П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</w:t>
      </w:r>
      <w:r w:rsidR="00907CB6">
        <w:rPr>
          <w:sz w:val="28"/>
          <w:szCs w:val="28"/>
        </w:rPr>
        <w:t>В</w:t>
      </w:r>
      <w:r w:rsidRPr="00017163">
        <w:rPr>
          <w:sz w:val="28"/>
          <w:szCs w:val="28"/>
        </w:rPr>
        <w:t>К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</w:p>
    <w:p w14:paraId="134F880C" w14:textId="21CB5045" w:rsidR="001C766D" w:rsidRDefault="008D71D5" w:rsidP="00017163">
      <w:pPr>
        <w:spacing w:line="276" w:lineRule="auto"/>
        <w:ind w:left="1272" w:righ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ДИПЛОМНОЙ</w:t>
      </w:r>
      <w:r w:rsidR="001C766D" w:rsidRPr="0001716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1C766D" w:rsidRPr="00017163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6D22F5B2" w14:textId="614D99B3" w:rsidR="001C766D" w:rsidRPr="00017163" w:rsidRDefault="008D71D5" w:rsidP="008D71D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0.02.04 Юриспруденция</w:t>
      </w:r>
    </w:p>
    <w:p w14:paraId="7138AD7D" w14:textId="77777777" w:rsidR="001C766D" w:rsidRPr="00017163" w:rsidRDefault="001C766D" w:rsidP="00017163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4901E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9A48A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2A3393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9688B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FC63AD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C3476D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7E767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54D35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BA60F" w14:textId="77777777" w:rsidR="001C766D" w:rsidRPr="00017163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22C09" w14:textId="0FD33BE3" w:rsidR="001C766D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Рязань, 202</w:t>
      </w:r>
      <w:r w:rsidR="008D71D5">
        <w:rPr>
          <w:rFonts w:ascii="Times New Roman" w:hAnsi="Times New Roman" w:cs="Times New Roman"/>
          <w:sz w:val="28"/>
          <w:szCs w:val="28"/>
        </w:rPr>
        <w:t>5</w:t>
      </w:r>
    </w:p>
    <w:p w14:paraId="49AA4B75" w14:textId="35AD3E9E" w:rsidR="00FB187B" w:rsidRDefault="00FB187B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8145B" w14:textId="3241C28C" w:rsidR="008D71D5" w:rsidRDefault="008D71D5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14662" w14:textId="77777777" w:rsidR="008D71D5" w:rsidRPr="00017163" w:rsidRDefault="008D71D5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0576C" w14:textId="15B7587F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  <w:lang w:eastAsia="ru-RU"/>
        </w:rPr>
      </w:pPr>
      <w:r w:rsidRPr="00017163">
        <w:rPr>
          <w:sz w:val="28"/>
          <w:szCs w:val="28"/>
        </w:rPr>
        <w:lastRenderedPageBreak/>
        <w:t>Методическ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работан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и</w:t>
      </w:r>
      <w:r w:rsidRPr="00017163">
        <w:rPr>
          <w:spacing w:val="1"/>
          <w:sz w:val="28"/>
          <w:szCs w:val="28"/>
        </w:rPr>
        <w:t xml:space="preserve"> ФГОС СП</w:t>
      </w:r>
      <w:r w:rsidR="00055437">
        <w:rPr>
          <w:spacing w:val="1"/>
          <w:sz w:val="28"/>
          <w:szCs w:val="28"/>
        </w:rPr>
        <w:t>О</w:t>
      </w:r>
      <w:r w:rsidRPr="00017163">
        <w:rPr>
          <w:spacing w:val="1"/>
          <w:sz w:val="28"/>
          <w:szCs w:val="28"/>
        </w:rPr>
        <w:t xml:space="preserve"> 40.02.0</w:t>
      </w:r>
      <w:r w:rsidR="008D71D5">
        <w:rPr>
          <w:spacing w:val="1"/>
          <w:sz w:val="28"/>
          <w:szCs w:val="28"/>
        </w:rPr>
        <w:t>4</w:t>
      </w:r>
      <w:r w:rsidRPr="00017163">
        <w:rPr>
          <w:spacing w:val="1"/>
          <w:sz w:val="28"/>
          <w:szCs w:val="28"/>
        </w:rPr>
        <w:t xml:space="preserve"> </w:t>
      </w:r>
      <w:r w:rsidR="008D71D5">
        <w:rPr>
          <w:spacing w:val="1"/>
          <w:sz w:val="28"/>
          <w:szCs w:val="28"/>
        </w:rPr>
        <w:t>Юриспруденция, утвержденным</w:t>
      </w:r>
      <w:r w:rsidRPr="00017163">
        <w:rPr>
          <w:sz w:val="28"/>
          <w:szCs w:val="28"/>
          <w:lang w:eastAsia="ru-RU"/>
        </w:rPr>
        <w:t xml:space="preserve"> Приказом Министерства просвещения РФ </w:t>
      </w:r>
      <w:r w:rsidR="008D71D5" w:rsidRPr="008D71D5">
        <w:rPr>
          <w:sz w:val="28"/>
          <w:szCs w:val="28"/>
          <w:lang w:eastAsia="ru-RU"/>
        </w:rPr>
        <w:t xml:space="preserve">утвержденного Приказом </w:t>
      </w:r>
      <w:proofErr w:type="spellStart"/>
      <w:r w:rsidR="008D71D5" w:rsidRPr="008D71D5">
        <w:rPr>
          <w:sz w:val="28"/>
          <w:szCs w:val="28"/>
          <w:lang w:eastAsia="ru-RU"/>
        </w:rPr>
        <w:t>Минпросвещения</w:t>
      </w:r>
      <w:proofErr w:type="spellEnd"/>
      <w:r w:rsidR="008D71D5" w:rsidRPr="008D71D5">
        <w:rPr>
          <w:sz w:val="28"/>
          <w:szCs w:val="28"/>
          <w:lang w:eastAsia="ru-RU"/>
        </w:rPr>
        <w:t xml:space="preserve"> России от 27 октября 2023 г. № 798</w:t>
      </w:r>
      <w:r w:rsidR="008D71D5">
        <w:rPr>
          <w:sz w:val="28"/>
          <w:szCs w:val="28"/>
          <w:lang w:eastAsia="ru-RU"/>
        </w:rPr>
        <w:t xml:space="preserve">, </w:t>
      </w:r>
      <w:r w:rsidR="00FB187B">
        <w:rPr>
          <w:sz w:val="28"/>
          <w:szCs w:val="28"/>
          <w:lang w:eastAsia="ru-RU"/>
        </w:rPr>
        <w:t>П</w:t>
      </w:r>
      <w:r w:rsidRPr="00017163">
        <w:rPr>
          <w:sz w:val="28"/>
          <w:szCs w:val="28"/>
          <w:lang w:eastAsia="ru-RU"/>
        </w:rPr>
        <w:t>орядк</w:t>
      </w:r>
      <w:r w:rsidR="00FB187B">
        <w:rPr>
          <w:sz w:val="28"/>
          <w:szCs w:val="28"/>
          <w:lang w:eastAsia="ru-RU"/>
        </w:rPr>
        <w:t>ом</w:t>
      </w:r>
      <w:r w:rsidRPr="00017163">
        <w:rPr>
          <w:sz w:val="28"/>
          <w:szCs w:val="28"/>
          <w:lang w:eastAsia="ru-RU"/>
        </w:rPr>
        <w:t xml:space="preserve"> проведения государственной итоговой аттестации по образовательной программе среднего профессионального образования, утвержденного приказом директора колледжа </w:t>
      </w:r>
      <w:r w:rsidR="00FB187B" w:rsidRPr="003E01FA">
        <w:rPr>
          <w:sz w:val="28"/>
          <w:szCs w:val="28"/>
          <w:lang w:eastAsia="ru-RU"/>
        </w:rPr>
        <w:t>14</w:t>
      </w:r>
      <w:r w:rsidRPr="003E01FA">
        <w:rPr>
          <w:sz w:val="28"/>
          <w:szCs w:val="28"/>
          <w:lang w:eastAsia="ru-RU"/>
        </w:rPr>
        <w:t>.11.202</w:t>
      </w:r>
      <w:r w:rsidR="00FB187B" w:rsidRPr="003E01FA">
        <w:rPr>
          <w:sz w:val="28"/>
          <w:szCs w:val="28"/>
          <w:lang w:eastAsia="ru-RU"/>
        </w:rPr>
        <w:t>4</w:t>
      </w:r>
      <w:r w:rsidR="00AA5E69" w:rsidRPr="003E01FA">
        <w:rPr>
          <w:sz w:val="28"/>
          <w:szCs w:val="28"/>
          <w:lang w:eastAsia="ru-RU"/>
        </w:rPr>
        <w:t xml:space="preserve"> г.</w:t>
      </w:r>
      <w:r w:rsidRPr="003E01FA">
        <w:rPr>
          <w:sz w:val="28"/>
          <w:szCs w:val="28"/>
          <w:lang w:eastAsia="ru-RU"/>
        </w:rPr>
        <w:t xml:space="preserve"> № </w:t>
      </w:r>
      <w:r w:rsidR="003E01FA">
        <w:rPr>
          <w:sz w:val="28"/>
          <w:szCs w:val="28"/>
          <w:lang w:eastAsia="ru-RU"/>
        </w:rPr>
        <w:t xml:space="preserve"> 354</w:t>
      </w:r>
      <w:r w:rsidRPr="00017163">
        <w:rPr>
          <w:sz w:val="28"/>
          <w:szCs w:val="28"/>
          <w:lang w:eastAsia="ru-RU"/>
        </w:rPr>
        <w:t>.</w:t>
      </w:r>
    </w:p>
    <w:p w14:paraId="49E69157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2D629EE8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3B76FE20" w14:textId="3B200DCE" w:rsidR="00A34777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Методические рекомендации рассмотрены и приняты на заседании методического совета</w:t>
      </w:r>
      <w:r w:rsidR="00A34777" w:rsidRPr="00017163">
        <w:rPr>
          <w:sz w:val="28"/>
          <w:szCs w:val="28"/>
        </w:rPr>
        <w:t xml:space="preserve"> </w:t>
      </w:r>
      <w:r w:rsidR="00FB187B">
        <w:rPr>
          <w:sz w:val="28"/>
          <w:szCs w:val="28"/>
        </w:rPr>
        <w:t>14</w:t>
      </w:r>
      <w:r w:rsidR="00A63852">
        <w:rPr>
          <w:sz w:val="28"/>
          <w:szCs w:val="28"/>
        </w:rPr>
        <w:t xml:space="preserve"> ноября</w:t>
      </w:r>
      <w:r w:rsidR="00A34777" w:rsidRPr="00017163">
        <w:rPr>
          <w:sz w:val="28"/>
          <w:szCs w:val="28"/>
        </w:rPr>
        <w:t xml:space="preserve"> 202</w:t>
      </w:r>
      <w:r w:rsidR="008D71D5">
        <w:rPr>
          <w:sz w:val="28"/>
          <w:szCs w:val="28"/>
        </w:rPr>
        <w:t>5</w:t>
      </w:r>
      <w:r w:rsidR="00A34777" w:rsidRPr="00017163">
        <w:rPr>
          <w:sz w:val="28"/>
          <w:szCs w:val="28"/>
        </w:rPr>
        <w:t xml:space="preserve"> г.</w:t>
      </w:r>
      <w:r w:rsidR="00A63852">
        <w:rPr>
          <w:sz w:val="28"/>
          <w:szCs w:val="28"/>
        </w:rPr>
        <w:t xml:space="preserve">, протокол </w:t>
      </w:r>
      <w:r w:rsidR="00A63852" w:rsidRPr="003E01FA">
        <w:rPr>
          <w:sz w:val="28"/>
          <w:szCs w:val="28"/>
        </w:rPr>
        <w:t xml:space="preserve">№ </w:t>
      </w:r>
      <w:r w:rsidR="00FB187B" w:rsidRPr="003E01FA">
        <w:rPr>
          <w:sz w:val="28"/>
          <w:szCs w:val="28"/>
        </w:rPr>
        <w:t>3</w:t>
      </w:r>
      <w:r w:rsidR="00A63852" w:rsidRPr="003E01FA">
        <w:rPr>
          <w:sz w:val="28"/>
          <w:szCs w:val="28"/>
        </w:rPr>
        <w:t>.</w:t>
      </w:r>
    </w:p>
    <w:p w14:paraId="5EFFF547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 </w:t>
      </w:r>
    </w:p>
    <w:p w14:paraId="03D37B99" w14:textId="77777777" w:rsidR="00FB187B" w:rsidRDefault="00FB187B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1C7194F7" w14:textId="5E2D1D8C" w:rsidR="001C766D" w:rsidRPr="00017163" w:rsidRDefault="00A34777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м. директора по УМР                Н.А. Кривобокова</w:t>
      </w:r>
    </w:p>
    <w:p w14:paraId="4C6C77FC" w14:textId="77777777" w:rsidR="001C766D" w:rsidRPr="00017163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3D77C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EA130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A9312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8CAD9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A87E0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B7A2F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B46CD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7E543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31D6B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C8928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6A3F7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D0BCF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AA5D9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9184D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6163A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FA5E8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841D6" w14:textId="4EF267C3" w:rsidR="00F926D1" w:rsidRDefault="00F926D1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45DC15B3" w14:textId="4D309741" w:rsidR="00F926D1" w:rsidRDefault="00F926D1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375346D2" w14:textId="77777777" w:rsidR="00A51879" w:rsidRPr="00017163" w:rsidRDefault="00A51879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3E5E3F91" w14:textId="77777777" w:rsidR="008D71D5" w:rsidRDefault="008D71D5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24170C8D" w14:textId="77777777" w:rsidR="008D71D5" w:rsidRDefault="008D71D5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1FF92EA0" w14:textId="40B969A7" w:rsidR="00A34777" w:rsidRPr="00017163" w:rsidRDefault="00A34777" w:rsidP="00017163">
      <w:pPr>
        <w:pStyle w:val="2"/>
        <w:spacing w:before="69" w:line="276" w:lineRule="auto"/>
        <w:ind w:left="1268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СОДЕРЖАНИЕ</w:t>
      </w:r>
    </w:p>
    <w:p w14:paraId="357E67B9" w14:textId="77777777" w:rsidR="00A34777" w:rsidRPr="00017163" w:rsidRDefault="00A34777" w:rsidP="00560A2C">
      <w:pPr>
        <w:pStyle w:val="a3"/>
        <w:numPr>
          <w:ilvl w:val="0"/>
          <w:numId w:val="3"/>
        </w:numPr>
        <w:tabs>
          <w:tab w:val="left" w:pos="284"/>
          <w:tab w:val="right" w:pos="10036"/>
        </w:tabs>
        <w:spacing w:before="394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Общ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ложения</w:t>
      </w:r>
      <w:r w:rsidRPr="00017163">
        <w:rPr>
          <w:sz w:val="28"/>
          <w:szCs w:val="28"/>
        </w:rPr>
        <w:tab/>
      </w:r>
    </w:p>
    <w:p w14:paraId="4D5DF581" w14:textId="428E86E9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3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ab/>
      </w:r>
    </w:p>
    <w:p w14:paraId="28A032C7" w14:textId="152274A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Этапы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и диплом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z w:val="28"/>
          <w:szCs w:val="28"/>
        </w:rPr>
        <w:tab/>
      </w:r>
    </w:p>
    <w:p w14:paraId="4364DAB8" w14:textId="2797E625" w:rsidR="00A34777" w:rsidRPr="00560A2C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Требова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 объему,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формлению</w:t>
      </w:r>
      <w:r w:rsidRPr="00017163">
        <w:rPr>
          <w:spacing w:val="-1"/>
          <w:sz w:val="28"/>
          <w:szCs w:val="28"/>
        </w:rPr>
        <w:t xml:space="preserve"> </w:t>
      </w:r>
      <w:r w:rsidRPr="00560A2C">
        <w:rPr>
          <w:sz w:val="28"/>
          <w:szCs w:val="28"/>
        </w:rPr>
        <w:t>дипломной</w:t>
      </w:r>
      <w:r w:rsidRPr="00560A2C">
        <w:rPr>
          <w:spacing w:val="-1"/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ы</w:t>
      </w:r>
    </w:p>
    <w:p w14:paraId="3910B73B" w14:textId="2AABEF3D" w:rsidR="00A34777" w:rsidRPr="008D71D5" w:rsidRDefault="00A34777" w:rsidP="008D71D5">
      <w:pPr>
        <w:pStyle w:val="a5"/>
        <w:numPr>
          <w:ilvl w:val="0"/>
          <w:numId w:val="3"/>
        </w:numPr>
        <w:tabs>
          <w:tab w:val="left" w:pos="284"/>
          <w:tab w:val="left" w:pos="709"/>
          <w:tab w:val="right" w:pos="3261"/>
        </w:tabs>
        <w:spacing w:before="40" w:line="276" w:lineRule="auto"/>
        <w:ind w:left="426" w:firstLine="0"/>
        <w:rPr>
          <w:sz w:val="28"/>
          <w:szCs w:val="28"/>
        </w:rPr>
      </w:pPr>
      <w:r w:rsidRPr="00017163">
        <w:rPr>
          <w:sz w:val="28"/>
          <w:szCs w:val="28"/>
        </w:rPr>
        <w:t>Обязанност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</w:t>
      </w:r>
      <w:r w:rsidR="00F926D1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8D71D5">
        <w:rPr>
          <w:sz w:val="28"/>
          <w:szCs w:val="28"/>
        </w:rPr>
        <w:tab/>
      </w:r>
    </w:p>
    <w:p w14:paraId="49E48F43" w14:textId="72A952CA" w:rsidR="00A34777" w:rsidRPr="00560A2C" w:rsidRDefault="00A34777" w:rsidP="00560A2C">
      <w:pPr>
        <w:pStyle w:val="a5"/>
        <w:numPr>
          <w:ilvl w:val="0"/>
          <w:numId w:val="3"/>
        </w:numPr>
        <w:tabs>
          <w:tab w:val="left" w:pos="284"/>
        </w:tabs>
        <w:spacing w:before="43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едварительная</w:t>
      </w:r>
      <w:r w:rsidRPr="00017163">
        <w:rPr>
          <w:spacing w:val="11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а</w:t>
      </w:r>
      <w:r w:rsidRPr="00017163">
        <w:rPr>
          <w:spacing w:val="109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</w:t>
      </w:r>
      <w:r w:rsidR="00560A2C">
        <w:rPr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ы</w:t>
      </w:r>
    </w:p>
    <w:p w14:paraId="6058D049" w14:textId="18700F0A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15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оцедур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z w:val="28"/>
          <w:szCs w:val="28"/>
        </w:rPr>
        <w:tab/>
      </w:r>
    </w:p>
    <w:p w14:paraId="4A3B5D48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15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иложение</w:t>
      </w:r>
    </w:p>
    <w:p w14:paraId="6276680C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28CD7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2174D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4E746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93D78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82B05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70D33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221B5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2831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6E15A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015C8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07C8F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77129" w14:textId="1CBC37D0" w:rsidR="00A34777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5F143" w14:textId="0DF59B38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05AD5" w14:textId="7FB96CA6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A2341" w14:textId="59772D55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302F9" w14:textId="1065F648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5EA3F" w14:textId="1DFDA5BC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BF27E" w14:textId="79229367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DC922" w14:textId="7A99FAC9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6DE45" w14:textId="53F9AA3F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52109" w14:textId="5BD11894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8DC73" w14:textId="0C1E1D32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2AC8D" w14:textId="50B28F90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A6858" w14:textId="77777777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541C0" w14:textId="08A82D4F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ED8E9" w14:textId="77777777" w:rsidR="00560A2C" w:rsidRPr="00017163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D0B6F" w14:textId="77777777" w:rsidR="00DC7A86" w:rsidRPr="00017163" w:rsidRDefault="00DC7A86" w:rsidP="00017163">
      <w:pPr>
        <w:pStyle w:val="a3"/>
        <w:numPr>
          <w:ilvl w:val="0"/>
          <w:numId w:val="5"/>
        </w:numPr>
        <w:spacing w:line="276" w:lineRule="auto"/>
        <w:ind w:right="397"/>
        <w:jc w:val="center"/>
        <w:rPr>
          <w:b/>
          <w:bCs/>
          <w:sz w:val="28"/>
          <w:szCs w:val="28"/>
        </w:rPr>
      </w:pPr>
      <w:r w:rsidRPr="00017163">
        <w:rPr>
          <w:b/>
          <w:bCs/>
          <w:sz w:val="28"/>
          <w:szCs w:val="28"/>
        </w:rPr>
        <w:lastRenderedPageBreak/>
        <w:t>Общие положения</w:t>
      </w:r>
    </w:p>
    <w:p w14:paraId="21FC7D7D" w14:textId="5BEFC762" w:rsidR="00A34777" w:rsidRPr="00017163" w:rsidRDefault="00A34777" w:rsidP="00167984">
      <w:pPr>
        <w:pStyle w:val="a3"/>
        <w:spacing w:line="276" w:lineRule="auto"/>
        <w:ind w:right="-2" w:firstLine="76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рганизац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государстве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тогов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ттест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НО ПО «Колледж правосудия»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гламентируют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</w:t>
      </w:r>
      <w:r w:rsidRPr="00017163">
        <w:rPr>
          <w:spacing w:val="1"/>
          <w:sz w:val="28"/>
          <w:szCs w:val="28"/>
        </w:rPr>
        <w:t>орядк</w:t>
      </w:r>
      <w:r w:rsidR="00FB187B">
        <w:rPr>
          <w:spacing w:val="1"/>
          <w:sz w:val="28"/>
          <w:szCs w:val="28"/>
        </w:rPr>
        <w:t>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государственной итоговой аттест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грамм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О</w:t>
      </w:r>
      <w:r w:rsidR="00852D73" w:rsidRPr="00017163">
        <w:rPr>
          <w:spacing w:val="1"/>
          <w:sz w:val="28"/>
          <w:szCs w:val="28"/>
        </w:rPr>
        <w:t>, Программой ГИА.</w:t>
      </w:r>
    </w:p>
    <w:p w14:paraId="6E66E7EB" w14:textId="692DD891" w:rsidR="00A34777" w:rsidRPr="00017163" w:rsidRDefault="00A34777" w:rsidP="00167984">
      <w:pPr>
        <w:pStyle w:val="a3"/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або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иса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</w:t>
      </w:r>
      <w:r w:rsidR="00FF0354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 ведутся студентом под руководством назначенного руководителя. Тем</w:t>
      </w:r>
      <w:r w:rsidR="00FF0354">
        <w:rPr>
          <w:sz w:val="28"/>
          <w:szCs w:val="28"/>
        </w:rPr>
        <w:t xml:space="preserve">а </w:t>
      </w:r>
      <w:r w:rsidRPr="00017163">
        <w:rPr>
          <w:sz w:val="28"/>
          <w:szCs w:val="28"/>
        </w:rPr>
        <w:t>диплом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лжн</w:t>
      </w:r>
      <w:r w:rsidR="00FF0354">
        <w:rPr>
          <w:sz w:val="28"/>
          <w:szCs w:val="28"/>
        </w:rPr>
        <w:t>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ме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ко-ориентированны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характер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 соответствовать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ани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ног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ескольких профессиональ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одулей.</w:t>
      </w:r>
    </w:p>
    <w:p w14:paraId="7CDC1575" w14:textId="70E42938" w:rsidR="00A34777" w:rsidRPr="00017163" w:rsidRDefault="00A34777" w:rsidP="00167984">
      <w:pPr>
        <w:pStyle w:val="a3"/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креп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</w:t>
      </w:r>
      <w:r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обучающими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ых</w:t>
      </w:r>
      <w:r w:rsidRPr="00017163">
        <w:rPr>
          <w:spacing w:val="1"/>
          <w:sz w:val="28"/>
          <w:szCs w:val="28"/>
        </w:rPr>
        <w:t xml:space="preserve"> </w:t>
      </w:r>
      <w:r w:rsidR="00FF0354">
        <w:rPr>
          <w:sz w:val="28"/>
          <w:szCs w:val="28"/>
        </w:rPr>
        <w:t>дипломных работ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знач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руководителей и консультантов (при необходимости) осуществляется </w:t>
      </w:r>
      <w:r w:rsidR="00852D73" w:rsidRPr="00017163">
        <w:rPr>
          <w:sz w:val="28"/>
          <w:szCs w:val="28"/>
        </w:rPr>
        <w:t>приказом директора колледжа</w:t>
      </w:r>
      <w:r w:rsidRPr="00017163">
        <w:rPr>
          <w:sz w:val="28"/>
          <w:szCs w:val="28"/>
        </w:rPr>
        <w:t>.</w:t>
      </w:r>
    </w:p>
    <w:p w14:paraId="223029B5" w14:textId="4C90C99B" w:rsidR="00DC7A86" w:rsidRPr="00017163" w:rsidRDefault="00B1145A" w:rsidP="00167984">
      <w:pPr>
        <w:pStyle w:val="pboth"/>
        <w:shd w:val="clear" w:color="auto" w:fill="FFFFFF"/>
        <w:spacing w:before="0" w:beforeAutospacing="0" w:line="276" w:lineRule="auto"/>
        <w:ind w:right="-2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ab/>
      </w:r>
      <w:r w:rsidR="00DC7A86" w:rsidRPr="00017163">
        <w:rPr>
          <w:sz w:val="28"/>
          <w:szCs w:val="28"/>
        </w:rPr>
        <w:t xml:space="preserve">Выполненная </w:t>
      </w:r>
      <w:r w:rsidR="00FF0354">
        <w:rPr>
          <w:sz w:val="28"/>
          <w:szCs w:val="28"/>
        </w:rPr>
        <w:t>дипломная</w:t>
      </w:r>
      <w:r w:rsidR="00DC7A86" w:rsidRPr="00017163">
        <w:rPr>
          <w:sz w:val="28"/>
          <w:szCs w:val="28"/>
        </w:rPr>
        <w:t xml:space="preserve"> работа в целом должна:</w:t>
      </w:r>
    </w:p>
    <w:p w14:paraId="2CBCD681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2" w:name="100030"/>
      <w:bookmarkEnd w:id="2"/>
      <w:r w:rsidRPr="00017163">
        <w:rPr>
          <w:sz w:val="28"/>
          <w:szCs w:val="28"/>
        </w:rPr>
        <w:t>- соответствовать разработанному заданию;</w:t>
      </w:r>
    </w:p>
    <w:p w14:paraId="637DCCDB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3" w:name="100031"/>
      <w:bookmarkEnd w:id="3"/>
      <w:r w:rsidRPr="00017163">
        <w:rPr>
          <w:sz w:val="28"/>
          <w:szCs w:val="28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14:paraId="6C28DE06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4" w:name="100032"/>
      <w:bookmarkEnd w:id="4"/>
      <w:r w:rsidRPr="00017163">
        <w:rPr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14:paraId="76DA7EAB" w14:textId="199D3183" w:rsidR="00852D73" w:rsidRPr="00017163" w:rsidRDefault="00852D73" w:rsidP="00017163">
      <w:pPr>
        <w:pStyle w:val="a3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017163">
        <w:rPr>
          <w:b/>
          <w:sz w:val="28"/>
          <w:szCs w:val="28"/>
        </w:rPr>
        <w:t>Выбор темы дипломной работы</w:t>
      </w:r>
    </w:p>
    <w:p w14:paraId="373A54F1" w14:textId="5808A020" w:rsidR="002461B5" w:rsidRPr="00017163" w:rsidRDefault="00852D73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еречень тем выпускной</w:t>
      </w:r>
      <w:r w:rsidR="00611625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 работы разрабатывает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подавателям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Д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мка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фессиональ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одулей,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верждается приказом директора колледжа.</w:t>
      </w:r>
      <w:r w:rsidR="002461B5" w:rsidRPr="00017163">
        <w:rPr>
          <w:sz w:val="28"/>
          <w:szCs w:val="28"/>
        </w:rPr>
        <w:t xml:space="preserve"> </w:t>
      </w:r>
    </w:p>
    <w:p w14:paraId="53D96DE7" w14:textId="35316942" w:rsidR="002461B5" w:rsidRPr="00017163" w:rsidRDefault="002461B5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римерная тематика дипломных работ подлежи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ежегодн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но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висим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ност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ын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руд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ижени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ук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техники.</w:t>
      </w:r>
    </w:p>
    <w:p w14:paraId="575A1447" w14:textId="3D5C77AF" w:rsidR="00852D73" w:rsidRPr="00017163" w:rsidRDefault="002461B5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бучающемуся</w:t>
      </w:r>
      <w:r w:rsidR="00852D73" w:rsidRPr="00017163">
        <w:rPr>
          <w:sz w:val="28"/>
          <w:szCs w:val="28"/>
        </w:rPr>
        <w:t xml:space="preserve"> предоставляется право выбора темы </w:t>
      </w:r>
      <w:r w:rsidR="00611625">
        <w:rPr>
          <w:sz w:val="28"/>
          <w:szCs w:val="28"/>
        </w:rPr>
        <w:t>дипломной работы</w:t>
      </w:r>
      <w:r w:rsidR="00852D73" w:rsidRPr="00017163">
        <w:rPr>
          <w:sz w:val="28"/>
          <w:szCs w:val="28"/>
        </w:rPr>
        <w:t>, в том</w:t>
      </w:r>
      <w:r w:rsidR="00852D73"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числе предложения своей тематики с необходимым обоснованием целесообразности ее разработки</w:t>
      </w:r>
      <w:r w:rsidR="00852D73" w:rsidRPr="00017163">
        <w:rPr>
          <w:spacing w:val="-57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для</w:t>
      </w:r>
      <w:r w:rsidR="00852D73" w:rsidRPr="00017163">
        <w:rPr>
          <w:spacing w:val="-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практического применения.</w:t>
      </w:r>
      <w:r w:rsidRPr="00017163">
        <w:rPr>
          <w:sz w:val="28"/>
          <w:szCs w:val="28"/>
        </w:rPr>
        <w:t xml:space="preserve"> П</w:t>
      </w:r>
      <w:r w:rsidR="00852D73" w:rsidRPr="00017163">
        <w:rPr>
          <w:sz w:val="28"/>
          <w:szCs w:val="28"/>
        </w:rPr>
        <w:t>ри</w:t>
      </w:r>
      <w:r w:rsidR="00852D73"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этом</w:t>
      </w:r>
      <w:r w:rsidR="00852D73" w:rsidRPr="00017163">
        <w:rPr>
          <w:spacing w:val="-2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возможны</w:t>
      </w:r>
      <w:r w:rsidR="00852D73" w:rsidRPr="00017163">
        <w:rPr>
          <w:spacing w:val="-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следующие</w:t>
      </w:r>
      <w:r w:rsidR="00852D73" w:rsidRPr="00017163">
        <w:rPr>
          <w:spacing w:val="-2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варианты:</w:t>
      </w:r>
    </w:p>
    <w:p w14:paraId="35C8CE12" w14:textId="1E21F6E4" w:rsidR="00852D73" w:rsidRPr="00017163" w:rsidRDefault="00852D73" w:rsidP="00816735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5" w:line="276" w:lineRule="auto"/>
        <w:ind w:left="0"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тема </w:t>
      </w:r>
      <w:r w:rsidR="00611625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 xml:space="preserve"> определяется во время прохождения производственной практики исходя 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ностей организации – базы практики, при этом, обучающийся имеет право высказать сво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нение и обязан уточнить суть проблемы и ожидаемые результаты ее проработки, согласовав вс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т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-1"/>
          <w:sz w:val="28"/>
          <w:szCs w:val="28"/>
        </w:rPr>
        <w:t xml:space="preserve"> </w:t>
      </w:r>
      <w:proofErr w:type="spellStart"/>
      <w:r w:rsidR="002461B5" w:rsidRPr="00017163">
        <w:rPr>
          <w:sz w:val="28"/>
          <w:szCs w:val="28"/>
        </w:rPr>
        <w:t>зам.директора</w:t>
      </w:r>
      <w:proofErr w:type="spellEnd"/>
      <w:r w:rsidR="002461B5" w:rsidRPr="00017163">
        <w:rPr>
          <w:sz w:val="28"/>
          <w:szCs w:val="28"/>
        </w:rPr>
        <w:t xml:space="preserve"> по УМР</w:t>
      </w:r>
      <w:r w:rsidRPr="00017163">
        <w:rPr>
          <w:sz w:val="28"/>
          <w:szCs w:val="28"/>
        </w:rPr>
        <w:t>;</w:t>
      </w:r>
    </w:p>
    <w:p w14:paraId="7396600D" w14:textId="6A4C3401" w:rsidR="00852D73" w:rsidRPr="00017163" w:rsidRDefault="00852D73" w:rsidP="00816735">
      <w:pPr>
        <w:pStyle w:val="a5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тема</w:t>
      </w:r>
      <w:r w:rsidR="00611625">
        <w:rPr>
          <w:sz w:val="28"/>
          <w:szCs w:val="28"/>
        </w:rPr>
        <w:t xml:space="preserve"> дипломной работы</w:t>
      </w:r>
      <w:r w:rsidRPr="00017163">
        <w:rPr>
          <w:sz w:val="28"/>
          <w:szCs w:val="28"/>
        </w:rPr>
        <w:t xml:space="preserve"> обучающемуся может быть рекомендована организацией-работодателем пр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слов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lastRenderedPageBreak/>
        <w:t>стандарт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фил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направленности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граммы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акж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варитель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гласова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ложе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 xml:space="preserve">с </w:t>
      </w:r>
      <w:proofErr w:type="spellStart"/>
      <w:proofErr w:type="gramStart"/>
      <w:r w:rsidR="002461B5" w:rsidRPr="00017163">
        <w:rPr>
          <w:sz w:val="28"/>
          <w:szCs w:val="28"/>
        </w:rPr>
        <w:t>зам.директора</w:t>
      </w:r>
      <w:proofErr w:type="spellEnd"/>
      <w:proofErr w:type="gramEnd"/>
      <w:r w:rsidR="002461B5" w:rsidRPr="00017163">
        <w:rPr>
          <w:sz w:val="28"/>
          <w:szCs w:val="28"/>
        </w:rPr>
        <w:t xml:space="preserve"> по УМР</w:t>
      </w:r>
      <w:r w:rsidRPr="00017163">
        <w:rPr>
          <w:sz w:val="28"/>
          <w:szCs w:val="28"/>
        </w:rPr>
        <w:t>.</w:t>
      </w:r>
    </w:p>
    <w:p w14:paraId="6AEFD8EB" w14:textId="77777777" w:rsidR="00852D73" w:rsidRPr="00017163" w:rsidRDefault="00852D73" w:rsidP="00017163">
      <w:pPr>
        <w:pStyle w:val="a3"/>
        <w:spacing w:line="276" w:lineRule="auto"/>
        <w:ind w:left="851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</w:t>
      </w:r>
      <w:r w:rsidRPr="00017163">
        <w:rPr>
          <w:spacing w:val="-4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>случае выбора своей тем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учающийс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лжен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пределить:</w:t>
      </w:r>
    </w:p>
    <w:p w14:paraId="0E619580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36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кака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кретна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дач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м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будет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шаться;</w:t>
      </w:r>
    </w:p>
    <w:p w14:paraId="50B11927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42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с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аким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ечным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зультатом;</w:t>
      </w:r>
    </w:p>
    <w:p w14:paraId="351EDC36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40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н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как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оретическ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логической основе.</w:t>
      </w:r>
    </w:p>
    <w:p w14:paraId="7BF2E4CC" w14:textId="77777777" w:rsidR="00852D73" w:rsidRPr="00017163" w:rsidRDefault="00852D73" w:rsidP="00017163">
      <w:pPr>
        <w:pStyle w:val="a3"/>
        <w:spacing w:before="40" w:line="276" w:lineRule="auto"/>
        <w:ind w:right="397" w:firstLine="676"/>
        <w:jc w:val="both"/>
        <w:rPr>
          <w:b/>
          <w:bCs/>
          <w:sz w:val="28"/>
          <w:szCs w:val="28"/>
        </w:rPr>
      </w:pPr>
      <w:r w:rsidRPr="00017163">
        <w:rPr>
          <w:sz w:val="28"/>
          <w:szCs w:val="28"/>
        </w:rPr>
        <w:t xml:space="preserve">Руководитель ВКР назначается приказом </w:t>
      </w:r>
      <w:r w:rsidR="002461B5" w:rsidRPr="00017163">
        <w:rPr>
          <w:sz w:val="28"/>
          <w:szCs w:val="28"/>
        </w:rPr>
        <w:t>директора колледж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чис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подавателей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 xml:space="preserve">профессионального цикла и МДК, </w:t>
      </w:r>
      <w:r w:rsidRPr="00017163">
        <w:rPr>
          <w:sz w:val="28"/>
          <w:szCs w:val="28"/>
        </w:rPr>
        <w:t>имеющи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пы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учно-педагогическ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еятельн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/ил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ческ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еятельн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ующей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pacing w:val="1"/>
          <w:sz w:val="28"/>
          <w:szCs w:val="28"/>
        </w:rPr>
        <w:t>профилю (направленности) образовательной программы</w:t>
      </w:r>
      <w:r w:rsidR="004F5353"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ласти.</w:t>
      </w:r>
    </w:p>
    <w:p w14:paraId="30405681" w14:textId="27BC47F4" w:rsidR="000D0678" w:rsidRPr="00017163" w:rsidRDefault="000D0678" w:rsidP="00017163">
      <w:pPr>
        <w:pStyle w:val="a3"/>
        <w:numPr>
          <w:ilvl w:val="0"/>
          <w:numId w:val="5"/>
        </w:numPr>
        <w:spacing w:before="40" w:line="276" w:lineRule="auto"/>
        <w:ind w:right="397"/>
        <w:jc w:val="center"/>
        <w:rPr>
          <w:b/>
          <w:bCs/>
          <w:sz w:val="28"/>
          <w:szCs w:val="28"/>
        </w:rPr>
      </w:pPr>
      <w:r w:rsidRPr="00017163">
        <w:rPr>
          <w:b/>
          <w:bCs/>
          <w:sz w:val="28"/>
          <w:szCs w:val="28"/>
        </w:rPr>
        <w:t>Этапы подготовки дипломной работы</w:t>
      </w:r>
    </w:p>
    <w:p w14:paraId="2F435806" w14:textId="77777777" w:rsidR="000D0678" w:rsidRPr="00017163" w:rsidRDefault="000D0678" w:rsidP="00017163">
      <w:pPr>
        <w:spacing w:line="276" w:lineRule="auto"/>
        <w:ind w:left="1271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Организационный этап:</w:t>
      </w:r>
    </w:p>
    <w:p w14:paraId="7367A060" w14:textId="2B969218" w:rsidR="000D0678" w:rsidRPr="002329F8" w:rsidRDefault="000D0678" w:rsidP="002329F8">
      <w:pPr>
        <w:pStyle w:val="a5"/>
        <w:numPr>
          <w:ilvl w:val="0"/>
          <w:numId w:val="2"/>
        </w:numPr>
        <w:tabs>
          <w:tab w:val="left" w:pos="1727"/>
          <w:tab w:val="left" w:pos="1728"/>
        </w:tabs>
        <w:spacing w:before="40" w:line="276" w:lineRule="auto"/>
        <w:ind w:left="426" w:right="394" w:firstLine="850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7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(при самостоятельном выборе темы -обоснование</w:t>
      </w:r>
      <w:r w:rsidRPr="00017163">
        <w:rPr>
          <w:spacing w:val="6"/>
          <w:sz w:val="28"/>
          <w:szCs w:val="28"/>
        </w:rPr>
        <w:t xml:space="preserve"> </w:t>
      </w:r>
      <w:r w:rsidRPr="00017163">
        <w:rPr>
          <w:sz w:val="28"/>
          <w:szCs w:val="28"/>
        </w:rPr>
        <w:t>актуальности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бранной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,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ости</w:t>
      </w:r>
      <w:r w:rsidRPr="00017163">
        <w:rPr>
          <w:spacing w:val="6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есообразности е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работки 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следующей защиты);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гласова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збранн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="00611625">
        <w:rPr>
          <w:spacing w:val="-2"/>
          <w:sz w:val="28"/>
          <w:szCs w:val="28"/>
        </w:rPr>
        <w:t xml:space="preserve"> дипломной работы</w:t>
      </w:r>
      <w:r w:rsidR="00277C66" w:rsidRPr="00017163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ноябрь-</w:t>
      </w:r>
      <w:r w:rsidR="00277C66" w:rsidRPr="008749F9">
        <w:rPr>
          <w:sz w:val="28"/>
          <w:szCs w:val="28"/>
        </w:rPr>
        <w:t>декабрь)</w:t>
      </w:r>
      <w:r w:rsidRPr="002329F8">
        <w:rPr>
          <w:sz w:val="28"/>
          <w:szCs w:val="28"/>
        </w:rPr>
        <w:t>;</w:t>
      </w:r>
    </w:p>
    <w:p w14:paraId="69808326" w14:textId="2DCAAC72" w:rsidR="000D0678" w:rsidRPr="008749F9" w:rsidRDefault="000D0678" w:rsidP="003B3890">
      <w:pPr>
        <w:pStyle w:val="a5"/>
        <w:numPr>
          <w:ilvl w:val="0"/>
          <w:numId w:val="2"/>
        </w:numPr>
        <w:tabs>
          <w:tab w:val="left" w:pos="1727"/>
          <w:tab w:val="left" w:pos="1728"/>
        </w:tabs>
        <w:spacing w:before="40" w:line="276" w:lineRule="auto"/>
        <w:ind w:left="426" w:right="394" w:firstLine="850"/>
        <w:rPr>
          <w:sz w:val="28"/>
          <w:szCs w:val="28"/>
        </w:rPr>
      </w:pPr>
      <w:r w:rsidRPr="008749F9">
        <w:rPr>
          <w:sz w:val="28"/>
          <w:szCs w:val="28"/>
        </w:rPr>
        <w:t>ознакомление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с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приказом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о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креплении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темы</w:t>
      </w:r>
      <w:r w:rsidRPr="008749F9">
        <w:rPr>
          <w:spacing w:val="23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и</w:t>
      </w:r>
      <w:r w:rsidRPr="008749F9">
        <w:rPr>
          <w:spacing w:val="25"/>
          <w:sz w:val="28"/>
          <w:szCs w:val="28"/>
        </w:rPr>
        <w:t xml:space="preserve"> </w:t>
      </w:r>
      <w:proofErr w:type="gramStart"/>
      <w:r w:rsidRPr="008749F9">
        <w:rPr>
          <w:sz w:val="28"/>
          <w:szCs w:val="28"/>
        </w:rPr>
        <w:t>назначении</w:t>
      </w:r>
      <w:r w:rsidR="004065AF">
        <w:rPr>
          <w:sz w:val="28"/>
          <w:szCs w:val="28"/>
        </w:rPr>
        <w:t xml:space="preserve"> </w:t>
      </w:r>
      <w:r w:rsidRPr="008749F9">
        <w:rPr>
          <w:spacing w:val="-57"/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</w:t>
      </w:r>
      <w:proofErr w:type="gramEnd"/>
      <w:r w:rsidRPr="008749F9">
        <w:rPr>
          <w:spacing w:val="-1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="00277C66" w:rsidRPr="008749F9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декабрь</w:t>
      </w:r>
      <w:r w:rsidR="00277C66" w:rsidRPr="008749F9">
        <w:rPr>
          <w:sz w:val="28"/>
          <w:szCs w:val="28"/>
        </w:rPr>
        <w:t>)</w:t>
      </w:r>
      <w:r w:rsidRPr="008749F9">
        <w:rPr>
          <w:sz w:val="28"/>
          <w:szCs w:val="28"/>
        </w:rPr>
        <w:t>;</w:t>
      </w:r>
    </w:p>
    <w:p w14:paraId="3DDDBC18" w14:textId="4B2C67CD" w:rsidR="004065AF" w:rsidRPr="004065AF" w:rsidRDefault="000D0678" w:rsidP="003B3890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86" w:line="276" w:lineRule="auto"/>
        <w:ind w:left="426" w:firstLine="850"/>
        <w:rPr>
          <w:sz w:val="28"/>
          <w:szCs w:val="28"/>
        </w:rPr>
      </w:pPr>
      <w:r w:rsidRPr="008749F9">
        <w:rPr>
          <w:sz w:val="28"/>
          <w:szCs w:val="28"/>
        </w:rPr>
        <w:t>получение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дания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(</w:t>
      </w:r>
      <w:r w:rsidRPr="008749F9">
        <w:rPr>
          <w:i/>
          <w:sz w:val="28"/>
          <w:szCs w:val="28"/>
        </w:rPr>
        <w:t>Приложение</w:t>
      </w:r>
      <w:r w:rsidRPr="008749F9">
        <w:rPr>
          <w:i/>
          <w:spacing w:val="25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1</w:t>
      </w:r>
      <w:r w:rsidRPr="008749F9">
        <w:rPr>
          <w:sz w:val="28"/>
          <w:szCs w:val="28"/>
        </w:rPr>
        <w:t>)</w:t>
      </w:r>
      <w:r w:rsidRPr="008749F9">
        <w:rPr>
          <w:spacing w:val="26"/>
          <w:sz w:val="28"/>
          <w:szCs w:val="28"/>
        </w:rPr>
        <w:t xml:space="preserve"> </w:t>
      </w:r>
      <w:r w:rsidRPr="008749F9">
        <w:rPr>
          <w:sz w:val="28"/>
          <w:szCs w:val="28"/>
        </w:rPr>
        <w:t>от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</w:t>
      </w:r>
      <w:r w:rsidRPr="008749F9">
        <w:rPr>
          <w:spacing w:val="27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="004065AF">
        <w:rPr>
          <w:sz w:val="28"/>
          <w:szCs w:val="28"/>
        </w:rPr>
        <w:t xml:space="preserve"> (январь)</w:t>
      </w:r>
      <w:r w:rsidRPr="008749F9">
        <w:rPr>
          <w:sz w:val="28"/>
          <w:szCs w:val="28"/>
        </w:rPr>
        <w:t>,</w:t>
      </w:r>
    </w:p>
    <w:p w14:paraId="023447D0" w14:textId="403B1D1F" w:rsidR="000D0678" w:rsidRPr="008749F9" w:rsidRDefault="000D0678" w:rsidP="003B3890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86" w:line="276" w:lineRule="auto"/>
        <w:ind w:left="426" w:firstLine="850"/>
        <w:rPr>
          <w:sz w:val="28"/>
          <w:szCs w:val="28"/>
        </w:rPr>
      </w:pPr>
      <w:r w:rsidRPr="008749F9">
        <w:rPr>
          <w:sz w:val="28"/>
          <w:szCs w:val="28"/>
        </w:rPr>
        <w:t>оформление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плана-графика</w:t>
      </w:r>
      <w:r w:rsidR="00277C66" w:rsidRPr="008749F9">
        <w:rPr>
          <w:sz w:val="28"/>
          <w:szCs w:val="28"/>
        </w:rPr>
        <w:t xml:space="preserve"> (февраль)</w:t>
      </w:r>
      <w:r w:rsidR="000C0862" w:rsidRPr="008749F9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(</w:t>
      </w:r>
      <w:r w:rsidRPr="008749F9">
        <w:rPr>
          <w:i/>
          <w:sz w:val="28"/>
          <w:szCs w:val="28"/>
        </w:rPr>
        <w:t>Приложение</w:t>
      </w:r>
      <w:r w:rsidRPr="008749F9">
        <w:rPr>
          <w:i/>
          <w:spacing w:val="-2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2</w:t>
      </w:r>
      <w:r w:rsidRPr="008749F9">
        <w:rPr>
          <w:sz w:val="28"/>
          <w:szCs w:val="28"/>
        </w:rPr>
        <w:t>)</w:t>
      </w:r>
      <w:r w:rsidRPr="008749F9">
        <w:rPr>
          <w:spacing w:val="-2"/>
          <w:sz w:val="28"/>
          <w:szCs w:val="28"/>
        </w:rPr>
        <w:t xml:space="preserve"> </w:t>
      </w:r>
      <w:r w:rsidRPr="008749F9">
        <w:rPr>
          <w:sz w:val="28"/>
          <w:szCs w:val="28"/>
        </w:rPr>
        <w:t>выполнения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.</w:t>
      </w:r>
    </w:p>
    <w:p w14:paraId="2AB3A578" w14:textId="4D6EE118" w:rsidR="000D0678" w:rsidRPr="00017163" w:rsidRDefault="000D0678" w:rsidP="00017163">
      <w:pPr>
        <w:spacing w:before="41" w:line="276" w:lineRule="auto"/>
        <w:ind w:left="1269"/>
        <w:rPr>
          <w:rFonts w:ascii="Times New Roman" w:hAnsi="Times New Roman" w:cs="Times New Roman"/>
          <w:i/>
          <w:sz w:val="28"/>
          <w:szCs w:val="28"/>
        </w:rPr>
      </w:pPr>
      <w:bookmarkStart w:id="5" w:name="_Hlk132119472"/>
      <w:r w:rsidRPr="00017163">
        <w:rPr>
          <w:rFonts w:ascii="Times New Roman" w:hAnsi="Times New Roman" w:cs="Times New Roman"/>
          <w:i/>
          <w:sz w:val="28"/>
          <w:szCs w:val="28"/>
        </w:rPr>
        <w:t>Этап</w:t>
      </w:r>
      <w:r w:rsidR="006116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51C4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17163">
        <w:rPr>
          <w:rFonts w:ascii="Times New Roman" w:hAnsi="Times New Roman" w:cs="Times New Roman"/>
          <w:i/>
          <w:sz w:val="28"/>
          <w:szCs w:val="28"/>
        </w:rPr>
        <w:t xml:space="preserve"> выполнени</w:t>
      </w:r>
      <w:r w:rsidR="00551C47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017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625">
        <w:rPr>
          <w:rFonts w:ascii="Times New Roman" w:hAnsi="Times New Roman" w:cs="Times New Roman"/>
          <w:i/>
          <w:sz w:val="28"/>
          <w:szCs w:val="28"/>
        </w:rPr>
        <w:t>дипломной работы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5"/>
      <w:r w:rsidR="00277C66" w:rsidRPr="00017163">
        <w:rPr>
          <w:rFonts w:ascii="Times New Roman" w:hAnsi="Times New Roman" w:cs="Times New Roman"/>
          <w:i/>
          <w:sz w:val="28"/>
          <w:szCs w:val="28"/>
        </w:rPr>
        <w:t>(март-</w:t>
      </w:r>
      <w:r w:rsidR="00327476">
        <w:rPr>
          <w:rFonts w:ascii="Times New Roman" w:hAnsi="Times New Roman" w:cs="Times New Roman"/>
          <w:i/>
          <w:sz w:val="28"/>
          <w:szCs w:val="28"/>
        </w:rPr>
        <w:t>апрель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>)</w:t>
      </w:r>
    </w:p>
    <w:p w14:paraId="48DFBB32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40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определе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и 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дач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;</w:t>
      </w:r>
    </w:p>
    <w:p w14:paraId="4A1D4C66" w14:textId="65AC10EA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42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составление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началь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ы</w:t>
      </w:r>
      <w:r w:rsidR="00611625">
        <w:rPr>
          <w:sz w:val="28"/>
          <w:szCs w:val="28"/>
        </w:rPr>
        <w:t xml:space="preserve"> дипломной работы</w:t>
      </w:r>
      <w:r w:rsidRPr="00017163">
        <w:rPr>
          <w:sz w:val="28"/>
          <w:szCs w:val="28"/>
        </w:rPr>
        <w:t>;</w:t>
      </w:r>
    </w:p>
    <w:p w14:paraId="6108B9B9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составление библиографического списка, ознакомление с законодательными актам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рмативным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ами и другими источниками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носящимися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к тем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следования;</w:t>
      </w:r>
    </w:p>
    <w:p w14:paraId="26C9D1CA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3"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сбо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фактическ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ргана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ласт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приятиях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ыноч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ах и других организациях в зависимости от исследуемой области и места прохожд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дипломной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ки;</w:t>
      </w:r>
    </w:p>
    <w:p w14:paraId="2781F538" w14:textId="2B110BF5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анал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преде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бран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нача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ой</w:t>
      </w:r>
      <w:r w:rsidRPr="00017163">
        <w:rPr>
          <w:spacing w:val="2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>;</w:t>
      </w:r>
    </w:p>
    <w:p w14:paraId="3FA94015" w14:textId="05FD0221" w:rsidR="000D0678" w:rsidRPr="00017163" w:rsidRDefault="00611625" w:rsidP="00611625">
      <w:pPr>
        <w:pStyle w:val="a5"/>
        <w:numPr>
          <w:ilvl w:val="0"/>
          <w:numId w:val="2"/>
        </w:numPr>
        <w:spacing w:line="276" w:lineRule="auto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0678" w:rsidRPr="00017163">
        <w:rPr>
          <w:sz w:val="28"/>
          <w:szCs w:val="28"/>
        </w:rPr>
        <w:t>корректировка</w:t>
      </w:r>
      <w:r w:rsidR="000D0678" w:rsidRPr="00017163">
        <w:rPr>
          <w:spacing w:val="-4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структуры</w:t>
      </w:r>
      <w:r w:rsidR="000D0678" w:rsidRPr="00017163">
        <w:rPr>
          <w:spacing w:val="-4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(если</w:t>
      </w:r>
      <w:r w:rsidR="000D0678" w:rsidRPr="00017163">
        <w:rPr>
          <w:spacing w:val="-1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этого</w:t>
      </w:r>
      <w:r w:rsidR="000D0678" w:rsidRPr="00017163">
        <w:rPr>
          <w:spacing w:val="-3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потребует</w:t>
      </w:r>
      <w:r w:rsidR="000D0678" w:rsidRPr="00017163">
        <w:rPr>
          <w:spacing w:val="-3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содержание</w:t>
      </w:r>
      <w:r w:rsidR="000D0678" w:rsidRPr="00017163">
        <w:rPr>
          <w:spacing w:val="-3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собранного</w:t>
      </w:r>
      <w:r w:rsidR="000D0678" w:rsidRPr="00017163">
        <w:rPr>
          <w:spacing w:val="-3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материала);</w:t>
      </w:r>
    </w:p>
    <w:p w14:paraId="5B0C3E31" w14:textId="2B506F2C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39" w:line="276" w:lineRule="auto"/>
        <w:ind w:left="1725" w:right="-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непосредственно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-3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>;</w:t>
      </w:r>
    </w:p>
    <w:p w14:paraId="7FBAD276" w14:textId="2CD19771" w:rsidR="000D0678" w:rsidRPr="008749F9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9" w:line="276" w:lineRule="auto"/>
        <w:ind w:right="141" w:firstLine="708"/>
        <w:jc w:val="both"/>
        <w:rPr>
          <w:sz w:val="28"/>
          <w:szCs w:val="28"/>
        </w:rPr>
      </w:pPr>
      <w:bookmarkStart w:id="6" w:name="_Hlk132119528"/>
      <w:r w:rsidRPr="008749F9">
        <w:rPr>
          <w:sz w:val="28"/>
          <w:szCs w:val="28"/>
        </w:rPr>
        <w:t>представление</w:t>
      </w:r>
      <w:r w:rsidR="00611625">
        <w:rPr>
          <w:sz w:val="28"/>
          <w:szCs w:val="28"/>
        </w:rPr>
        <w:t xml:space="preserve"> дипломной работы</w:t>
      </w:r>
      <w:r w:rsidRPr="008749F9">
        <w:rPr>
          <w:sz w:val="28"/>
          <w:szCs w:val="28"/>
        </w:rPr>
        <w:t xml:space="preserve"> целиком или по главам руководителю, устранение его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мечаний и</w:t>
      </w:r>
      <w:r w:rsidR="00DC7A86" w:rsidRPr="008749F9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выполнение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рекомендаций</w:t>
      </w:r>
      <w:r w:rsidR="00DC7A86" w:rsidRPr="008749F9">
        <w:rPr>
          <w:sz w:val="28"/>
          <w:szCs w:val="28"/>
        </w:rPr>
        <w:t xml:space="preserve"> </w:t>
      </w:r>
      <w:bookmarkEnd w:id="6"/>
      <w:r w:rsidR="00DC7A86" w:rsidRPr="008749F9">
        <w:rPr>
          <w:sz w:val="28"/>
          <w:szCs w:val="28"/>
        </w:rPr>
        <w:t>(в соответствии с индивидуальным планом-графиком)</w:t>
      </w:r>
      <w:r w:rsidRPr="008749F9">
        <w:rPr>
          <w:sz w:val="28"/>
          <w:szCs w:val="28"/>
        </w:rPr>
        <w:t>.</w:t>
      </w:r>
    </w:p>
    <w:p w14:paraId="3D28F1F4" w14:textId="54E6DB63" w:rsidR="000D0678" w:rsidRPr="00017163" w:rsidRDefault="000D0678" w:rsidP="00816735">
      <w:pPr>
        <w:spacing w:before="4" w:line="276" w:lineRule="auto"/>
        <w:ind w:left="12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Оценк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и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экспертиза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611625">
        <w:rPr>
          <w:rFonts w:ascii="Times New Roman" w:hAnsi="Times New Roman" w:cs="Times New Roman"/>
          <w:i/>
          <w:spacing w:val="-2"/>
          <w:sz w:val="28"/>
          <w:szCs w:val="28"/>
        </w:rPr>
        <w:t>дипломной работы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51C47">
        <w:rPr>
          <w:rFonts w:ascii="Times New Roman" w:hAnsi="Times New Roman" w:cs="Times New Roman"/>
          <w:i/>
          <w:sz w:val="28"/>
          <w:szCs w:val="28"/>
        </w:rPr>
        <w:t>май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>)</w:t>
      </w:r>
      <w:r w:rsidRPr="00017163">
        <w:rPr>
          <w:rFonts w:ascii="Times New Roman" w:hAnsi="Times New Roman" w:cs="Times New Roman"/>
          <w:i/>
          <w:sz w:val="28"/>
          <w:szCs w:val="28"/>
        </w:rPr>
        <w:t>:</w:t>
      </w:r>
    </w:p>
    <w:p w14:paraId="66D6E57F" w14:textId="42045825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формление титульного листа </w:t>
      </w:r>
      <w:r w:rsidR="00611625">
        <w:rPr>
          <w:sz w:val="28"/>
          <w:szCs w:val="28"/>
        </w:rPr>
        <w:t>дипломной</w:t>
      </w:r>
      <w:r w:rsidR="00327476">
        <w:rPr>
          <w:sz w:val="28"/>
          <w:szCs w:val="28"/>
        </w:rPr>
        <w:t xml:space="preserve"> работы</w:t>
      </w:r>
      <w:r w:rsidRPr="00017163">
        <w:rPr>
          <w:sz w:val="28"/>
          <w:szCs w:val="28"/>
        </w:rPr>
        <w:t xml:space="preserve"> (</w:t>
      </w:r>
      <w:r w:rsidRPr="00017163">
        <w:rPr>
          <w:i/>
          <w:sz w:val="28"/>
          <w:szCs w:val="28"/>
        </w:rPr>
        <w:t xml:space="preserve">Приложение </w:t>
      </w:r>
      <w:r w:rsidR="002329F8">
        <w:rPr>
          <w:i/>
          <w:sz w:val="28"/>
          <w:szCs w:val="28"/>
        </w:rPr>
        <w:t>3</w:t>
      </w:r>
      <w:r w:rsidRPr="00017163">
        <w:rPr>
          <w:sz w:val="28"/>
          <w:szCs w:val="28"/>
        </w:rPr>
        <w:t xml:space="preserve">), содержания </w:t>
      </w:r>
      <w:r w:rsidR="00327476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 xml:space="preserve"> (</w:t>
      </w:r>
      <w:r w:rsidRPr="00017163">
        <w:rPr>
          <w:i/>
          <w:sz w:val="28"/>
          <w:szCs w:val="28"/>
        </w:rPr>
        <w:t xml:space="preserve">Приложение </w:t>
      </w:r>
      <w:r w:rsidR="002329F8">
        <w:rPr>
          <w:i/>
          <w:sz w:val="28"/>
          <w:szCs w:val="28"/>
        </w:rPr>
        <w:t>4</w:t>
      </w:r>
      <w:r w:rsidRPr="00017163">
        <w:rPr>
          <w:sz w:val="28"/>
          <w:szCs w:val="28"/>
        </w:rPr>
        <w:t>)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библиографическ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</w:t>
      </w:r>
      <w:r w:rsidRPr="00017163">
        <w:rPr>
          <w:i/>
          <w:sz w:val="28"/>
          <w:szCs w:val="28"/>
        </w:rPr>
        <w:t>Приложение</w:t>
      </w:r>
      <w:r w:rsidRPr="00017163">
        <w:rPr>
          <w:i/>
          <w:spacing w:val="1"/>
          <w:sz w:val="28"/>
          <w:szCs w:val="28"/>
        </w:rPr>
        <w:t xml:space="preserve"> </w:t>
      </w:r>
      <w:r w:rsidR="002329F8">
        <w:rPr>
          <w:i/>
          <w:spacing w:val="1"/>
          <w:sz w:val="28"/>
          <w:szCs w:val="28"/>
        </w:rPr>
        <w:t>5</w:t>
      </w:r>
      <w:r w:rsidRPr="00017163">
        <w:rPr>
          <w:sz w:val="28"/>
          <w:szCs w:val="28"/>
        </w:rPr>
        <w:t>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кончатель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арианта</w:t>
      </w:r>
      <w:r w:rsidRPr="00017163">
        <w:rPr>
          <w:spacing w:val="1"/>
          <w:sz w:val="28"/>
          <w:szCs w:val="28"/>
        </w:rPr>
        <w:t xml:space="preserve"> </w:t>
      </w:r>
      <w:r w:rsidR="00327476">
        <w:rPr>
          <w:sz w:val="28"/>
          <w:szCs w:val="28"/>
        </w:rPr>
        <w:t>дипломной работ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ля написания отзыв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(</w:t>
      </w:r>
      <w:r w:rsidRPr="00017163">
        <w:rPr>
          <w:i/>
          <w:sz w:val="28"/>
          <w:szCs w:val="28"/>
        </w:rPr>
        <w:t>Приложение</w:t>
      </w:r>
      <w:r w:rsidRPr="00017163">
        <w:rPr>
          <w:i/>
          <w:spacing w:val="-1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6</w:t>
      </w:r>
      <w:r w:rsidRPr="00017163">
        <w:rPr>
          <w:sz w:val="28"/>
          <w:szCs w:val="28"/>
        </w:rPr>
        <w:t>);</w:t>
      </w:r>
    </w:p>
    <w:p w14:paraId="5D2F1A64" w14:textId="5404C846" w:rsidR="00BC1CB0" w:rsidRPr="008749F9" w:rsidRDefault="00BC1CB0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получение отзыва на </w:t>
      </w:r>
      <w:r w:rsidR="00327476">
        <w:rPr>
          <w:sz w:val="28"/>
          <w:szCs w:val="28"/>
        </w:rPr>
        <w:t>дипломную работу</w:t>
      </w:r>
      <w:r w:rsidRPr="00017163">
        <w:rPr>
          <w:sz w:val="28"/>
          <w:szCs w:val="28"/>
        </w:rPr>
        <w:t xml:space="preserve"> о</w:t>
      </w:r>
      <w:r w:rsidR="00AA5E69">
        <w:rPr>
          <w:sz w:val="28"/>
          <w:szCs w:val="28"/>
        </w:rPr>
        <w:t>т</w:t>
      </w:r>
      <w:r w:rsidRPr="00017163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 (</w:t>
      </w:r>
      <w:r w:rsidRPr="00551C47">
        <w:rPr>
          <w:b/>
          <w:bCs/>
          <w:color w:val="FF0000"/>
          <w:sz w:val="28"/>
          <w:szCs w:val="28"/>
        </w:rPr>
        <w:t xml:space="preserve">за 14 дней до </w:t>
      </w:r>
      <w:r w:rsidR="00551C47">
        <w:rPr>
          <w:b/>
          <w:bCs/>
          <w:color w:val="FF0000"/>
          <w:sz w:val="28"/>
          <w:szCs w:val="28"/>
        </w:rPr>
        <w:t>начала ГИА</w:t>
      </w:r>
      <w:r w:rsidRPr="008749F9">
        <w:rPr>
          <w:sz w:val="28"/>
          <w:szCs w:val="28"/>
        </w:rPr>
        <w:t>)</w:t>
      </w:r>
    </w:p>
    <w:p w14:paraId="708DF856" w14:textId="20F32B18" w:rsidR="00277C66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bookmarkStart w:id="7" w:name="_Hlk132119928"/>
      <w:r w:rsidRPr="008749F9">
        <w:rPr>
          <w:sz w:val="28"/>
          <w:szCs w:val="28"/>
        </w:rPr>
        <w:t>представление сброшюрованного текста ВКР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 xml:space="preserve">с заданием, планом-графиком, отзывом </w:t>
      </w:r>
      <w:r w:rsidRPr="003B3890">
        <w:rPr>
          <w:color w:val="FF0000"/>
          <w:sz w:val="28"/>
          <w:szCs w:val="28"/>
        </w:rPr>
        <w:t>в</w:t>
      </w:r>
      <w:r w:rsidRPr="003B3890">
        <w:rPr>
          <w:color w:val="FF0000"/>
          <w:spacing w:val="1"/>
          <w:sz w:val="28"/>
          <w:szCs w:val="28"/>
        </w:rPr>
        <w:t xml:space="preserve"> </w:t>
      </w:r>
      <w:r w:rsidRPr="003B3890">
        <w:rPr>
          <w:color w:val="FF0000"/>
          <w:sz w:val="28"/>
          <w:szCs w:val="28"/>
        </w:rPr>
        <w:t>учебный отдел</w:t>
      </w:r>
      <w:r w:rsidR="00BC1CB0" w:rsidRPr="003B3890">
        <w:rPr>
          <w:color w:val="FF0000"/>
          <w:sz w:val="28"/>
          <w:szCs w:val="28"/>
        </w:rPr>
        <w:t xml:space="preserve"> </w:t>
      </w:r>
      <w:bookmarkEnd w:id="7"/>
      <w:r w:rsidR="00BC1CB0" w:rsidRPr="008749F9">
        <w:rPr>
          <w:sz w:val="28"/>
          <w:szCs w:val="28"/>
        </w:rPr>
        <w:t>(</w:t>
      </w:r>
      <w:r w:rsidR="00BC1CB0" w:rsidRPr="00551C47">
        <w:rPr>
          <w:b/>
          <w:bCs/>
          <w:color w:val="FF0000"/>
          <w:sz w:val="28"/>
          <w:szCs w:val="28"/>
        </w:rPr>
        <w:t xml:space="preserve">за 7 дней до </w:t>
      </w:r>
      <w:r w:rsidR="00551C47">
        <w:rPr>
          <w:b/>
          <w:bCs/>
          <w:color w:val="FF0000"/>
          <w:sz w:val="28"/>
          <w:szCs w:val="28"/>
        </w:rPr>
        <w:t>начала ГИА</w:t>
      </w:r>
      <w:r w:rsidR="00BC1CB0" w:rsidRPr="008749F9">
        <w:rPr>
          <w:sz w:val="28"/>
          <w:szCs w:val="28"/>
        </w:rPr>
        <w:t>).</w:t>
      </w:r>
    </w:p>
    <w:p w14:paraId="2BC8FC81" w14:textId="704C0A18" w:rsidR="00327476" w:rsidRPr="00327476" w:rsidRDefault="00327476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b/>
          <w:bCs/>
          <w:color w:val="FF0000"/>
          <w:sz w:val="28"/>
          <w:szCs w:val="28"/>
        </w:rPr>
      </w:pPr>
      <w:r w:rsidRPr="00327476">
        <w:rPr>
          <w:b/>
          <w:bCs/>
          <w:color w:val="FF0000"/>
          <w:sz w:val="28"/>
          <w:szCs w:val="28"/>
        </w:rPr>
        <w:t>Начало ГИА – 18 мая 2026 года</w:t>
      </w:r>
    </w:p>
    <w:p w14:paraId="117CEE8F" w14:textId="7A963A55" w:rsidR="000D0678" w:rsidRPr="00017163" w:rsidRDefault="000D0678" w:rsidP="00816735">
      <w:pPr>
        <w:spacing w:line="276" w:lineRule="auto"/>
        <w:ind w:left="12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к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защите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и</w:t>
      </w:r>
      <w:r w:rsidRPr="0001716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защит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327476">
        <w:rPr>
          <w:rFonts w:ascii="Times New Roman" w:hAnsi="Times New Roman" w:cs="Times New Roman"/>
          <w:i/>
          <w:sz w:val="28"/>
          <w:szCs w:val="28"/>
        </w:rPr>
        <w:t>дипломной работы</w:t>
      </w:r>
      <w:r w:rsidRPr="00017163">
        <w:rPr>
          <w:rFonts w:ascii="Times New Roman" w:hAnsi="Times New Roman" w:cs="Times New Roman"/>
          <w:i/>
          <w:sz w:val="28"/>
          <w:szCs w:val="28"/>
        </w:rPr>
        <w:t>:</w:t>
      </w:r>
    </w:p>
    <w:p w14:paraId="00D8AC69" w14:textId="55127078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7" w:line="276" w:lineRule="auto"/>
        <w:ind w:left="1725" w:right="14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–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лада</w:t>
      </w:r>
      <w:r w:rsidR="00BC1CB0" w:rsidRPr="00017163">
        <w:rPr>
          <w:sz w:val="28"/>
          <w:szCs w:val="28"/>
        </w:rPr>
        <w:t xml:space="preserve"> (</w:t>
      </w:r>
      <w:r w:rsidR="00327476">
        <w:rPr>
          <w:sz w:val="28"/>
          <w:szCs w:val="28"/>
        </w:rPr>
        <w:t>май</w:t>
      </w:r>
      <w:r w:rsidR="00BC1CB0" w:rsidRPr="00017163">
        <w:rPr>
          <w:sz w:val="28"/>
          <w:szCs w:val="28"/>
        </w:rPr>
        <w:t>)</w:t>
      </w:r>
      <w:r w:rsidRPr="00017163">
        <w:rPr>
          <w:sz w:val="28"/>
          <w:szCs w:val="28"/>
        </w:rPr>
        <w:t>;</w:t>
      </w:r>
    </w:p>
    <w:p w14:paraId="135ADE10" w14:textId="71A3ABF2" w:rsidR="000D0678" w:rsidRPr="00017163" w:rsidRDefault="000D0678" w:rsidP="00816735">
      <w:pPr>
        <w:pStyle w:val="a5"/>
        <w:numPr>
          <w:ilvl w:val="0"/>
          <w:numId w:val="2"/>
        </w:numPr>
        <w:spacing w:before="40" w:line="276" w:lineRule="auto"/>
        <w:ind w:left="1725" w:right="141" w:hanging="44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зентаци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даточног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д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члено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ГЭК;</w:t>
      </w:r>
    </w:p>
    <w:p w14:paraId="2005BBD8" w14:textId="77777777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2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вето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ы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прос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);</w:t>
      </w:r>
    </w:p>
    <w:p w14:paraId="17041D02" w14:textId="0FC7F62C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" w:line="276" w:lineRule="auto"/>
        <w:ind w:left="1725" w:right="14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ыступле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ладом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="00551C47">
        <w:rPr>
          <w:sz w:val="28"/>
          <w:szCs w:val="28"/>
        </w:rPr>
        <w:t xml:space="preserve"> (</w:t>
      </w:r>
      <w:r w:rsidR="00551C47" w:rsidRPr="00551C47">
        <w:rPr>
          <w:b/>
          <w:bCs/>
          <w:color w:val="FF0000"/>
          <w:sz w:val="28"/>
          <w:szCs w:val="28"/>
        </w:rPr>
        <w:t>По графику защиты</w:t>
      </w:r>
      <w:r w:rsidR="00327476">
        <w:rPr>
          <w:sz w:val="28"/>
          <w:szCs w:val="28"/>
        </w:rPr>
        <w:t xml:space="preserve"> </w:t>
      </w:r>
      <w:r w:rsidR="00551C47">
        <w:rPr>
          <w:sz w:val="28"/>
          <w:szCs w:val="28"/>
        </w:rPr>
        <w:t>дипломной раб</w:t>
      </w:r>
      <w:r w:rsidR="00327476">
        <w:rPr>
          <w:sz w:val="28"/>
          <w:szCs w:val="28"/>
        </w:rPr>
        <w:t>о</w:t>
      </w:r>
      <w:r w:rsidR="00551C47">
        <w:rPr>
          <w:sz w:val="28"/>
          <w:szCs w:val="28"/>
        </w:rPr>
        <w:t>ты</w:t>
      </w:r>
      <w:r w:rsidR="00327476">
        <w:rPr>
          <w:sz w:val="28"/>
          <w:szCs w:val="28"/>
        </w:rPr>
        <w:t>.</w:t>
      </w:r>
    </w:p>
    <w:p w14:paraId="1D3BDCF0" w14:textId="3F6B80D7" w:rsidR="00DC7A86" w:rsidRPr="00327476" w:rsidRDefault="00DC7A86" w:rsidP="00875490">
      <w:pPr>
        <w:pStyle w:val="2"/>
        <w:numPr>
          <w:ilvl w:val="0"/>
          <w:numId w:val="5"/>
        </w:numPr>
        <w:tabs>
          <w:tab w:val="left" w:pos="1496"/>
        </w:tabs>
        <w:spacing w:before="162" w:line="276" w:lineRule="auto"/>
        <w:ind w:left="720" w:right="141"/>
        <w:contextualSpacing/>
        <w:rPr>
          <w:sz w:val="28"/>
          <w:szCs w:val="28"/>
        </w:rPr>
      </w:pPr>
      <w:r w:rsidRPr="00327476">
        <w:rPr>
          <w:sz w:val="28"/>
          <w:szCs w:val="28"/>
        </w:rPr>
        <w:t>Требования к объему, структуре и оформлению дипломной работы</w:t>
      </w:r>
    </w:p>
    <w:p w14:paraId="1C97A444" w14:textId="7FC1F400" w:rsidR="00B1145A" w:rsidRPr="00017163" w:rsidRDefault="00DC7A86" w:rsidP="00816735">
      <w:pPr>
        <w:pStyle w:val="a3"/>
        <w:spacing w:before="118" w:line="276" w:lineRule="auto"/>
        <w:ind w:right="14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формление</w:t>
      </w:r>
      <w:r w:rsidRPr="00017163">
        <w:rPr>
          <w:spacing w:val="1"/>
          <w:sz w:val="28"/>
          <w:szCs w:val="28"/>
        </w:rPr>
        <w:t xml:space="preserve"> </w:t>
      </w:r>
      <w:r w:rsidR="00327476">
        <w:rPr>
          <w:sz w:val="28"/>
          <w:szCs w:val="28"/>
        </w:rPr>
        <w:t>дипломной работ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казывае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ровен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мени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и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а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нформацией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ять документы, учитывая все требования к их содержанию и оформлению. Характе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формления (налич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сылок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спользуем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итературы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казывае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ровен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оверности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визн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.</w:t>
      </w:r>
      <w:r w:rsidR="00B1145A" w:rsidRPr="00017163">
        <w:rPr>
          <w:sz w:val="28"/>
          <w:szCs w:val="28"/>
        </w:rPr>
        <w:t xml:space="preserve"> </w:t>
      </w:r>
    </w:p>
    <w:p w14:paraId="008581F6" w14:textId="4DDD4F31" w:rsidR="000C0862" w:rsidRPr="000C0862" w:rsidRDefault="00327476" w:rsidP="00816735">
      <w:pPr>
        <w:pStyle w:val="a3"/>
        <w:spacing w:before="118" w:line="276" w:lineRule="auto"/>
        <w:ind w:right="141" w:firstLine="67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ипломная работа</w:t>
      </w:r>
      <w:r w:rsidR="000C0862" w:rsidRPr="000C0862">
        <w:rPr>
          <w:sz w:val="28"/>
          <w:szCs w:val="28"/>
          <w:lang w:eastAsia="ru-RU"/>
        </w:rPr>
        <w:t xml:space="preserve"> состоит из: теоретической и практической части.</w:t>
      </w:r>
    </w:p>
    <w:p w14:paraId="1CD76D82" w14:textId="41DC0A70" w:rsidR="000C0862" w:rsidRPr="000C0862" w:rsidRDefault="00B1145A" w:rsidP="00816735">
      <w:pPr>
        <w:widowControl w:val="0"/>
        <w:autoSpaceDE w:val="0"/>
        <w:autoSpaceDN w:val="0"/>
        <w:adjustRightInd w:val="0"/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дипломной работы входят:</w:t>
      </w:r>
    </w:p>
    <w:p w14:paraId="42FD7276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итульный лист;</w:t>
      </w:r>
    </w:p>
    <w:p w14:paraId="101CF40F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главление;</w:t>
      </w:r>
    </w:p>
    <w:p w14:paraId="41CB9919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ведение</w:t>
      </w:r>
    </w:p>
    <w:p w14:paraId="3ABD3005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еоретическая часть</w:t>
      </w:r>
    </w:p>
    <w:p w14:paraId="06E804CA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ктическая часть</w:t>
      </w:r>
    </w:p>
    <w:p w14:paraId="0E0C6C1D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исок использованных источников и литературы;</w:t>
      </w:r>
    </w:p>
    <w:p w14:paraId="0D9C46E4" w14:textId="77777777" w:rsidR="000C0862" w:rsidRPr="000C0862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ложения (в т.ч. электронная презентация);</w:t>
      </w:r>
    </w:p>
    <w:p w14:paraId="3F584EB4" w14:textId="454B9742" w:rsidR="000C0862" w:rsidRPr="000C0862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зыв руководителя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57AF9E" w14:textId="0F8E4882" w:rsidR="00B1145A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0862">
        <w:rPr>
          <w:rFonts w:ascii="Times New Roman" w:hAnsi="Times New Roman" w:cs="Times New Roman"/>
          <w:b/>
          <w:i/>
          <w:iCs/>
          <w:sz w:val="28"/>
          <w:szCs w:val="28"/>
        </w:rPr>
        <w:t>Структура дипломной работы</w:t>
      </w:r>
      <w:r w:rsidR="00B1145A" w:rsidRPr="0001716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32F8E830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введение, в котором раскрываются актуальность и значение темы, определяются объект и предмет исследования, формулируются цель и задачи работы, определяются методологическая и теоретическая основы выпускной квалификационной работы, прописывается нормативно-правовая и источниковая база ВКР;</w:t>
      </w:r>
    </w:p>
    <w:p w14:paraId="11F03E3A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основная часть, которая обычно состоит из двух разделов</w:t>
      </w:r>
      <w:r w:rsidRPr="00017163">
        <w:rPr>
          <w:rFonts w:ascii="Times New Roman" w:hAnsi="Times New Roman" w:cs="Times New Roman"/>
          <w:sz w:val="28"/>
          <w:szCs w:val="28"/>
        </w:rPr>
        <w:t xml:space="preserve"> (глав)</w:t>
      </w:r>
      <w:r w:rsidRPr="000C0862">
        <w:rPr>
          <w:rFonts w:ascii="Times New Roman" w:hAnsi="Times New Roman" w:cs="Times New Roman"/>
          <w:sz w:val="28"/>
          <w:szCs w:val="28"/>
        </w:rPr>
        <w:t>:</w:t>
      </w:r>
    </w:p>
    <w:p w14:paraId="488FE0CE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 xml:space="preserve">   первый </w:t>
      </w:r>
      <w:proofErr w:type="gramStart"/>
      <w:r w:rsidRPr="000C0862">
        <w:rPr>
          <w:rFonts w:ascii="Times New Roman" w:hAnsi="Times New Roman" w:cs="Times New Roman"/>
          <w:sz w:val="28"/>
          <w:szCs w:val="28"/>
        </w:rPr>
        <w:t>раздел  ̶</w:t>
      </w:r>
      <w:proofErr w:type="gramEnd"/>
      <w:r w:rsidRPr="000C0862">
        <w:rPr>
          <w:rFonts w:ascii="Times New Roman" w:hAnsi="Times New Roman" w:cs="Times New Roman"/>
          <w:sz w:val="28"/>
          <w:szCs w:val="28"/>
        </w:rPr>
        <w:t xml:space="preserve">  теоретические основы разрабатываемой темы;</w:t>
      </w:r>
    </w:p>
    <w:p w14:paraId="52B01F58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 xml:space="preserve">   второй </w:t>
      </w:r>
      <w:proofErr w:type="gramStart"/>
      <w:r w:rsidRPr="000C0862">
        <w:rPr>
          <w:rFonts w:ascii="Times New Roman" w:hAnsi="Times New Roman" w:cs="Times New Roman"/>
          <w:sz w:val="28"/>
          <w:szCs w:val="28"/>
        </w:rPr>
        <w:t>раздел  ̶</w:t>
      </w:r>
      <w:proofErr w:type="gramEnd"/>
      <w:r w:rsidRPr="000C0862">
        <w:rPr>
          <w:rFonts w:ascii="Times New Roman" w:hAnsi="Times New Roman" w:cs="Times New Roman"/>
          <w:sz w:val="28"/>
          <w:szCs w:val="28"/>
        </w:rPr>
        <w:t xml:space="preserve"> практическая часть, представленная расчетами, графиками, таблицами, схемами и т.п.;</w:t>
      </w:r>
    </w:p>
    <w:p w14:paraId="49AF4B02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заключение, в котором   содержатся   выводы   и рекомендации относительно возможностей практического применения материалов работы;</w:t>
      </w:r>
    </w:p>
    <w:p w14:paraId="64DD75F9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список источников и литературы;</w:t>
      </w:r>
    </w:p>
    <w:p w14:paraId="1F03C107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приложение.</w:t>
      </w:r>
    </w:p>
    <w:p w14:paraId="6E10EEC6" w14:textId="79610155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124"/>
      <w:bookmarkEnd w:id="8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ведения должен быть в пределах </w:t>
      </w:r>
      <w:r w:rsidR="0005543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0554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51BD7" w14:textId="42177D52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25"/>
      <w:bookmarkEnd w:id="9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зделы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ы) в соответствии с логической структурой изложения. Название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дублировать название темы, а название параграфов - название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ировки должны быть лаконичными и отражать суть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ы)</w:t>
      </w:r>
      <w:r w:rsidR="00A123C6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29CEF6" w14:textId="08E3804D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127"/>
      <w:bookmarkEnd w:id="10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здел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теоретическим аспектам изучаемого объекта и предмета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обзор используемых источников информации, нормативной базы по теме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деле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йти место статистические данные, построенные в таблицы и графики.</w:t>
      </w:r>
    </w:p>
    <w:p w14:paraId="1DF594A0" w14:textId="77777777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128"/>
      <w:bookmarkEnd w:id="11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здел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анализу практического материала, полученного во время производственной практики (преддипломной). В это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деле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:</w:t>
      </w:r>
    </w:p>
    <w:p w14:paraId="71538F1F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2" w:name="100129"/>
      <w:bookmarkEnd w:id="12"/>
      <w:r w:rsidRPr="000C086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анализ конкретного материала по избранной теме;</w:t>
      </w:r>
    </w:p>
    <w:p w14:paraId="2DA67FAA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130"/>
      <w:bookmarkEnd w:id="13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14:paraId="677C69B5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131"/>
      <w:bookmarkEnd w:id="14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исание способов решения выявленных проблем.</w:t>
      </w:r>
    </w:p>
    <w:p w14:paraId="2AF03380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0132"/>
      <w:bookmarkEnd w:id="15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могут использоваться аналитические таблицы, расчеты, формулы, схемы, диаграммы и графики.</w:t>
      </w:r>
    </w:p>
    <w:p w14:paraId="5BF47ACF" w14:textId="086498CB" w:rsidR="000C0862" w:rsidRPr="000C0862" w:rsidRDefault="000C0862" w:rsidP="00167984">
      <w:pPr>
        <w:shd w:val="clear" w:color="auto" w:fill="FFFFFF"/>
        <w:spacing w:after="100" w:afterAutospacing="1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133"/>
      <w:bookmarkEnd w:id="16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ей частью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енных результатов. </w:t>
      </w:r>
      <w:r w:rsidR="00A94B1D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ъем заключения 3-4 страницы.</w:t>
      </w:r>
    </w:p>
    <w:p w14:paraId="4D1831B6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134"/>
      <w:bookmarkEnd w:id="17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лежит в основе доклада студента на защите.</w:t>
      </w:r>
    </w:p>
    <w:p w14:paraId="3437FD24" w14:textId="05894DBE" w:rsidR="000C0862" w:rsidRPr="000C0862" w:rsidRDefault="000C0862" w:rsidP="003B3890">
      <w:pPr>
        <w:shd w:val="clear" w:color="auto" w:fill="FFFFFF"/>
        <w:spacing w:after="100" w:afterAutospacing="1" w:line="276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135"/>
      <w:bookmarkEnd w:id="18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r w:rsidR="00E0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тературы 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перечень источников, которые использовались при написании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9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20),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й в следующем порядке:</w:t>
      </w:r>
    </w:p>
    <w:p w14:paraId="62F728BD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136"/>
      <w:bookmarkEnd w:id="19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законы (в очередности от последнего года принятия к предыдущим);</w:t>
      </w:r>
    </w:p>
    <w:p w14:paraId="3EE2D29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137"/>
      <w:bookmarkEnd w:id="20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 Президента Российской Федерации (в той же последовательности);</w:t>
      </w:r>
    </w:p>
    <w:p w14:paraId="1EB6F02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138"/>
      <w:bookmarkEnd w:id="21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оссийской Федерации (в той же очередности);</w:t>
      </w:r>
    </w:p>
    <w:p w14:paraId="6B290D6B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139"/>
      <w:bookmarkEnd w:id="22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ормативные правовые акты;</w:t>
      </w:r>
    </w:p>
    <w:p w14:paraId="20F4B39D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140"/>
      <w:bookmarkEnd w:id="23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669B5DA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100141"/>
      <w:bookmarkEnd w:id="24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ографии, учебники, учебные пособия (в алфавитном порядке);</w:t>
      </w:r>
    </w:p>
    <w:p w14:paraId="7165DFA2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142"/>
      <w:bookmarkEnd w:id="25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ая литература;</w:t>
      </w:r>
    </w:p>
    <w:p w14:paraId="6C413A9E" w14:textId="77777777" w:rsidR="00B1145A" w:rsidRPr="00017163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0143"/>
      <w:bookmarkEnd w:id="26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-ресурсы.</w:t>
      </w:r>
      <w:bookmarkStart w:id="27" w:name="100144"/>
      <w:bookmarkEnd w:id="27"/>
    </w:p>
    <w:p w14:paraId="1D72A77A" w14:textId="77777777" w:rsidR="000C0862" w:rsidRPr="00017163" w:rsidRDefault="000C0862" w:rsidP="00167984">
      <w:pPr>
        <w:shd w:val="clear" w:color="auto" w:fill="FFFFFF"/>
        <w:spacing w:after="100" w:afterAutospacing="1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14:paraId="528FB256" w14:textId="6781F319" w:rsidR="00B1145A" w:rsidRPr="000C0862" w:rsidRDefault="00B1145A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7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формление </w:t>
      </w:r>
      <w:r w:rsidR="0032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пломной работы</w:t>
      </w:r>
    </w:p>
    <w:p w14:paraId="6DB95DDD" w14:textId="438EEF26" w:rsidR="00A123C6" w:rsidRPr="00017163" w:rsidRDefault="000C0862" w:rsidP="00816735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ind w:right="283"/>
        <w:jc w:val="both"/>
        <w:rPr>
          <w:color w:val="212529"/>
          <w:sz w:val="28"/>
          <w:szCs w:val="28"/>
          <w:lang w:eastAsia="ru-RU"/>
        </w:rPr>
      </w:pPr>
      <w:bookmarkStart w:id="28" w:name="100145"/>
      <w:bookmarkEnd w:id="28"/>
      <w:r w:rsidRPr="00017163">
        <w:rPr>
          <w:sz w:val="28"/>
          <w:szCs w:val="28"/>
          <w:lang w:eastAsia="ru-RU"/>
        </w:rPr>
        <w:t xml:space="preserve">Объем </w:t>
      </w:r>
      <w:r w:rsidR="00875490">
        <w:rPr>
          <w:sz w:val="28"/>
          <w:szCs w:val="28"/>
          <w:lang w:eastAsia="ru-RU"/>
        </w:rPr>
        <w:t>дипломной работы</w:t>
      </w:r>
      <w:r w:rsidRPr="00017163">
        <w:rPr>
          <w:sz w:val="28"/>
          <w:szCs w:val="28"/>
          <w:lang w:eastAsia="ru-RU"/>
        </w:rPr>
        <w:t xml:space="preserve"> должен </w:t>
      </w:r>
      <w:r w:rsidRPr="008749F9">
        <w:rPr>
          <w:sz w:val="28"/>
          <w:szCs w:val="28"/>
          <w:lang w:eastAsia="ru-RU"/>
        </w:rPr>
        <w:t xml:space="preserve">составлять </w:t>
      </w:r>
      <w:r w:rsidR="00AA5E69" w:rsidRPr="008749F9">
        <w:rPr>
          <w:sz w:val="28"/>
          <w:szCs w:val="28"/>
          <w:lang w:eastAsia="ru-RU"/>
        </w:rPr>
        <w:t>4</w:t>
      </w:r>
      <w:r w:rsidRPr="008749F9">
        <w:rPr>
          <w:sz w:val="28"/>
          <w:szCs w:val="28"/>
          <w:lang w:eastAsia="ru-RU"/>
        </w:rPr>
        <w:t xml:space="preserve">0 - 50 страниц печатного текста (без </w:t>
      </w:r>
      <w:r w:rsidR="00AA5E69" w:rsidRPr="008749F9">
        <w:rPr>
          <w:sz w:val="28"/>
          <w:szCs w:val="28"/>
          <w:lang w:eastAsia="ru-RU"/>
        </w:rPr>
        <w:t xml:space="preserve">списка использованных источников и литературы, </w:t>
      </w:r>
      <w:r w:rsidRPr="008749F9">
        <w:rPr>
          <w:sz w:val="28"/>
          <w:szCs w:val="28"/>
          <w:lang w:eastAsia="ru-RU"/>
        </w:rPr>
        <w:t xml:space="preserve">приложений). Текст </w:t>
      </w:r>
      <w:r w:rsidR="00875490">
        <w:rPr>
          <w:sz w:val="28"/>
          <w:szCs w:val="28"/>
          <w:lang w:eastAsia="ru-RU"/>
        </w:rPr>
        <w:t>дипломной работы</w:t>
      </w:r>
      <w:r w:rsidRPr="008749F9">
        <w:rPr>
          <w:sz w:val="28"/>
          <w:szCs w:val="28"/>
          <w:lang w:eastAsia="ru-RU"/>
        </w:rPr>
        <w:t xml:space="preserve"> должен</w:t>
      </w:r>
      <w:r w:rsidRPr="00017163">
        <w:rPr>
          <w:sz w:val="28"/>
          <w:szCs w:val="28"/>
          <w:lang w:eastAsia="ru-RU"/>
        </w:rPr>
        <w:t xml:space="preserve"> быть подготовлен с использованием </w:t>
      </w:r>
      <w:r w:rsidRPr="00017163">
        <w:rPr>
          <w:color w:val="212529"/>
          <w:sz w:val="28"/>
          <w:szCs w:val="28"/>
          <w:lang w:eastAsia="ru-RU"/>
        </w:rPr>
        <w:t xml:space="preserve">компьютера в </w:t>
      </w:r>
      <w:proofErr w:type="spellStart"/>
      <w:r w:rsidRPr="00017163">
        <w:rPr>
          <w:color w:val="212529"/>
          <w:sz w:val="28"/>
          <w:szCs w:val="28"/>
          <w:lang w:eastAsia="ru-RU"/>
        </w:rPr>
        <w:t>Word</w:t>
      </w:r>
      <w:proofErr w:type="spellEnd"/>
      <w:r w:rsidRPr="00017163">
        <w:rPr>
          <w:color w:val="212529"/>
          <w:sz w:val="28"/>
          <w:szCs w:val="28"/>
          <w:lang w:eastAsia="ru-RU"/>
        </w:rPr>
        <w:t>, распечатан на одной стороне белой бумаги формата А4 (210 x 297 мм)</w:t>
      </w:r>
      <w:r w:rsidR="00A123C6" w:rsidRPr="00017163">
        <w:rPr>
          <w:color w:val="212529"/>
          <w:sz w:val="28"/>
          <w:szCs w:val="28"/>
          <w:lang w:eastAsia="ru-RU"/>
        </w:rPr>
        <w:t>.</w:t>
      </w:r>
    </w:p>
    <w:p w14:paraId="7B52D234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 xml:space="preserve">Шрифт </w:t>
      </w:r>
      <w:proofErr w:type="spellStart"/>
      <w:r w:rsidRPr="00017163">
        <w:rPr>
          <w:sz w:val="28"/>
          <w:szCs w:val="28"/>
        </w:rPr>
        <w:t>Times</w:t>
      </w:r>
      <w:proofErr w:type="spellEnd"/>
      <w:r w:rsidRPr="00017163">
        <w:rPr>
          <w:sz w:val="28"/>
          <w:szCs w:val="28"/>
        </w:rPr>
        <w:t xml:space="preserve"> </w:t>
      </w:r>
      <w:proofErr w:type="spellStart"/>
      <w:r w:rsidRPr="00017163">
        <w:rPr>
          <w:sz w:val="28"/>
          <w:szCs w:val="28"/>
        </w:rPr>
        <w:t>New</w:t>
      </w:r>
      <w:proofErr w:type="spellEnd"/>
      <w:r w:rsidRPr="00017163">
        <w:rPr>
          <w:sz w:val="28"/>
          <w:szCs w:val="28"/>
        </w:rPr>
        <w:t xml:space="preserve"> </w:t>
      </w:r>
      <w:proofErr w:type="spellStart"/>
      <w:r w:rsidRPr="00017163">
        <w:rPr>
          <w:sz w:val="28"/>
          <w:szCs w:val="28"/>
        </w:rPr>
        <w:t>Roman</w:t>
      </w:r>
      <w:proofErr w:type="spellEnd"/>
      <w:r w:rsidRPr="00017163">
        <w:rPr>
          <w:sz w:val="28"/>
          <w:szCs w:val="28"/>
        </w:rPr>
        <w:t>, кегль 14, межстрочный инт</w:t>
      </w:r>
      <w:r w:rsidR="00B1145A" w:rsidRPr="00017163">
        <w:rPr>
          <w:sz w:val="28"/>
          <w:szCs w:val="28"/>
        </w:rPr>
        <w:t>е</w:t>
      </w:r>
      <w:r w:rsidRPr="00017163">
        <w:rPr>
          <w:sz w:val="28"/>
          <w:szCs w:val="28"/>
        </w:rPr>
        <w:t>рвал 1,5. Левое поле 30мм, правое 15 мм, верхнее и нижнее – 20 мм.</w:t>
      </w:r>
    </w:p>
    <w:p w14:paraId="33571CE3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 xml:space="preserve">Нумерация </w:t>
      </w:r>
      <w:proofErr w:type="gramStart"/>
      <w:r w:rsidRPr="00017163">
        <w:rPr>
          <w:sz w:val="28"/>
          <w:szCs w:val="28"/>
        </w:rPr>
        <w:t>страниц  ̶</w:t>
      </w:r>
      <w:proofErr w:type="gramEnd"/>
      <w:r w:rsidRPr="00017163">
        <w:rPr>
          <w:sz w:val="28"/>
          <w:szCs w:val="28"/>
        </w:rPr>
        <w:t xml:space="preserve">  арабскими цифрами сверху страницы посередине. Титульный лист не нумеруется, но принимается за первую страницу. </w:t>
      </w:r>
    </w:p>
    <w:p w14:paraId="2FFBFE04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lastRenderedPageBreak/>
        <w:t>ОГЛАВЛЕНИЕ, ВВЕДЕНИЕ, ГЛАВА I, ГЛАВА II, ЗАКЛЮЧЕНИЕ, СПИСОК ИСПОЛЬЗОВАННЫХ ИСТОЧНИКОВ И ЛИТЕРАТУРЫ, ПРИЛОЖЕНИЯ печатается с новой страницы.</w:t>
      </w:r>
    </w:p>
    <w:p w14:paraId="714CB937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головки выполняются заглавными буквами, точка после них не ставится.</w:t>
      </w:r>
    </w:p>
    <w:p w14:paraId="276A640D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Между заголовком и последующим текстом делается пропуск строки.</w:t>
      </w:r>
    </w:p>
    <w:p w14:paraId="378CFDF2" w14:textId="0E2A04B5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главление, следующее за титульным листом, включает все заголовки </w:t>
      </w:r>
      <w:r w:rsidR="00253B25">
        <w:rPr>
          <w:sz w:val="28"/>
          <w:szCs w:val="28"/>
        </w:rPr>
        <w:t>дипломной</w:t>
      </w:r>
      <w:r w:rsidRPr="00017163">
        <w:rPr>
          <w:sz w:val="28"/>
          <w:szCs w:val="28"/>
        </w:rPr>
        <w:t xml:space="preserve"> работы и указывает страницы, с которых они начинаются.</w:t>
      </w:r>
    </w:p>
    <w:p w14:paraId="36F701BC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риложения оформляются на отдельных листах, причем каждое из них должно иметь свой тематический заголовок и в правом верхнем углу надпись «Приложение» с указанием только его порядкового номера, например, «Приложение 1».</w:t>
      </w:r>
    </w:p>
    <w:p w14:paraId="3D0A5473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аждый графический материал, иллюстрация, таблица и пр. должен иметь точное и краткое наименование (название).</w:t>
      </w:r>
    </w:p>
    <w:p w14:paraId="5056A0BC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 тексте на все приложения и таблицы должны быть сделаны ссылки.</w:t>
      </w:r>
    </w:p>
    <w:p w14:paraId="266127C9" w14:textId="77777777" w:rsidR="00A123C6" w:rsidRPr="00017163" w:rsidRDefault="00B1145A" w:rsidP="00017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ab/>
      </w:r>
      <w:r w:rsidR="00A123C6" w:rsidRPr="00017163">
        <w:rPr>
          <w:rFonts w:ascii="Times New Roman" w:hAnsi="Times New Roman" w:cs="Times New Roman"/>
          <w:sz w:val="28"/>
          <w:szCs w:val="28"/>
        </w:rPr>
        <w:t>Все таблицы в работе должны быть в однотипном оформлении.</w:t>
      </w:r>
    </w:p>
    <w:p w14:paraId="78401B8A" w14:textId="77777777" w:rsidR="00A123C6" w:rsidRPr="00017163" w:rsidRDefault="00A123C6" w:rsidP="00017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 xml:space="preserve">Все страницы окончательно оформленной работы брошюруются в специальных папках. </w:t>
      </w:r>
    </w:p>
    <w:p w14:paraId="4E6D6EF3" w14:textId="5E22FB9D" w:rsidR="00A123C6" w:rsidRPr="00017163" w:rsidRDefault="00A123C6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F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024D6">
        <w:rPr>
          <w:rFonts w:ascii="Times New Roman" w:hAnsi="Times New Roman" w:cs="Times New Roman"/>
          <w:sz w:val="28"/>
          <w:szCs w:val="28"/>
        </w:rPr>
        <w:t>использованных источников и литературы</w:t>
      </w:r>
      <w:r w:rsidRPr="008749F9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A94B1D" w:rsidRPr="008749F9">
        <w:rPr>
          <w:rFonts w:ascii="Times New Roman" w:hAnsi="Times New Roman" w:cs="Times New Roman"/>
          <w:sz w:val="28"/>
          <w:szCs w:val="28"/>
        </w:rPr>
        <w:t>2</w:t>
      </w:r>
      <w:r w:rsidRPr="008749F9">
        <w:rPr>
          <w:rFonts w:ascii="Times New Roman" w:hAnsi="Times New Roman" w:cs="Times New Roman"/>
          <w:sz w:val="28"/>
          <w:szCs w:val="28"/>
        </w:rPr>
        <w:t>0 источников)</w:t>
      </w:r>
      <w:r w:rsidRPr="00017163">
        <w:rPr>
          <w:rFonts w:ascii="Times New Roman" w:hAnsi="Times New Roman" w:cs="Times New Roman"/>
          <w:sz w:val="28"/>
          <w:szCs w:val="28"/>
        </w:rPr>
        <w:t xml:space="preserve"> содержит выполненный в алфавитном порядке список используем</w:t>
      </w:r>
      <w:r w:rsidR="00E024D6">
        <w:rPr>
          <w:rFonts w:ascii="Times New Roman" w:hAnsi="Times New Roman" w:cs="Times New Roman"/>
          <w:sz w:val="28"/>
          <w:szCs w:val="28"/>
        </w:rPr>
        <w:t>ых источников и</w:t>
      </w:r>
      <w:r w:rsidRPr="00017163">
        <w:rPr>
          <w:rFonts w:ascii="Times New Roman" w:hAnsi="Times New Roman" w:cs="Times New Roman"/>
          <w:sz w:val="28"/>
          <w:szCs w:val="28"/>
        </w:rPr>
        <w:t xml:space="preserve"> литературы. Список оформляется строго в соответствии с правилами библиографии.</w:t>
      </w:r>
    </w:p>
    <w:p w14:paraId="574636D2" w14:textId="77777777" w:rsidR="00A123C6" w:rsidRPr="00017163" w:rsidRDefault="00A123C6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Приложение: в этот раздел входят нормативно-правовые документы, таблицы, графики, иллюстрации, схемы и т.п.</w:t>
      </w:r>
    </w:p>
    <w:p w14:paraId="35F3B70B" w14:textId="77777777" w:rsid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B1E843" w14:textId="60474514" w:rsidR="00B1145A" w:rsidRP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Рекомендации для б</w:t>
      </w:r>
      <w:r w:rsidR="00A123C6"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иблиографическ</w:t>
      </w: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ого</w:t>
      </w:r>
      <w:r w:rsidR="00A123C6"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</w:t>
      </w: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: </w:t>
      </w:r>
    </w:p>
    <w:p w14:paraId="2931F3C6" w14:textId="77777777" w:rsidR="008749F9" w:rsidRP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28213E" w14:textId="6EF825DB" w:rsidR="00A94B1D" w:rsidRPr="00017163" w:rsidRDefault="00A94B1D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Библиографическая</w:t>
      </w:r>
      <w:r w:rsidRPr="00017163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ссылка</w:t>
      </w:r>
      <w:r w:rsidRPr="00017163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является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частью</w:t>
      </w:r>
      <w:r w:rsidRPr="0001716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правочного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аппарата</w:t>
      </w:r>
      <w:r w:rsidRPr="0001716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текстового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документа</w:t>
      </w:r>
      <w:r w:rsidR="00E024D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</w:t>
      </w:r>
      <w:r w:rsidRPr="0001716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лужит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сточником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библиографической информации о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документах</w:t>
      </w:r>
      <w:r w:rsidRPr="000171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–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объектах</w:t>
      </w:r>
      <w:r w:rsidRPr="000171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сылки.</w:t>
      </w:r>
    </w:p>
    <w:p w14:paraId="25900544" w14:textId="6BF3FD99" w:rsidR="00A94B1D" w:rsidRPr="00017163" w:rsidRDefault="00A94B1D" w:rsidP="00017163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2" w:firstLine="708"/>
        <w:rPr>
          <w:sz w:val="28"/>
          <w:szCs w:val="28"/>
        </w:rPr>
      </w:pPr>
      <w:r w:rsidRPr="00017163">
        <w:rPr>
          <w:sz w:val="28"/>
          <w:szCs w:val="28"/>
        </w:rPr>
        <w:t>Библиографическая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сылка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ит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библиографические сведения о </w:t>
      </w:r>
      <w:r w:rsidRPr="00017163">
        <w:rPr>
          <w:spacing w:val="-1"/>
          <w:sz w:val="28"/>
          <w:szCs w:val="28"/>
        </w:rPr>
        <w:t>цитируемом,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сматриваемом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упоминаемом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а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другом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е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(его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н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части или группе документов), необходимые и достаточные для его идентификации, поиска и общ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характеристики.</w:t>
      </w:r>
    </w:p>
    <w:p w14:paraId="2126CEF5" w14:textId="77777777" w:rsidR="00A94B1D" w:rsidRPr="00017163" w:rsidRDefault="00A94B1D" w:rsidP="00816735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1" w:firstLine="708"/>
        <w:rPr>
          <w:sz w:val="28"/>
          <w:szCs w:val="28"/>
        </w:rPr>
      </w:pPr>
      <w:r w:rsidRPr="00017163">
        <w:rPr>
          <w:sz w:val="28"/>
          <w:szCs w:val="28"/>
        </w:rPr>
        <w:t>Объектами составления библиографической ссылки являются все виды опубликованных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публикован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о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юб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сителя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числ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ые</w:t>
      </w:r>
      <w:r w:rsidRPr="00017163">
        <w:rPr>
          <w:spacing w:val="6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сурс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окального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3"/>
          <w:sz w:val="28"/>
          <w:szCs w:val="28"/>
        </w:rPr>
        <w:t xml:space="preserve"> </w:t>
      </w:r>
      <w:r w:rsidRPr="00017163">
        <w:rPr>
          <w:sz w:val="28"/>
          <w:szCs w:val="28"/>
        </w:rPr>
        <w:t>удаленног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упа),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акж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ны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ча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ов.</w:t>
      </w:r>
    </w:p>
    <w:p w14:paraId="68DE4AE4" w14:textId="77777777" w:rsidR="00A94B1D" w:rsidRPr="00017163" w:rsidRDefault="00A94B1D" w:rsidP="00816735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1" w:firstLine="708"/>
        <w:rPr>
          <w:sz w:val="28"/>
          <w:szCs w:val="28"/>
        </w:rPr>
      </w:pPr>
      <w:r w:rsidRPr="00017163">
        <w:rPr>
          <w:sz w:val="28"/>
          <w:szCs w:val="28"/>
        </w:rPr>
        <w:t>Д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очне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дельных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анных в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именяютс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.</w:t>
      </w:r>
    </w:p>
    <w:p w14:paraId="32EC0E61" w14:textId="77777777" w:rsidR="00B1145A" w:rsidRPr="00017163" w:rsidRDefault="00A94B1D" w:rsidP="00816735">
      <w:pPr>
        <w:pStyle w:val="a3"/>
        <w:spacing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i/>
          <w:sz w:val="28"/>
          <w:szCs w:val="28"/>
        </w:rPr>
        <w:lastRenderedPageBreak/>
        <w:t xml:space="preserve">Сноски </w:t>
      </w:r>
      <w:r w:rsidRPr="00017163">
        <w:rPr>
          <w:sz w:val="28"/>
          <w:szCs w:val="28"/>
        </w:rPr>
        <w:t>в тексте располагают с абзацного отступа в конце страницы и отделяют от текс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короткой тонкой горизонтальной линией с левой стороны, размер шрифта - 10, </w:t>
      </w:r>
      <w:proofErr w:type="spellStart"/>
      <w:r w:rsidRPr="00017163">
        <w:rPr>
          <w:sz w:val="28"/>
          <w:szCs w:val="28"/>
        </w:rPr>
        <w:t>Times</w:t>
      </w:r>
      <w:proofErr w:type="spellEnd"/>
      <w:r w:rsidRPr="00017163">
        <w:rPr>
          <w:sz w:val="28"/>
          <w:szCs w:val="28"/>
        </w:rPr>
        <w:t xml:space="preserve"> </w:t>
      </w:r>
      <w:proofErr w:type="spellStart"/>
      <w:r w:rsidRPr="00017163">
        <w:rPr>
          <w:sz w:val="28"/>
          <w:szCs w:val="28"/>
        </w:rPr>
        <w:t>New</w:t>
      </w:r>
      <w:proofErr w:type="spellEnd"/>
      <w:r w:rsidRPr="00017163">
        <w:rPr>
          <w:sz w:val="28"/>
          <w:szCs w:val="28"/>
        </w:rPr>
        <w:t xml:space="preserve"> </w:t>
      </w:r>
      <w:proofErr w:type="spellStart"/>
      <w:r w:rsidRPr="00017163">
        <w:rPr>
          <w:sz w:val="28"/>
          <w:szCs w:val="28"/>
        </w:rPr>
        <w:t>Roman</w:t>
      </w:r>
      <w:proofErr w:type="spellEnd"/>
      <w:r w:rsidRPr="00017163">
        <w:rPr>
          <w:sz w:val="28"/>
          <w:szCs w:val="28"/>
        </w:rPr>
        <w:t>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жстрочный интервал -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инарный.</w:t>
      </w:r>
    </w:p>
    <w:p w14:paraId="24F07B41" w14:textId="77777777" w:rsidR="00A94B1D" w:rsidRPr="00017163" w:rsidRDefault="00A94B1D" w:rsidP="00816735">
      <w:pPr>
        <w:pStyle w:val="a3"/>
        <w:spacing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се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чатаются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н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анице,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тор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он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носятся.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рывать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еносить их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 страниц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аницу</w:t>
      </w:r>
      <w:r w:rsidRPr="00017163">
        <w:rPr>
          <w:spacing w:val="-8"/>
          <w:sz w:val="28"/>
          <w:szCs w:val="28"/>
        </w:rPr>
        <w:t xml:space="preserve"> </w:t>
      </w:r>
      <w:r w:rsidRPr="00017163">
        <w:rPr>
          <w:sz w:val="28"/>
          <w:szCs w:val="28"/>
        </w:rPr>
        <w:t>н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уется.</w:t>
      </w:r>
    </w:p>
    <w:p w14:paraId="38B52230" w14:textId="77777777" w:rsidR="00A94B1D" w:rsidRPr="00017163" w:rsidRDefault="00A94B1D" w:rsidP="00816735">
      <w:pPr>
        <w:pStyle w:val="a3"/>
        <w:spacing w:line="276" w:lineRule="auto"/>
        <w:ind w:right="-1" w:firstLine="676"/>
        <w:rPr>
          <w:sz w:val="28"/>
          <w:szCs w:val="28"/>
        </w:rPr>
      </w:pPr>
      <w:r w:rsidRPr="00017163">
        <w:rPr>
          <w:sz w:val="28"/>
          <w:szCs w:val="28"/>
        </w:rPr>
        <w:t>Ссылки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точник,</w:t>
      </w:r>
      <w:r w:rsidRPr="00017163">
        <w:rPr>
          <w:spacing w:val="5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торые</w:t>
      </w:r>
      <w:r w:rsidRPr="00017163">
        <w:rPr>
          <w:spacing w:val="49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бходимо</w:t>
      </w:r>
      <w:r w:rsidRPr="00017163">
        <w:rPr>
          <w:spacing w:val="50"/>
          <w:sz w:val="28"/>
          <w:szCs w:val="28"/>
        </w:rPr>
        <w:t xml:space="preserve"> </w:t>
      </w:r>
      <w:r w:rsidRPr="00017163">
        <w:rPr>
          <w:sz w:val="28"/>
          <w:szCs w:val="28"/>
        </w:rPr>
        <w:t>сделать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основном</w:t>
      </w:r>
      <w:r w:rsidRPr="00017163">
        <w:rPr>
          <w:spacing w:val="50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,</w:t>
      </w:r>
      <w:r w:rsidRPr="00017163">
        <w:rPr>
          <w:spacing w:val="53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бходимо оформлять в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виде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сноски. </w:t>
      </w:r>
    </w:p>
    <w:p w14:paraId="17ED6069" w14:textId="77777777" w:rsidR="00A94B1D" w:rsidRPr="00017163" w:rsidRDefault="00A94B1D" w:rsidP="00816735">
      <w:pPr>
        <w:pStyle w:val="a3"/>
        <w:spacing w:line="276" w:lineRule="auto"/>
        <w:ind w:right="-1" w:firstLine="676"/>
        <w:rPr>
          <w:sz w:val="28"/>
          <w:szCs w:val="28"/>
        </w:rPr>
      </w:pPr>
      <w:r w:rsidRPr="00017163">
        <w:rPr>
          <w:sz w:val="28"/>
          <w:szCs w:val="28"/>
        </w:rPr>
        <w:t>Например</w:t>
      </w:r>
      <w:r w:rsidR="000922EA" w:rsidRPr="00017163">
        <w:rPr>
          <w:sz w:val="28"/>
          <w:szCs w:val="28"/>
        </w:rPr>
        <w:t>, прямое цитирование</w:t>
      </w:r>
      <w:r w:rsidRPr="00017163">
        <w:rPr>
          <w:sz w:val="28"/>
          <w:szCs w:val="28"/>
        </w:rPr>
        <w:t>:</w:t>
      </w:r>
    </w:p>
    <w:p w14:paraId="08984EE0" w14:textId="77777777" w:rsidR="00A94B1D" w:rsidRPr="00017163" w:rsidRDefault="00A94B1D" w:rsidP="00816735">
      <w:pPr>
        <w:pStyle w:val="a3"/>
        <w:spacing w:before="4" w:line="276" w:lineRule="auto"/>
        <w:ind w:right="-1"/>
        <w:rPr>
          <w:sz w:val="28"/>
          <w:szCs w:val="28"/>
        </w:rPr>
      </w:pPr>
      <w:r w:rsidRPr="000171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C086D4" wp14:editId="6F015E03">
                <wp:simplePos x="0" y="0"/>
                <wp:positionH relativeFrom="page">
                  <wp:posOffset>1149350</wp:posOffset>
                </wp:positionH>
                <wp:positionV relativeFrom="paragraph">
                  <wp:posOffset>186055</wp:posOffset>
                </wp:positionV>
                <wp:extent cx="979170" cy="1270"/>
                <wp:effectExtent l="6350" t="5715" r="5080" b="1206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1542"/>
                            <a:gd name="T2" fmla="+- 0 3352 1810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FE97" id="Полилиния: фигура 13" o:spid="_x0000_s1026" style="position:absolute;margin-left:90.5pt;margin-top:14.65pt;width:7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" path="m,l1542,e" filled="f" strokeweight=".2475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14:paraId="561699BA" w14:textId="2254E21E" w:rsidR="00A94B1D" w:rsidRPr="00017163" w:rsidRDefault="00A94B1D" w:rsidP="00816735">
      <w:pPr>
        <w:spacing w:before="60" w:line="276" w:lineRule="auto"/>
        <w:ind w:right="-1" w:firstLine="67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Иванкина Н.Н. </w:t>
      </w:r>
      <w:r w:rsidRPr="00017163">
        <w:rPr>
          <w:rFonts w:ascii="Times New Roman" w:hAnsi="Times New Roman" w:cs="Times New Roman"/>
          <w:spacing w:val="3"/>
          <w:sz w:val="28"/>
          <w:szCs w:val="28"/>
        </w:rPr>
        <w:t>Основы судебного красноречия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(риторика для юристов): Учебное пособие.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 xml:space="preserve"> –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М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>: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 xml:space="preserve"> Юность, 2001.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>. 231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C1450CF" w14:textId="77777777" w:rsidR="00B1145A" w:rsidRPr="00017163" w:rsidRDefault="000922EA" w:rsidP="0081673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7163">
        <w:rPr>
          <w:rFonts w:ascii="Times New Roman" w:hAnsi="Times New Roman" w:cs="Times New Roman"/>
          <w:i/>
          <w:iCs/>
          <w:sz w:val="28"/>
          <w:szCs w:val="28"/>
        </w:rPr>
        <w:t xml:space="preserve">При косвенном цитировании сноска начинается с </w:t>
      </w:r>
      <w:proofErr w:type="gramStart"/>
      <w:r w:rsidRPr="00017163">
        <w:rPr>
          <w:rFonts w:ascii="Times New Roman" w:hAnsi="Times New Roman" w:cs="Times New Roman"/>
          <w:i/>
          <w:iCs/>
          <w:sz w:val="28"/>
          <w:szCs w:val="28"/>
        </w:rPr>
        <w:t>См.:…</w:t>
      </w:r>
      <w:proofErr w:type="gramEnd"/>
      <w:r w:rsidRPr="00017163">
        <w:rPr>
          <w:rFonts w:ascii="Times New Roman" w:hAnsi="Times New Roman" w:cs="Times New Roman"/>
          <w:i/>
          <w:iCs/>
          <w:sz w:val="28"/>
          <w:szCs w:val="28"/>
        </w:rPr>
        <w:t>….</w:t>
      </w:r>
    </w:p>
    <w:p w14:paraId="726CDFAD" w14:textId="125FD26A" w:rsidR="000922EA" w:rsidRPr="00017163" w:rsidRDefault="00A123C6" w:rsidP="00816735">
      <w:pPr>
        <w:spacing w:after="0"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E024D6">
        <w:rPr>
          <w:rFonts w:ascii="Times New Roman" w:hAnsi="Times New Roman" w:cs="Times New Roman"/>
          <w:sz w:val="28"/>
          <w:szCs w:val="28"/>
        </w:rPr>
        <w:t>ых источников и литературы</w:t>
      </w:r>
      <w:r w:rsidRPr="00017163">
        <w:rPr>
          <w:rFonts w:ascii="Times New Roman" w:hAnsi="Times New Roman" w:cs="Times New Roman"/>
          <w:sz w:val="28"/>
          <w:szCs w:val="28"/>
        </w:rPr>
        <w:t xml:space="preserve"> должен быть выполнен в соответствии с ГОСТ Р 7.0.100-2018 «Библиографическая запись.</w:t>
      </w:r>
      <w:r w:rsidR="00E024D6">
        <w:rPr>
          <w:rFonts w:ascii="Times New Roman" w:hAnsi="Times New Roman" w:cs="Times New Roman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Библиографическое описание».</w:t>
      </w:r>
      <w:r w:rsidR="000922EA" w:rsidRPr="00017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DDED1" w14:textId="77777777" w:rsidR="000922EA" w:rsidRPr="00017163" w:rsidRDefault="000922EA" w:rsidP="0081673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Список</w:t>
      </w:r>
      <w:r w:rsidRPr="000171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меет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квозную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единую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нумерацию.</w:t>
      </w:r>
    </w:p>
    <w:p w14:paraId="55E9D237" w14:textId="77777777" w:rsidR="00A94B1D" w:rsidRDefault="00A94B1D" w:rsidP="00816735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ab/>
        <w:t xml:space="preserve">Выпускная квалификационная работа сдается руководителю в печатном и </w:t>
      </w:r>
      <w:r w:rsidRPr="008749F9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06325D1A" w14:textId="623CE8CC" w:rsidR="00FF6B24" w:rsidRPr="00FF6B24" w:rsidRDefault="00FF6B24" w:rsidP="00816735">
      <w:pPr>
        <w:pStyle w:val="a5"/>
        <w:numPr>
          <w:ilvl w:val="0"/>
          <w:numId w:val="5"/>
        </w:numPr>
        <w:spacing w:line="276" w:lineRule="auto"/>
        <w:ind w:right="-1"/>
        <w:jc w:val="center"/>
        <w:rPr>
          <w:b/>
          <w:bCs/>
          <w:i/>
          <w:iCs/>
          <w:sz w:val="28"/>
          <w:szCs w:val="28"/>
        </w:rPr>
      </w:pPr>
      <w:r w:rsidRPr="00FF6B24">
        <w:rPr>
          <w:b/>
          <w:bCs/>
          <w:i/>
          <w:iCs/>
          <w:sz w:val="28"/>
          <w:szCs w:val="28"/>
        </w:rPr>
        <w:t>Обязанности руководителя дипломной работы</w:t>
      </w:r>
    </w:p>
    <w:p w14:paraId="552A6F1C" w14:textId="4F4EE29B" w:rsidR="00017163" w:rsidRPr="00017163" w:rsidRDefault="00017163" w:rsidP="00816735">
      <w:pPr>
        <w:pStyle w:val="a3"/>
        <w:spacing w:before="116"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Руководитель </w:t>
      </w:r>
      <w:r w:rsidR="00875490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 xml:space="preserve"> контролирует все стадии подготовки и написания </w:t>
      </w:r>
      <w:r w:rsidR="00875490">
        <w:rPr>
          <w:sz w:val="28"/>
          <w:szCs w:val="28"/>
        </w:rPr>
        <w:t xml:space="preserve">дипломной работы </w:t>
      </w:r>
      <w:r w:rsidRPr="00017163">
        <w:rPr>
          <w:sz w:val="28"/>
          <w:szCs w:val="28"/>
        </w:rPr>
        <w:t>вплоть до её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.</w:t>
      </w:r>
    </w:p>
    <w:p w14:paraId="57F555A5" w14:textId="106468B9" w:rsidR="00017163" w:rsidRPr="00017163" w:rsidRDefault="00017163" w:rsidP="00816735">
      <w:pPr>
        <w:pStyle w:val="a3"/>
        <w:spacing w:line="276" w:lineRule="auto"/>
        <w:ind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Деятельность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</w:t>
      </w:r>
      <w:r w:rsidRPr="00017163">
        <w:rPr>
          <w:spacing w:val="-2"/>
          <w:sz w:val="28"/>
          <w:szCs w:val="28"/>
        </w:rPr>
        <w:t xml:space="preserve"> </w:t>
      </w:r>
      <w:r w:rsidR="00875490">
        <w:rPr>
          <w:spacing w:val="-2"/>
          <w:sz w:val="28"/>
          <w:szCs w:val="28"/>
        </w:rPr>
        <w:t>дипломной работ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лючает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себ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ы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мплекс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равлений:</w:t>
      </w:r>
    </w:p>
    <w:p w14:paraId="79E377ED" w14:textId="658ADDB2" w:rsidR="00FF6B24" w:rsidRDefault="00FF6B24" w:rsidP="00816735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left="851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омощь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разработке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и</w:t>
      </w:r>
      <w:r w:rsidR="00017163" w:rsidRPr="00017163">
        <w:rPr>
          <w:spacing w:val="-3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составлении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лана-графика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на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есь период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ыполнения</w:t>
      </w:r>
      <w:r w:rsidR="00017163" w:rsidRPr="00017163">
        <w:rPr>
          <w:spacing w:val="-2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="00017163" w:rsidRPr="00017163">
        <w:rPr>
          <w:sz w:val="28"/>
          <w:szCs w:val="28"/>
        </w:rPr>
        <w:t>;</w:t>
      </w:r>
    </w:p>
    <w:p w14:paraId="267CA8E6" w14:textId="6C2744FE" w:rsidR="00FF6B24" w:rsidRPr="008749F9" w:rsidRDefault="00FF6B24" w:rsidP="00816735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left="851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пределени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ния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на</w:t>
      </w:r>
      <w:r w:rsidR="00017163" w:rsidRPr="008749F9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ую работу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–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цели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чи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жидаемы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результаты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ни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подписывается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руководителем</w:t>
      </w:r>
      <w:r w:rsidR="00017163" w:rsidRPr="008749F9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и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бучающимся</w:t>
      </w:r>
      <w:r w:rsidRPr="008749F9">
        <w:rPr>
          <w:sz w:val="28"/>
          <w:szCs w:val="28"/>
        </w:rPr>
        <w:t>;</w:t>
      </w:r>
    </w:p>
    <w:p w14:paraId="17684551" w14:textId="77777777" w:rsidR="00017163" w:rsidRPr="00017163" w:rsidRDefault="00017163" w:rsidP="0081673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1725" w:right="-1" w:hanging="101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каз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мощ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бор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следования;</w:t>
      </w:r>
    </w:p>
    <w:p w14:paraId="1637EC07" w14:textId="77777777" w:rsidR="00017163" w:rsidRPr="00017163" w:rsidRDefault="00017163" w:rsidP="00816735">
      <w:pPr>
        <w:pStyle w:val="a5"/>
        <w:numPr>
          <w:ilvl w:val="0"/>
          <w:numId w:val="8"/>
        </w:numPr>
        <w:tabs>
          <w:tab w:val="left" w:pos="993"/>
        </w:tabs>
        <w:spacing w:before="2" w:line="276" w:lineRule="auto"/>
        <w:ind w:right="-1" w:firstLine="117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онсультации по подбору библиографического списка, дополнительной литературы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фактическог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;</w:t>
      </w:r>
    </w:p>
    <w:p w14:paraId="7A667379" w14:textId="5C245617" w:rsidR="00FF6B24" w:rsidRDefault="00FF6B24" w:rsidP="0081673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регулярный</w:t>
      </w:r>
      <w:r w:rsidR="00017163" w:rsidRPr="00017163">
        <w:rPr>
          <w:sz w:val="28"/>
          <w:szCs w:val="28"/>
        </w:rPr>
        <w:t xml:space="preserve"> контроль процесса выполнения </w:t>
      </w:r>
      <w:r w:rsidR="00875490">
        <w:rPr>
          <w:sz w:val="28"/>
          <w:szCs w:val="28"/>
        </w:rPr>
        <w:t>дипломной работы</w:t>
      </w:r>
      <w:r w:rsidR="00017163" w:rsidRPr="00017163">
        <w:rPr>
          <w:sz w:val="28"/>
          <w:szCs w:val="28"/>
        </w:rPr>
        <w:t xml:space="preserve"> в соответствии с разработанным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ланом-графиком;</w:t>
      </w:r>
      <w:r w:rsidRPr="00FF6B24">
        <w:rPr>
          <w:sz w:val="28"/>
          <w:szCs w:val="28"/>
        </w:rPr>
        <w:t xml:space="preserve"> </w:t>
      </w:r>
    </w:p>
    <w:p w14:paraId="4768EC3B" w14:textId="346EB56D" w:rsidR="00FF6B24" w:rsidRPr="00FF6B24" w:rsidRDefault="00FF6B24" w:rsidP="00816735">
      <w:pPr>
        <w:pStyle w:val="a5"/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163">
        <w:rPr>
          <w:sz w:val="28"/>
          <w:szCs w:val="28"/>
        </w:rPr>
        <w:t>анализ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14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его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работке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(по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дельным</w:t>
      </w:r>
      <w:r w:rsidRPr="00017163">
        <w:rPr>
          <w:spacing w:val="12"/>
          <w:sz w:val="28"/>
          <w:szCs w:val="28"/>
        </w:rPr>
        <w:t xml:space="preserve"> </w:t>
      </w:r>
      <w:r w:rsidRPr="00FF6B24">
        <w:rPr>
          <w:sz w:val="28"/>
          <w:szCs w:val="28"/>
        </w:rPr>
        <w:t>разделам);</w:t>
      </w:r>
    </w:p>
    <w:p w14:paraId="1F3B7644" w14:textId="7CFBAE28" w:rsidR="00FF6B24" w:rsidRPr="00FF6B24" w:rsidRDefault="00017163" w:rsidP="00FF6B24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397" w:firstLine="117"/>
        <w:jc w:val="both"/>
        <w:rPr>
          <w:sz w:val="28"/>
          <w:szCs w:val="28"/>
        </w:rPr>
      </w:pPr>
      <w:r w:rsidRPr="00FF6B24">
        <w:rPr>
          <w:sz w:val="28"/>
          <w:szCs w:val="28"/>
        </w:rPr>
        <w:t>оценку</w:t>
      </w:r>
      <w:r w:rsidRPr="00FF6B24">
        <w:rPr>
          <w:spacing w:val="55"/>
          <w:sz w:val="28"/>
          <w:szCs w:val="28"/>
        </w:rPr>
        <w:t xml:space="preserve"> </w:t>
      </w:r>
      <w:r w:rsidRPr="00FF6B24">
        <w:rPr>
          <w:sz w:val="28"/>
          <w:szCs w:val="28"/>
        </w:rPr>
        <w:t>качества</w:t>
      </w:r>
      <w:r w:rsidRPr="00FF6B24">
        <w:rPr>
          <w:spacing w:val="5"/>
          <w:sz w:val="28"/>
          <w:szCs w:val="28"/>
        </w:rPr>
        <w:t xml:space="preserve"> </w:t>
      </w:r>
      <w:r w:rsidRPr="00FF6B24">
        <w:rPr>
          <w:sz w:val="28"/>
          <w:szCs w:val="28"/>
        </w:rPr>
        <w:t>выполнения</w:t>
      </w:r>
      <w:r w:rsidRPr="00FF6B24">
        <w:rPr>
          <w:spacing w:val="63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в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соответствии</w:t>
      </w:r>
      <w:r w:rsidRPr="00FF6B24">
        <w:rPr>
          <w:spacing w:val="64"/>
          <w:sz w:val="28"/>
          <w:szCs w:val="28"/>
        </w:rPr>
        <w:t xml:space="preserve"> </w:t>
      </w:r>
      <w:r w:rsidRPr="00FF6B24">
        <w:rPr>
          <w:sz w:val="28"/>
          <w:szCs w:val="28"/>
        </w:rPr>
        <w:t>с</w:t>
      </w:r>
      <w:r w:rsidRPr="00FF6B24">
        <w:rPr>
          <w:spacing w:val="61"/>
          <w:sz w:val="28"/>
          <w:szCs w:val="28"/>
        </w:rPr>
        <w:t xml:space="preserve"> </w:t>
      </w:r>
      <w:r w:rsidRPr="00FF6B24">
        <w:rPr>
          <w:sz w:val="28"/>
          <w:szCs w:val="28"/>
        </w:rPr>
        <w:lastRenderedPageBreak/>
        <w:t>предъявляемыми</w:t>
      </w:r>
    </w:p>
    <w:p w14:paraId="2DBA0603" w14:textId="77777777" w:rsidR="004065AF" w:rsidRDefault="00017163" w:rsidP="00FF6B24">
      <w:pPr>
        <w:pStyle w:val="a5"/>
        <w:tabs>
          <w:tab w:val="left" w:pos="709"/>
        </w:tabs>
        <w:spacing w:before="2" w:line="276" w:lineRule="auto"/>
        <w:ind w:left="851" w:hanging="28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требованиями</w:t>
      </w:r>
    </w:p>
    <w:p w14:paraId="442CA64D" w14:textId="77777777" w:rsidR="00017163" w:rsidRPr="00017163" w:rsidRDefault="00017163" w:rsidP="00FF6B24">
      <w:pPr>
        <w:pStyle w:val="a5"/>
        <w:numPr>
          <w:ilvl w:val="0"/>
          <w:numId w:val="8"/>
        </w:numPr>
        <w:tabs>
          <w:tab w:val="left" w:pos="851"/>
        </w:tabs>
        <w:spacing w:before="5" w:line="276" w:lineRule="auto"/>
        <w:ind w:right="396" w:firstLine="117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казание обучающемуся помощи в подготовке к процедуре защиты на заседании ГЭ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-доклада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ой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зентации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бору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даточного материал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.д.).</w:t>
      </w:r>
    </w:p>
    <w:p w14:paraId="7FF4A31F" w14:textId="61863B30" w:rsidR="00017163" w:rsidRPr="00017163" w:rsidRDefault="00017163" w:rsidP="00FF6B24">
      <w:pPr>
        <w:pStyle w:val="a5"/>
        <w:numPr>
          <w:ilvl w:val="0"/>
          <w:numId w:val="8"/>
        </w:numPr>
        <w:tabs>
          <w:tab w:val="left" w:pos="993"/>
        </w:tabs>
        <w:spacing w:before="1" w:line="276" w:lineRule="auto"/>
        <w:ind w:left="1725" w:hanging="1016"/>
        <w:rPr>
          <w:sz w:val="28"/>
          <w:szCs w:val="28"/>
        </w:rPr>
      </w:pPr>
      <w:r w:rsidRPr="00017163">
        <w:rPr>
          <w:sz w:val="28"/>
          <w:szCs w:val="28"/>
        </w:rPr>
        <w:t>оцен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епен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я</w:t>
      </w:r>
      <w:r w:rsidRPr="00017163">
        <w:rPr>
          <w:spacing w:val="-3"/>
          <w:sz w:val="28"/>
          <w:szCs w:val="28"/>
        </w:rPr>
        <w:t xml:space="preserve"> </w:t>
      </w:r>
      <w:r w:rsidR="00875490">
        <w:rPr>
          <w:sz w:val="28"/>
          <w:szCs w:val="28"/>
        </w:rPr>
        <w:t xml:space="preserve">дипломной работы </w:t>
      </w:r>
      <w:r w:rsidRPr="00017163">
        <w:rPr>
          <w:sz w:val="28"/>
          <w:szCs w:val="28"/>
        </w:rPr>
        <w:t>предъявляемым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требованиям;</w:t>
      </w:r>
    </w:p>
    <w:p w14:paraId="6722E395" w14:textId="39F2ECAE" w:rsidR="00017163" w:rsidRPr="00875490" w:rsidRDefault="00017163" w:rsidP="00875490">
      <w:pPr>
        <w:pStyle w:val="a5"/>
        <w:numPr>
          <w:ilvl w:val="0"/>
          <w:numId w:val="8"/>
        </w:numPr>
        <w:tabs>
          <w:tab w:val="left" w:pos="592"/>
          <w:tab w:val="left" w:pos="993"/>
          <w:tab w:val="left" w:pos="3119"/>
          <w:tab w:val="left" w:pos="3402"/>
          <w:tab w:val="left" w:pos="8931"/>
          <w:tab w:val="left" w:pos="10024"/>
          <w:tab w:val="left" w:pos="10451"/>
        </w:tabs>
        <w:spacing w:before="2" w:line="276" w:lineRule="auto"/>
        <w:ind w:left="709" w:right="-2" w:firstLine="0"/>
        <w:rPr>
          <w:sz w:val="28"/>
          <w:szCs w:val="28"/>
        </w:rPr>
      </w:pPr>
      <w:r w:rsidRPr="00875490">
        <w:rPr>
          <w:sz w:val="28"/>
          <w:szCs w:val="28"/>
        </w:rPr>
        <w:t>информирование</w:t>
      </w:r>
      <w:r w:rsidRPr="00875490">
        <w:rPr>
          <w:sz w:val="28"/>
          <w:szCs w:val="28"/>
        </w:rPr>
        <w:tab/>
        <w:t>о</w:t>
      </w:r>
      <w:r w:rsidRPr="00875490">
        <w:rPr>
          <w:sz w:val="28"/>
          <w:szCs w:val="28"/>
        </w:rPr>
        <w:tab/>
        <w:t>порядке</w:t>
      </w:r>
      <w:r w:rsidR="004241BF" w:rsidRP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и</w:t>
      </w:r>
      <w:r w:rsidR="004241BF" w:rsidRP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содержании</w:t>
      </w:r>
      <w:r w:rsidR="004241BF" w:rsidRP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процедуры</w:t>
      </w:r>
      <w:r w:rsidR="004241BF" w:rsidRP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защиты</w:t>
      </w:r>
      <w:r w:rsidR="00FF6B24" w:rsidRPr="00875490">
        <w:rPr>
          <w:sz w:val="28"/>
          <w:szCs w:val="28"/>
        </w:rPr>
        <w:t xml:space="preserve"> </w:t>
      </w:r>
      <w:r w:rsidR="00875490" w:rsidRPr="00875490">
        <w:rPr>
          <w:sz w:val="28"/>
          <w:szCs w:val="28"/>
        </w:rPr>
        <w:t>дипломной работы</w:t>
      </w:r>
      <w:r w:rsid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(в</w:t>
      </w:r>
      <w:r w:rsidR="00FF6B24" w:rsidRPr="00875490">
        <w:rPr>
          <w:sz w:val="28"/>
          <w:szCs w:val="28"/>
        </w:rPr>
        <w:t xml:space="preserve"> </w:t>
      </w:r>
      <w:r w:rsidRPr="00875490">
        <w:rPr>
          <w:spacing w:val="-1"/>
          <w:sz w:val="28"/>
          <w:szCs w:val="28"/>
        </w:rPr>
        <w:t>т.ч.</w:t>
      </w:r>
      <w:r w:rsidRPr="00875490">
        <w:rPr>
          <w:spacing w:val="-57"/>
          <w:sz w:val="28"/>
          <w:szCs w:val="28"/>
        </w:rPr>
        <w:t xml:space="preserve"> </w:t>
      </w:r>
      <w:r w:rsidRPr="00875490">
        <w:rPr>
          <w:sz w:val="28"/>
          <w:szCs w:val="28"/>
        </w:rPr>
        <w:t>предварительной),</w:t>
      </w:r>
      <w:r w:rsidRPr="00875490">
        <w:rPr>
          <w:spacing w:val="-1"/>
          <w:sz w:val="28"/>
          <w:szCs w:val="28"/>
        </w:rPr>
        <w:t xml:space="preserve"> </w:t>
      </w:r>
      <w:r w:rsidRPr="00875490">
        <w:rPr>
          <w:sz w:val="28"/>
          <w:szCs w:val="28"/>
        </w:rPr>
        <w:t>о требованиях,</w:t>
      </w:r>
      <w:r w:rsidRPr="00875490">
        <w:rPr>
          <w:spacing w:val="-3"/>
          <w:sz w:val="28"/>
          <w:szCs w:val="28"/>
        </w:rPr>
        <w:t xml:space="preserve"> </w:t>
      </w:r>
      <w:r w:rsidR="00875490">
        <w:rPr>
          <w:spacing w:val="-3"/>
          <w:sz w:val="28"/>
          <w:szCs w:val="28"/>
        </w:rPr>
        <w:t>п</w:t>
      </w:r>
      <w:r w:rsidRPr="00875490">
        <w:rPr>
          <w:sz w:val="28"/>
          <w:szCs w:val="28"/>
        </w:rPr>
        <w:t>редъявляемых</w:t>
      </w:r>
      <w:r w:rsidRPr="00875490">
        <w:rPr>
          <w:spacing w:val="2"/>
          <w:sz w:val="28"/>
          <w:szCs w:val="28"/>
        </w:rPr>
        <w:t xml:space="preserve"> </w:t>
      </w:r>
      <w:r w:rsidRPr="00875490">
        <w:rPr>
          <w:sz w:val="28"/>
          <w:szCs w:val="28"/>
        </w:rPr>
        <w:t>к</w:t>
      </w:r>
      <w:r w:rsidR="004241BF" w:rsidRPr="00875490">
        <w:rPr>
          <w:spacing w:val="1"/>
          <w:sz w:val="28"/>
          <w:szCs w:val="28"/>
        </w:rPr>
        <w:t xml:space="preserve"> обу</w:t>
      </w:r>
      <w:r w:rsidRPr="00875490">
        <w:rPr>
          <w:sz w:val="28"/>
          <w:szCs w:val="28"/>
        </w:rPr>
        <w:t>чающемуся;</w:t>
      </w:r>
    </w:p>
    <w:p w14:paraId="1830B3BF" w14:textId="77777777" w:rsidR="004241BF" w:rsidRDefault="00017163" w:rsidP="004241BF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400" w:firstLine="117"/>
        <w:rPr>
          <w:sz w:val="28"/>
          <w:szCs w:val="28"/>
        </w:rPr>
      </w:pPr>
      <w:r w:rsidRPr="00017163">
        <w:rPr>
          <w:sz w:val="28"/>
          <w:szCs w:val="28"/>
        </w:rPr>
        <w:t>консультирование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(оказание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мощи)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е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</w:t>
      </w:r>
      <w:r w:rsidRPr="00017163">
        <w:rPr>
          <w:spacing w:val="18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8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боре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глядных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ов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(в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.ч. предварительной);</w:t>
      </w:r>
    </w:p>
    <w:p w14:paraId="187C562D" w14:textId="35F0D470" w:rsidR="004241BF" w:rsidRDefault="00017163" w:rsidP="004241BF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400" w:firstLine="117"/>
        <w:rPr>
          <w:sz w:val="28"/>
          <w:szCs w:val="28"/>
        </w:rPr>
      </w:pPr>
      <w:r w:rsidRPr="004241BF">
        <w:rPr>
          <w:sz w:val="28"/>
          <w:szCs w:val="28"/>
        </w:rPr>
        <w:t>составление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письменного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отзыва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о</w:t>
      </w:r>
      <w:r w:rsidRPr="004241BF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е</w:t>
      </w:r>
      <w:r w:rsidRPr="004241BF">
        <w:rPr>
          <w:sz w:val="28"/>
          <w:szCs w:val="28"/>
        </w:rPr>
        <w:t>,</w:t>
      </w:r>
      <w:r w:rsidRPr="004241BF">
        <w:rPr>
          <w:spacing w:val="-2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2"/>
          <w:sz w:val="28"/>
          <w:szCs w:val="28"/>
        </w:rPr>
        <w:t xml:space="preserve"> </w:t>
      </w:r>
      <w:r w:rsidRPr="004241BF">
        <w:rPr>
          <w:sz w:val="28"/>
          <w:szCs w:val="28"/>
        </w:rPr>
        <w:t>котором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отражается:</w:t>
      </w:r>
    </w:p>
    <w:p w14:paraId="58383F0C" w14:textId="18598330" w:rsidR="004241BF" w:rsidRP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актуальность</w:t>
      </w:r>
      <w:r w:rsidRPr="004241BF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4241BF">
        <w:rPr>
          <w:sz w:val="28"/>
          <w:szCs w:val="28"/>
        </w:rPr>
        <w:t>;</w:t>
      </w:r>
    </w:p>
    <w:p w14:paraId="7CF079A8" w14:textId="69CE5FE4" w:rsidR="004241BF" w:rsidRP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степень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достижения</w:t>
      </w:r>
      <w:r w:rsidRPr="004241BF">
        <w:rPr>
          <w:spacing w:val="-5"/>
          <w:sz w:val="28"/>
          <w:szCs w:val="28"/>
        </w:rPr>
        <w:t xml:space="preserve"> </w:t>
      </w:r>
      <w:r w:rsidRPr="004241BF">
        <w:rPr>
          <w:sz w:val="28"/>
          <w:szCs w:val="28"/>
        </w:rPr>
        <w:t>целей</w:t>
      </w:r>
      <w:r w:rsidRPr="004241BF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4241BF">
        <w:rPr>
          <w:sz w:val="28"/>
          <w:szCs w:val="28"/>
        </w:rPr>
        <w:t>;</w:t>
      </w:r>
    </w:p>
    <w:p w14:paraId="5DAD15E1" w14:textId="58111BA5" w:rsidR="004241BF" w:rsidRPr="004241BF" w:rsidRDefault="00017163" w:rsidP="00E024D6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993" w:right="400" w:hanging="426"/>
        <w:rPr>
          <w:sz w:val="28"/>
          <w:szCs w:val="28"/>
        </w:rPr>
      </w:pPr>
      <w:r w:rsidRPr="004241BF">
        <w:rPr>
          <w:sz w:val="28"/>
          <w:szCs w:val="28"/>
        </w:rPr>
        <w:t>наличие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значимость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актически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едложений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рекомендаций,</w:t>
      </w:r>
      <w:r w:rsidR="00E024D6">
        <w:rPr>
          <w:spacing w:val="-57"/>
          <w:sz w:val="28"/>
          <w:szCs w:val="28"/>
        </w:rPr>
        <w:t xml:space="preserve"> </w:t>
      </w:r>
      <w:r w:rsidRPr="004241BF">
        <w:rPr>
          <w:sz w:val="28"/>
          <w:szCs w:val="28"/>
        </w:rPr>
        <w:t>сформулированны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е</w:t>
      </w:r>
      <w:r w:rsidRPr="004241BF">
        <w:rPr>
          <w:sz w:val="28"/>
          <w:szCs w:val="28"/>
        </w:rPr>
        <w:t>;</w:t>
      </w:r>
    </w:p>
    <w:p w14:paraId="6061DB47" w14:textId="66EC0CC5" w:rsid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правильность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оформления</w:t>
      </w:r>
      <w:r w:rsidRPr="004241BF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4241BF">
        <w:rPr>
          <w:sz w:val="28"/>
          <w:szCs w:val="28"/>
        </w:rPr>
        <w:t>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люча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оценку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труктуры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тиля,</w:t>
      </w:r>
    </w:p>
    <w:p w14:paraId="72076D7B" w14:textId="71623A42" w:rsidR="004241BF" w:rsidRPr="004241BF" w:rsidRDefault="00017163" w:rsidP="004241BF">
      <w:pPr>
        <w:pStyle w:val="a5"/>
        <w:tabs>
          <w:tab w:val="left" w:pos="993"/>
        </w:tabs>
        <w:spacing w:before="4" w:line="276" w:lineRule="auto"/>
        <w:ind w:left="993" w:right="400" w:firstLine="0"/>
        <w:rPr>
          <w:sz w:val="28"/>
          <w:szCs w:val="28"/>
        </w:rPr>
      </w:pPr>
      <w:r w:rsidRPr="004241BF">
        <w:rPr>
          <w:sz w:val="28"/>
          <w:szCs w:val="28"/>
        </w:rPr>
        <w:t>языка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зложения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а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также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спользова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табличны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графически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редств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едставле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нформации,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соответствии с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авилами,</w:t>
      </w:r>
      <w:r w:rsidRPr="004241BF">
        <w:rPr>
          <w:spacing w:val="2"/>
          <w:sz w:val="28"/>
          <w:szCs w:val="28"/>
        </w:rPr>
        <w:t xml:space="preserve"> </w:t>
      </w:r>
      <w:r w:rsidRPr="004241BF">
        <w:rPr>
          <w:sz w:val="28"/>
          <w:szCs w:val="28"/>
        </w:rPr>
        <w:t>установленными ГОСТ;</w:t>
      </w:r>
    </w:p>
    <w:p w14:paraId="27864DAB" w14:textId="77777777" w:rsidR="00017163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993" w:right="400" w:hanging="426"/>
        <w:rPr>
          <w:sz w:val="28"/>
          <w:szCs w:val="28"/>
        </w:rPr>
      </w:pPr>
      <w:r w:rsidRPr="004241BF">
        <w:rPr>
          <w:sz w:val="28"/>
          <w:szCs w:val="28"/>
        </w:rPr>
        <w:t>степень владения автором работы профессиональными знаниями, умениями и</w:t>
      </w:r>
      <w:r w:rsidRPr="004241BF">
        <w:rPr>
          <w:spacing w:val="-57"/>
          <w:sz w:val="28"/>
          <w:szCs w:val="28"/>
        </w:rPr>
        <w:t xml:space="preserve"> </w:t>
      </w:r>
      <w:r w:rsidRPr="004241BF">
        <w:rPr>
          <w:sz w:val="28"/>
          <w:szCs w:val="28"/>
        </w:rPr>
        <w:t>навыками;</w:t>
      </w:r>
    </w:p>
    <w:p w14:paraId="4AF8C6FA" w14:textId="797E4B31" w:rsidR="004241BF" w:rsidRDefault="00017163" w:rsidP="004065AF">
      <w:pPr>
        <w:pStyle w:val="a5"/>
        <w:numPr>
          <w:ilvl w:val="0"/>
          <w:numId w:val="9"/>
        </w:numPr>
        <w:tabs>
          <w:tab w:val="left" w:pos="2753"/>
        </w:tabs>
        <w:spacing w:before="86" w:line="276" w:lineRule="auto"/>
        <w:ind w:left="993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недостатки</w:t>
      </w:r>
      <w:r w:rsidRPr="00017163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>;</w:t>
      </w:r>
    </w:p>
    <w:p w14:paraId="56B96371" w14:textId="1586DF9F" w:rsidR="00017163" w:rsidRPr="00017163" w:rsidRDefault="00017163" w:rsidP="004065AF">
      <w:pPr>
        <w:pStyle w:val="a5"/>
        <w:numPr>
          <w:ilvl w:val="0"/>
          <w:numId w:val="9"/>
        </w:numPr>
        <w:tabs>
          <w:tab w:val="left" w:pos="2753"/>
        </w:tabs>
        <w:spacing w:before="86" w:line="276" w:lineRule="auto"/>
        <w:ind w:left="993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екомендация</w:t>
      </w:r>
      <w:r w:rsidRPr="00017163">
        <w:rPr>
          <w:spacing w:val="-2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 защите.</w:t>
      </w:r>
    </w:p>
    <w:p w14:paraId="2128B8A0" w14:textId="1A1C116A" w:rsidR="00017163" w:rsidRPr="00017163" w:rsidRDefault="00017163" w:rsidP="00017163">
      <w:pPr>
        <w:pStyle w:val="a3"/>
        <w:spacing w:line="276" w:lineRule="auto"/>
        <w:ind w:left="592" w:right="395" w:firstLine="67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бучающемуся следует периодически информировать руководителя </w:t>
      </w:r>
      <w:r w:rsidR="00875490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 xml:space="preserve"> о ходе </w:t>
      </w:r>
      <w:r w:rsidR="00875490">
        <w:rPr>
          <w:sz w:val="28"/>
          <w:szCs w:val="28"/>
        </w:rPr>
        <w:t xml:space="preserve">её </w:t>
      </w:r>
      <w:r w:rsidRPr="00017163">
        <w:rPr>
          <w:sz w:val="28"/>
          <w:szCs w:val="28"/>
        </w:rPr>
        <w:t>подготовк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сультировать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зывающи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труд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м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просам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язательн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ави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 известность 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клонения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вержден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лан-графика выпол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 квалификацио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.</w:t>
      </w:r>
    </w:p>
    <w:p w14:paraId="323F8C0C" w14:textId="24589E86" w:rsidR="00017163" w:rsidRPr="00017163" w:rsidRDefault="004241BF" w:rsidP="00017163">
      <w:pPr>
        <w:pStyle w:val="a3"/>
        <w:spacing w:line="276" w:lineRule="auto"/>
        <w:ind w:left="592" w:right="399" w:firstLine="674"/>
        <w:jc w:val="both"/>
        <w:rPr>
          <w:sz w:val="28"/>
          <w:szCs w:val="28"/>
        </w:rPr>
      </w:pPr>
      <w:r>
        <w:rPr>
          <w:b/>
          <w:bCs/>
          <w:i/>
          <w:iCs/>
          <w:spacing w:val="1"/>
          <w:sz w:val="28"/>
          <w:szCs w:val="28"/>
        </w:rPr>
        <w:t>В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план-график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подготовки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875490">
        <w:rPr>
          <w:b/>
          <w:bCs/>
          <w:i/>
          <w:iCs/>
          <w:sz w:val="28"/>
          <w:szCs w:val="28"/>
        </w:rPr>
        <w:t>дипломной работы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целесообразно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ключать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следующие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мероприятия:</w:t>
      </w:r>
    </w:p>
    <w:p w14:paraId="4AEC6B7F" w14:textId="76C641A2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3" w:line="276" w:lineRule="auto"/>
        <w:ind w:right="399" w:firstLine="708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56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;</w:t>
      </w:r>
    </w:p>
    <w:p w14:paraId="6AE4B762" w14:textId="5CA42BDF" w:rsidR="00017163" w:rsidRPr="00017163" w:rsidRDefault="00017163" w:rsidP="00875490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4" w:line="276" w:lineRule="auto"/>
        <w:ind w:right="-2" w:firstLine="708"/>
        <w:rPr>
          <w:sz w:val="28"/>
          <w:szCs w:val="28"/>
        </w:rPr>
      </w:pPr>
      <w:r w:rsidRPr="00017163">
        <w:rPr>
          <w:sz w:val="28"/>
          <w:szCs w:val="28"/>
        </w:rPr>
        <w:t>подбор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точников</w:t>
      </w:r>
      <w:r w:rsidRPr="00017163">
        <w:rPr>
          <w:spacing w:val="1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3"/>
          <w:sz w:val="28"/>
          <w:szCs w:val="28"/>
        </w:rPr>
        <w:t xml:space="preserve"> </w:t>
      </w:r>
      <w:r w:rsidRPr="00017163">
        <w:rPr>
          <w:sz w:val="28"/>
          <w:szCs w:val="28"/>
        </w:rPr>
        <w:t>литературы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6"/>
          <w:sz w:val="28"/>
          <w:szCs w:val="28"/>
        </w:rPr>
        <w:t xml:space="preserve"> </w:t>
      </w:r>
      <w:proofErr w:type="gramStart"/>
      <w:r w:rsidRPr="00017163">
        <w:rPr>
          <w:sz w:val="28"/>
          <w:szCs w:val="28"/>
        </w:rPr>
        <w:t>представление</w:t>
      </w:r>
      <w:r w:rsidRPr="00017163">
        <w:rPr>
          <w:spacing w:val="13"/>
          <w:sz w:val="28"/>
          <w:szCs w:val="28"/>
        </w:rPr>
        <w:t xml:space="preserve"> </w:t>
      </w:r>
      <w:r w:rsidR="00875490">
        <w:rPr>
          <w:spacing w:val="13"/>
          <w:sz w:val="28"/>
          <w:szCs w:val="28"/>
        </w:rPr>
        <w:t xml:space="preserve"> б</w:t>
      </w:r>
      <w:r w:rsidRPr="00017163">
        <w:rPr>
          <w:sz w:val="28"/>
          <w:szCs w:val="28"/>
        </w:rPr>
        <w:t>иблиографического</w:t>
      </w:r>
      <w:proofErr w:type="gramEnd"/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="00875490">
        <w:rPr>
          <w:sz w:val="28"/>
          <w:szCs w:val="28"/>
        </w:rPr>
        <w:t xml:space="preserve"> 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;</w:t>
      </w:r>
    </w:p>
    <w:p w14:paraId="635C190B" w14:textId="73C93389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2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2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веде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главы;</w:t>
      </w:r>
    </w:p>
    <w:p w14:paraId="5F39B14E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тор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8"/>
          <w:sz w:val="28"/>
          <w:szCs w:val="28"/>
        </w:rPr>
        <w:t xml:space="preserve"> </w:t>
      </w:r>
      <w:r w:rsidRPr="00017163">
        <w:rPr>
          <w:sz w:val="28"/>
          <w:szCs w:val="28"/>
        </w:rPr>
        <w:t>третье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главы;</w:t>
      </w:r>
    </w:p>
    <w:p w14:paraId="4353F645" w14:textId="3E8B69A8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заверш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сей</w:t>
      </w:r>
      <w:r w:rsidRPr="00017163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его</w:t>
      </w:r>
      <w:r w:rsidRPr="00017163">
        <w:rPr>
          <w:spacing w:val="-3"/>
          <w:sz w:val="28"/>
          <w:szCs w:val="28"/>
        </w:rPr>
        <w:t xml:space="preserve"> </w:t>
      </w:r>
      <w:r w:rsidR="00875490">
        <w:rPr>
          <w:spacing w:val="-3"/>
          <w:sz w:val="28"/>
          <w:szCs w:val="28"/>
        </w:rPr>
        <w:t xml:space="preserve">дипломному </w:t>
      </w:r>
      <w:r w:rsidRPr="00017163">
        <w:rPr>
          <w:sz w:val="28"/>
          <w:szCs w:val="28"/>
        </w:rPr>
        <w:t>руководителю.</w:t>
      </w:r>
    </w:p>
    <w:p w14:paraId="071B955A" w14:textId="72F60CD9" w:rsidR="00017163" w:rsidRDefault="00017163" w:rsidP="00017163">
      <w:pPr>
        <w:pStyle w:val="a3"/>
        <w:spacing w:line="276" w:lineRule="auto"/>
        <w:ind w:left="592" w:right="400" w:firstLine="67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бучающемуся следует иметь в виду, что руководитель </w:t>
      </w:r>
      <w:r w:rsidR="00875490">
        <w:rPr>
          <w:sz w:val="28"/>
          <w:szCs w:val="28"/>
        </w:rPr>
        <w:t xml:space="preserve">дипломной работы </w:t>
      </w:r>
      <w:r w:rsidRPr="00017163">
        <w:rPr>
          <w:sz w:val="28"/>
          <w:szCs w:val="28"/>
        </w:rPr>
        <w:t>не является ни соавтором, н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дактором</w:t>
      </w:r>
      <w:r w:rsidRPr="00017163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>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эт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н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язан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ви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меющие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н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оретические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логические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илистическ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руг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шибки.</w:t>
      </w:r>
    </w:p>
    <w:p w14:paraId="50E7DDE6" w14:textId="77777777" w:rsidR="00E219CB" w:rsidRPr="00C1011C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</w:p>
    <w:p w14:paraId="349A1523" w14:textId="03CE573C" w:rsidR="00C1011C" w:rsidRPr="00C1011C" w:rsidRDefault="00504968" w:rsidP="00E219CB">
      <w:pPr>
        <w:pStyle w:val="a3"/>
        <w:spacing w:line="276" w:lineRule="auto"/>
        <w:ind w:left="768" w:right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219CB">
        <w:rPr>
          <w:b/>
          <w:bCs/>
          <w:sz w:val="28"/>
          <w:szCs w:val="28"/>
        </w:rPr>
        <w:t xml:space="preserve">. </w:t>
      </w:r>
      <w:r w:rsidR="00C1011C" w:rsidRPr="00C1011C">
        <w:rPr>
          <w:b/>
          <w:bCs/>
          <w:sz w:val="28"/>
          <w:szCs w:val="28"/>
        </w:rPr>
        <w:t>Процедура защиты дипломной работы</w:t>
      </w:r>
    </w:p>
    <w:p w14:paraId="3D2696B4" w14:textId="43E6FAA4" w:rsidR="00C1011C" w:rsidRPr="00C1011C" w:rsidRDefault="00C1011C" w:rsidP="00C32E5F">
      <w:pPr>
        <w:pStyle w:val="a3"/>
        <w:spacing w:before="115"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щает</w:t>
      </w:r>
      <w:r w:rsidRPr="00C1011C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ую работу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еред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осударствен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экзаменацион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ей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ответствии с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расписанием</w:t>
      </w:r>
      <w:r w:rsidRPr="00C1011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ИА</w:t>
      </w:r>
      <w:r w:rsidRPr="00C1011C">
        <w:rPr>
          <w:sz w:val="28"/>
          <w:szCs w:val="28"/>
        </w:rPr>
        <w:t>.</w:t>
      </w:r>
    </w:p>
    <w:p w14:paraId="0C703F2D" w14:textId="7A29C9AE" w:rsidR="00C1011C" w:rsidRPr="00C1011C" w:rsidRDefault="00C1011C" w:rsidP="00C32E5F">
      <w:pPr>
        <w:pStyle w:val="a3"/>
        <w:spacing w:before="1" w:line="276" w:lineRule="auto"/>
        <w:ind w:right="398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Подготовленная и </w:t>
      </w:r>
      <w:bookmarkStart w:id="29" w:name="_GoBack"/>
      <w:bookmarkEnd w:id="29"/>
      <w:r w:rsidRPr="00C1011C">
        <w:rPr>
          <w:sz w:val="28"/>
          <w:szCs w:val="28"/>
        </w:rPr>
        <w:t xml:space="preserve">переплетенная (сброшюрованная) </w:t>
      </w:r>
      <w:r w:rsidR="00875490">
        <w:rPr>
          <w:sz w:val="28"/>
          <w:szCs w:val="28"/>
        </w:rPr>
        <w:t>дипломная работа</w:t>
      </w:r>
      <w:r w:rsidRPr="00C1011C">
        <w:rPr>
          <w:sz w:val="28"/>
          <w:szCs w:val="28"/>
        </w:rPr>
        <w:t xml:space="preserve"> представляется выпускником в</w:t>
      </w:r>
      <w:r w:rsidRPr="00C101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отдел Колледжа в соответствии с графиком выполнения, но не позднее чем </w:t>
      </w:r>
      <w:r w:rsidRPr="008749F9">
        <w:rPr>
          <w:sz w:val="28"/>
          <w:szCs w:val="28"/>
        </w:rPr>
        <w:t>за 7 дней до дня защиты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уча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если</w:t>
      </w:r>
      <w:r w:rsidRPr="00C1011C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тановленны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ро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важительны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чинам,</w:t>
      </w:r>
      <w:r w:rsidRPr="00C101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ректор Колледж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тановленн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рядк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зменит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ату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. </w:t>
      </w:r>
      <w:r w:rsidRPr="00C1011C">
        <w:rPr>
          <w:sz w:val="28"/>
          <w:szCs w:val="28"/>
        </w:rPr>
        <w:t>Перено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роков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-2"/>
          <w:sz w:val="28"/>
          <w:szCs w:val="28"/>
        </w:rPr>
        <w:t xml:space="preserve"> </w:t>
      </w:r>
      <w:r w:rsidR="00875490">
        <w:rPr>
          <w:spacing w:val="-2"/>
          <w:sz w:val="28"/>
          <w:szCs w:val="28"/>
        </w:rPr>
        <w:t>дипломной рабо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яется приказом.</w:t>
      </w:r>
    </w:p>
    <w:p w14:paraId="082A9D04" w14:textId="64CEBE2D" w:rsidR="00C1011C" w:rsidRPr="00C1011C" w:rsidRDefault="00C1011C" w:rsidP="00C32E5F">
      <w:pPr>
        <w:pStyle w:val="a3"/>
        <w:spacing w:line="276" w:lineRule="auto"/>
        <w:ind w:right="399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Защита </w:t>
      </w:r>
      <w:r w:rsidR="00875490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проводится на открытом заседании 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 участием не менее двух третей е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става.</w:t>
      </w:r>
    </w:p>
    <w:p w14:paraId="65D6601E" w14:textId="77777777" w:rsidR="00C1011C" w:rsidRPr="00C1011C" w:rsidRDefault="00C1011C" w:rsidP="00C32E5F">
      <w:pPr>
        <w:pStyle w:val="a3"/>
        <w:spacing w:line="276" w:lineRule="auto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Обязательны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элемент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оцедур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:</w:t>
      </w:r>
    </w:p>
    <w:p w14:paraId="6C324B8B" w14:textId="1C833FD8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firstLine="709"/>
        <w:rPr>
          <w:sz w:val="28"/>
          <w:szCs w:val="28"/>
        </w:rPr>
      </w:pPr>
      <w:r w:rsidRPr="00C1011C">
        <w:rPr>
          <w:sz w:val="28"/>
          <w:szCs w:val="28"/>
        </w:rPr>
        <w:t>выступление</w:t>
      </w:r>
      <w:r w:rsidRPr="00C1011C">
        <w:rPr>
          <w:spacing w:val="-4"/>
          <w:sz w:val="28"/>
          <w:szCs w:val="28"/>
        </w:rPr>
        <w:t xml:space="preserve"> </w:t>
      </w:r>
      <w:r w:rsidRPr="00C1011C">
        <w:rPr>
          <w:sz w:val="28"/>
          <w:szCs w:val="28"/>
        </w:rPr>
        <w:t>автора</w:t>
      </w:r>
      <w:r w:rsidRPr="00C1011C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>;</w:t>
      </w:r>
    </w:p>
    <w:p w14:paraId="023374E7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1" w:line="276" w:lineRule="auto"/>
        <w:ind w:left="0" w:firstLine="709"/>
        <w:rPr>
          <w:sz w:val="28"/>
          <w:szCs w:val="28"/>
        </w:rPr>
      </w:pPr>
      <w:r w:rsidRPr="00C1011C">
        <w:rPr>
          <w:sz w:val="28"/>
          <w:szCs w:val="28"/>
        </w:rPr>
        <w:t>оглашени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зыва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.</w:t>
      </w:r>
    </w:p>
    <w:p w14:paraId="0B18820F" w14:textId="0733A059" w:rsidR="00C1011C" w:rsidRPr="00C1011C" w:rsidRDefault="00C1011C" w:rsidP="00C32E5F">
      <w:pPr>
        <w:pStyle w:val="a3"/>
        <w:spacing w:line="276" w:lineRule="auto"/>
        <w:rPr>
          <w:sz w:val="28"/>
          <w:szCs w:val="28"/>
        </w:rPr>
      </w:pPr>
      <w:r w:rsidRPr="00C1011C">
        <w:rPr>
          <w:sz w:val="28"/>
          <w:szCs w:val="28"/>
        </w:rPr>
        <w:t>Процесс</w:t>
      </w:r>
      <w:r w:rsidRPr="00C1011C">
        <w:rPr>
          <w:spacing w:val="-4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-3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стоит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из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едующих этапов:</w:t>
      </w:r>
    </w:p>
    <w:p w14:paraId="46423F82" w14:textId="60AAE7DA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5" w:line="276" w:lineRule="auto"/>
        <w:ind w:left="0" w:right="396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 передает в комиссию раздаточный материал (аппаратура для презентаци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ж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строе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варительн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копирован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ллюстрационны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атериал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абочи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тол)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 w:rsidRPr="00C1011C">
        <w:rPr>
          <w:sz w:val="28"/>
          <w:szCs w:val="28"/>
        </w:rPr>
        <w:t>занима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место з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кафедрой;</w:t>
      </w:r>
    </w:p>
    <w:p w14:paraId="768B48B0" w14:textId="009DBA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4" w:line="276" w:lineRule="auto"/>
        <w:ind w:left="0" w:right="399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редседател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зыв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фамилию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м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честв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а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тему</w:t>
      </w:r>
      <w:r w:rsidRPr="00C1011C">
        <w:rPr>
          <w:spacing w:val="60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тор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олнена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фамилию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м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чества</w:t>
      </w:r>
      <w:r w:rsidRPr="00C1011C">
        <w:rPr>
          <w:spacing w:val="60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;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глаш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ключени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но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зыве</w:t>
      </w:r>
      <w:r w:rsidRPr="00C1011C">
        <w:rPr>
          <w:spacing w:val="1"/>
          <w:sz w:val="28"/>
          <w:szCs w:val="28"/>
        </w:rPr>
        <w:t xml:space="preserve"> </w:t>
      </w:r>
      <w:proofErr w:type="gramStart"/>
      <w:r w:rsidRPr="00C1011C">
        <w:rPr>
          <w:sz w:val="28"/>
          <w:szCs w:val="28"/>
        </w:rPr>
        <w:t>руководителя</w:t>
      </w:r>
      <w:proofErr w:type="gramEnd"/>
      <w:r w:rsidRPr="00C1011C">
        <w:rPr>
          <w:spacing w:val="6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я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ово студенту</w:t>
      </w:r>
      <w:r w:rsidRPr="00C1011C">
        <w:rPr>
          <w:spacing w:val="-5"/>
          <w:sz w:val="28"/>
          <w:szCs w:val="28"/>
        </w:rPr>
        <w:t xml:space="preserve"> </w:t>
      </w:r>
      <w:r w:rsidRPr="00C1011C">
        <w:rPr>
          <w:sz w:val="28"/>
          <w:szCs w:val="28"/>
        </w:rPr>
        <w:t>-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у</w:t>
      </w:r>
      <w:r w:rsidRPr="00C1011C">
        <w:rPr>
          <w:spacing w:val="-8"/>
          <w:sz w:val="28"/>
          <w:szCs w:val="28"/>
        </w:rPr>
        <w:t xml:space="preserve"> </w:t>
      </w:r>
      <w:r w:rsidRPr="00C1011C">
        <w:rPr>
          <w:sz w:val="28"/>
          <w:szCs w:val="28"/>
        </w:rPr>
        <w:t>для</w:t>
      </w:r>
      <w:r w:rsidRPr="00C1011C">
        <w:rPr>
          <w:spacing w:val="2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ия доклада;</w:t>
      </w:r>
    </w:p>
    <w:p w14:paraId="58707D20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right="399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ступ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окладом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зможн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провожден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ультимедий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зентацией;</w:t>
      </w:r>
    </w:p>
    <w:p w14:paraId="6E7D11C2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firstLine="709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редседатель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лагает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членам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вать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выступающему;</w:t>
      </w:r>
    </w:p>
    <w:p w14:paraId="4F1F3736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right="400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член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едател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ю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тем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lastRenderedPageBreak/>
        <w:t>исследования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ению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, библиографическому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списку;</w:t>
      </w:r>
    </w:p>
    <w:p w14:paraId="7B95F6A5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вечает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мер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их поступления;</w:t>
      </w:r>
    </w:p>
    <w:p w14:paraId="57D0D704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5" w:line="276" w:lineRule="auto"/>
        <w:ind w:left="0" w:right="398" w:firstLine="708"/>
        <w:rPr>
          <w:sz w:val="28"/>
          <w:szCs w:val="28"/>
        </w:rPr>
      </w:pPr>
      <w:r w:rsidRPr="00C1011C">
        <w:rPr>
          <w:sz w:val="28"/>
          <w:szCs w:val="28"/>
        </w:rPr>
        <w:t>после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того,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как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все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членов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8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черпаны,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едатель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ъявляет,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что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кончена;</w:t>
      </w:r>
    </w:p>
    <w:p w14:paraId="01D59D35" w14:textId="5E90DA1E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4" w:line="276" w:lineRule="auto"/>
        <w:ind w:left="0" w:right="393" w:firstLine="708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5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51"/>
          <w:sz w:val="28"/>
          <w:szCs w:val="28"/>
        </w:rPr>
        <w:t xml:space="preserve"> </w:t>
      </w:r>
      <w:r w:rsidRPr="00C1011C">
        <w:rPr>
          <w:sz w:val="28"/>
          <w:szCs w:val="28"/>
        </w:rPr>
        <w:t>своему</w:t>
      </w:r>
      <w:r w:rsidRPr="00C1011C">
        <w:rPr>
          <w:spacing w:val="49"/>
          <w:sz w:val="28"/>
          <w:szCs w:val="28"/>
        </w:rPr>
        <w:t xml:space="preserve"> </w:t>
      </w:r>
      <w:r w:rsidRPr="00C1011C">
        <w:rPr>
          <w:sz w:val="28"/>
          <w:szCs w:val="28"/>
        </w:rPr>
        <w:t>желанию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может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йти</w:t>
      </w:r>
      <w:r w:rsidRPr="00C1011C">
        <w:rPr>
          <w:spacing w:val="50"/>
          <w:sz w:val="28"/>
          <w:szCs w:val="28"/>
        </w:rPr>
        <w:t xml:space="preserve"> </w:t>
      </w:r>
      <w:r w:rsidRPr="00C1011C">
        <w:rPr>
          <w:sz w:val="28"/>
          <w:szCs w:val="28"/>
        </w:rPr>
        <w:t>из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аудитории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или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остаться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50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у</w:t>
      </w:r>
      <w:r w:rsidRPr="00C1011C">
        <w:rPr>
          <w:spacing w:val="-57"/>
          <w:sz w:val="28"/>
          <w:szCs w:val="28"/>
        </w:rPr>
        <w:t xml:space="preserve"> </w:t>
      </w:r>
      <w:r w:rsidR="00E219CB">
        <w:rPr>
          <w:spacing w:val="-57"/>
          <w:sz w:val="28"/>
          <w:szCs w:val="28"/>
        </w:rPr>
        <w:t xml:space="preserve">     </w:t>
      </w:r>
      <w:r w:rsidRPr="00C1011C">
        <w:rPr>
          <w:sz w:val="28"/>
          <w:szCs w:val="28"/>
        </w:rPr>
        <w:t>своих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курсников.</w:t>
      </w:r>
    </w:p>
    <w:p w14:paraId="7AFCAB2E" w14:textId="3A7D945C" w:rsidR="00C1011C" w:rsidRPr="00C1011C" w:rsidRDefault="00C1011C" w:rsidP="00C32E5F">
      <w:pPr>
        <w:pStyle w:val="a3"/>
        <w:spacing w:line="276" w:lineRule="auto"/>
        <w:ind w:right="393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Для сообщения по содержанию </w:t>
      </w:r>
      <w:r w:rsidR="00606DDE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выпускнику отводится, как правило, не более 10-12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инут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огу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ять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ополнительны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атериалы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характеризующ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актическую ценность выполненной работы (печатные статьи по теме, документы, указывающ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 практическое применение результатов работы и т.п.), использоваться технические средства дл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презентации материалов </w:t>
      </w:r>
      <w:r w:rsidR="00606DDE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. </w:t>
      </w:r>
      <w:r w:rsidRPr="008749F9">
        <w:rPr>
          <w:sz w:val="28"/>
          <w:szCs w:val="28"/>
        </w:rPr>
        <w:t>После оглашения официальных отзывов выпускнику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>должно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быть</w:t>
      </w:r>
      <w:r w:rsidRPr="008749F9">
        <w:rPr>
          <w:spacing w:val="8"/>
          <w:sz w:val="28"/>
          <w:szCs w:val="28"/>
        </w:rPr>
        <w:t xml:space="preserve"> </w:t>
      </w:r>
      <w:r w:rsidRPr="008749F9">
        <w:rPr>
          <w:sz w:val="28"/>
          <w:szCs w:val="28"/>
        </w:rPr>
        <w:t>предоставлено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врем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дл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ответа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на</w:t>
      </w:r>
      <w:r w:rsidRPr="008749F9">
        <w:rPr>
          <w:spacing w:val="9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мечания,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имеющиес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в</w:t>
      </w:r>
      <w:r w:rsidRPr="008749F9">
        <w:rPr>
          <w:spacing w:val="9"/>
          <w:sz w:val="28"/>
          <w:szCs w:val="28"/>
        </w:rPr>
        <w:t xml:space="preserve"> </w:t>
      </w:r>
      <w:r w:rsidRPr="008749F9">
        <w:rPr>
          <w:sz w:val="28"/>
          <w:szCs w:val="28"/>
        </w:rPr>
        <w:t>отзыве.</w:t>
      </w:r>
    </w:p>
    <w:p w14:paraId="12A70A7F" w14:textId="62F35451" w:rsidR="00C1011C" w:rsidRPr="00C1011C" w:rsidRDefault="00C1011C" w:rsidP="00C32E5F">
      <w:pPr>
        <w:pStyle w:val="a3"/>
        <w:spacing w:before="64"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011C">
        <w:rPr>
          <w:sz w:val="28"/>
          <w:szCs w:val="28"/>
        </w:rPr>
        <w:t xml:space="preserve">Вопросы председателя и членов ГЭК автору </w:t>
      </w:r>
      <w:r w:rsidR="00606DDE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должны находиться в рамках ее темы и </w:t>
      </w:r>
      <w:proofErr w:type="gramStart"/>
      <w:r w:rsidRPr="00C1011C">
        <w:rPr>
          <w:sz w:val="28"/>
          <w:szCs w:val="28"/>
        </w:rPr>
        <w:t>предмета</w:t>
      </w:r>
      <w:r w:rsidR="00606DDE">
        <w:rPr>
          <w:sz w:val="28"/>
          <w:szCs w:val="28"/>
        </w:rPr>
        <w:t xml:space="preserve"> 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следования</w:t>
      </w:r>
      <w:proofErr w:type="gramEnd"/>
      <w:r w:rsidRPr="00C1011C">
        <w:rPr>
          <w:sz w:val="28"/>
          <w:szCs w:val="28"/>
        </w:rPr>
        <w:t xml:space="preserve">. На открытой защите </w:t>
      </w:r>
      <w:r w:rsidR="00606DDE">
        <w:rPr>
          <w:sz w:val="28"/>
          <w:szCs w:val="28"/>
        </w:rPr>
        <w:t xml:space="preserve">дипломной работы </w:t>
      </w:r>
      <w:r w:rsidRPr="00C1011C">
        <w:rPr>
          <w:sz w:val="28"/>
          <w:szCs w:val="28"/>
        </w:rPr>
        <w:t>могут присутствовать все желающие, которые вправ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задавать выпускнику вопросы по </w:t>
      </w:r>
      <w:r w:rsidR="00606DDE">
        <w:rPr>
          <w:sz w:val="28"/>
          <w:szCs w:val="28"/>
        </w:rPr>
        <w:t xml:space="preserve">её </w:t>
      </w:r>
      <w:r w:rsidRPr="00C1011C">
        <w:rPr>
          <w:sz w:val="28"/>
          <w:szCs w:val="28"/>
        </w:rPr>
        <w:t>теме. Общая продолжительность защиты не долж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вышать 0,3 часа.</w:t>
      </w:r>
    </w:p>
    <w:p w14:paraId="2D4A6987" w14:textId="1B29D668" w:rsidR="00C1011C" w:rsidRPr="00C1011C" w:rsidRDefault="00C1011C" w:rsidP="00C32E5F">
      <w:pPr>
        <w:pStyle w:val="a3"/>
        <w:spacing w:before="1"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ГЭК выставляет оценку за защиту </w:t>
      </w:r>
      <w:r w:rsidR="00606DDE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на закрытом заседании после защиты всех студентов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в данной группе. При выставлении оценки комиссия руководствуется критериями оценки </w:t>
      </w:r>
      <w:r w:rsidR="0019126D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>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установленными в программе ГИА с учетом требований, установленных ФГОС СПО. </w:t>
      </w:r>
    </w:p>
    <w:p w14:paraId="1ABF2D26" w14:textId="5D9786AA" w:rsidR="00C1011C" w:rsidRPr="00C1011C" w:rsidRDefault="00C1011C" w:rsidP="00C32E5F">
      <w:pPr>
        <w:pStyle w:val="a3"/>
        <w:spacing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Критерии оценки </w:t>
      </w:r>
      <w:r w:rsidR="0019126D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доводятся до сведения выпускников не позднее, чем за полгода д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чал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ИА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ценк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тога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="0019126D">
        <w:rPr>
          <w:sz w:val="28"/>
          <w:szCs w:val="28"/>
        </w:rPr>
        <w:t>контрольной рабо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ъявляет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е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ен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сл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ения в установленном порядке протокола заседания комиссии. После оформления всех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еобходимых документов, студенты-выпускники приглашаются в аудиторию, и председатель ГЭК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оглаша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зультаты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.</w:t>
      </w:r>
    </w:p>
    <w:p w14:paraId="44BEDF4D" w14:textId="4548C1E8" w:rsidR="002D68BF" w:rsidRPr="00504968" w:rsidRDefault="00C1011C" w:rsidP="00504968">
      <w:pPr>
        <w:pStyle w:val="a3"/>
        <w:spacing w:line="276" w:lineRule="auto"/>
        <w:ind w:right="395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зультата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И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ним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шени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торо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яет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отоколом, о присвоении ему (ей) квалификации по специальности и о выдаче документа об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разовании и/или о квалификации - диплома о среднем профессиональном образовании (в т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числ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иплом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личием)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сл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екретар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дает</w:t>
      </w:r>
      <w:r w:rsidRPr="00C1011C">
        <w:rPr>
          <w:spacing w:val="1"/>
          <w:sz w:val="28"/>
          <w:szCs w:val="28"/>
        </w:rPr>
        <w:t xml:space="preserve"> </w:t>
      </w:r>
      <w:r w:rsidR="0019126D">
        <w:rPr>
          <w:sz w:val="28"/>
          <w:szCs w:val="28"/>
        </w:rPr>
        <w:t>дипломную работу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вместе отзывом руководителя в </w:t>
      </w:r>
      <w:r w:rsidR="00A20716">
        <w:rPr>
          <w:sz w:val="28"/>
          <w:szCs w:val="28"/>
        </w:rPr>
        <w:t>учебный отдел</w:t>
      </w:r>
      <w:r w:rsidR="009F4147">
        <w:rPr>
          <w:sz w:val="28"/>
          <w:szCs w:val="28"/>
        </w:rPr>
        <w:t>.</w:t>
      </w:r>
      <w:r w:rsidRPr="00C1011C">
        <w:rPr>
          <w:sz w:val="28"/>
          <w:szCs w:val="28"/>
        </w:rPr>
        <w:t xml:space="preserve"> Сроки 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ловия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хранения ВКР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определяются согласно</w:t>
      </w:r>
      <w:r w:rsidRPr="00C1011C">
        <w:rPr>
          <w:spacing w:val="2"/>
          <w:sz w:val="28"/>
          <w:szCs w:val="28"/>
        </w:rPr>
        <w:t xml:space="preserve"> </w:t>
      </w:r>
      <w:r w:rsidRPr="00C1011C">
        <w:rPr>
          <w:sz w:val="28"/>
          <w:szCs w:val="28"/>
        </w:rPr>
        <w:t>номенклатуре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дел </w:t>
      </w:r>
    </w:p>
    <w:p w14:paraId="61D3C585" w14:textId="77777777" w:rsidR="00E024D6" w:rsidRDefault="00E024D6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57C0F213" w14:textId="77777777" w:rsidR="0019126D" w:rsidRDefault="0019126D" w:rsidP="00527C6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F78C0D" w14:textId="501BDB82" w:rsidR="00527C66" w:rsidRDefault="00527C66" w:rsidP="00527C6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01FA" w:rsidRPr="002329F8">
        <w:rPr>
          <w:rFonts w:ascii="Times New Roman" w:hAnsi="Times New Roman" w:cs="Times New Roman"/>
          <w:sz w:val="28"/>
          <w:szCs w:val="28"/>
        </w:rPr>
        <w:t>1</w:t>
      </w:r>
      <w:r w:rsidRPr="002329F8">
        <w:rPr>
          <w:rFonts w:ascii="Times New Roman" w:hAnsi="Times New Roman" w:cs="Times New Roman"/>
          <w:sz w:val="28"/>
          <w:szCs w:val="28"/>
        </w:rPr>
        <w:t>.</w:t>
      </w:r>
    </w:p>
    <w:p w14:paraId="22BCED3C" w14:textId="77777777" w:rsidR="00527C66" w:rsidRPr="00527C66" w:rsidRDefault="00527C66" w:rsidP="00527C6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9"/>
          <w:szCs w:val="24"/>
        </w:rPr>
      </w:pPr>
    </w:p>
    <w:p w14:paraId="44E5D25D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ind w:left="1268" w:right="107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27C66">
        <w:rPr>
          <w:rFonts w:ascii="Times New Roman" w:eastAsia="Times New Roman" w:hAnsi="Times New Roman" w:cs="Times New Roman"/>
          <w:b/>
          <w:bCs/>
        </w:rPr>
        <w:t>ЗАДАНИЕ</w:t>
      </w:r>
    </w:p>
    <w:p w14:paraId="3FC42322" w14:textId="511B048F" w:rsidR="00527C66" w:rsidRDefault="007A46F0" w:rsidP="00527C66">
      <w:pPr>
        <w:widowControl w:val="0"/>
        <w:autoSpaceDE w:val="0"/>
        <w:autoSpaceDN w:val="0"/>
        <w:spacing w:before="36" w:after="0" w:line="240" w:lineRule="auto"/>
        <w:ind w:left="2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="00527C66" w:rsidRPr="00527C66">
        <w:rPr>
          <w:rFonts w:ascii="Times New Roman" w:eastAsia="Times New Roman" w:hAnsi="Times New Roman" w:cs="Times New Roman"/>
        </w:rPr>
        <w:t>на</w:t>
      </w:r>
      <w:r w:rsidR="00527C66"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="00527C66" w:rsidRPr="00527C66">
        <w:rPr>
          <w:rFonts w:ascii="Times New Roman" w:eastAsia="Times New Roman" w:hAnsi="Times New Roman" w:cs="Times New Roman"/>
        </w:rPr>
        <w:t>дипломную</w:t>
      </w:r>
      <w:r w:rsidR="00527C66"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="00527C66" w:rsidRPr="00527C66">
        <w:rPr>
          <w:rFonts w:ascii="Times New Roman" w:eastAsia="Times New Roman" w:hAnsi="Times New Roman" w:cs="Times New Roman"/>
        </w:rPr>
        <w:t>работу</w:t>
      </w:r>
    </w:p>
    <w:p w14:paraId="7060C8B2" w14:textId="77777777" w:rsidR="006541AE" w:rsidRPr="00527C66" w:rsidRDefault="006541AE" w:rsidP="00527C66">
      <w:pPr>
        <w:widowControl w:val="0"/>
        <w:autoSpaceDE w:val="0"/>
        <w:autoSpaceDN w:val="0"/>
        <w:spacing w:before="36" w:after="0" w:line="240" w:lineRule="auto"/>
        <w:ind w:left="2810"/>
        <w:rPr>
          <w:rFonts w:ascii="Times New Roman" w:eastAsia="Times New Roman" w:hAnsi="Times New Roman" w:cs="Times New Roman"/>
        </w:rPr>
      </w:pPr>
    </w:p>
    <w:p w14:paraId="6284B806" w14:textId="706B9720" w:rsidR="00527C66" w:rsidRPr="00527C66" w:rsidRDefault="00527C66" w:rsidP="00527C66">
      <w:pPr>
        <w:widowControl w:val="0"/>
        <w:tabs>
          <w:tab w:val="left" w:pos="2397"/>
          <w:tab w:val="left" w:pos="4835"/>
          <w:tab w:val="left" w:pos="8773"/>
        </w:tabs>
        <w:autoSpaceDE w:val="0"/>
        <w:autoSpaceDN w:val="0"/>
        <w:spacing w:before="39" w:after="0" w:line="240" w:lineRule="auto"/>
        <w:ind w:left="592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Студен</w:t>
      </w:r>
      <w:r w:rsidR="00C444D4" w:rsidRPr="00C444D4">
        <w:rPr>
          <w:rFonts w:ascii="Times New Roman" w:eastAsia="Times New Roman" w:hAnsi="Times New Roman" w:cs="Times New Roman"/>
        </w:rPr>
        <w:t>та</w:t>
      </w:r>
      <w:r w:rsidR="006541AE">
        <w:rPr>
          <w:rFonts w:ascii="Times New Roman" w:eastAsia="Times New Roman" w:hAnsi="Times New Roman" w:cs="Times New Roman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группы</w:t>
      </w:r>
      <w:r w:rsidR="006541AE">
        <w:rPr>
          <w:rFonts w:ascii="Times New Roman" w:eastAsia="Times New Roman" w:hAnsi="Times New Roman" w:cs="Times New Roman"/>
        </w:rPr>
        <w:t>________</w:t>
      </w:r>
    </w:p>
    <w:p w14:paraId="1894B4DE" w14:textId="3723FB94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73373C" wp14:editId="45C1CEB6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355080" cy="1270"/>
                <wp:effectExtent l="5080" t="7620" r="12065" b="10160"/>
                <wp:wrapTopAndBottom/>
                <wp:docPr id="5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08"/>
                            <a:gd name="T2" fmla="+- 0 2170 1133"/>
                            <a:gd name="T3" fmla="*/ T2 w 10008"/>
                            <a:gd name="T4" fmla="+- 0 2172 1133"/>
                            <a:gd name="T5" fmla="*/ T4 w 10008"/>
                            <a:gd name="T6" fmla="+- 0 2950 1133"/>
                            <a:gd name="T7" fmla="*/ T6 w 10008"/>
                            <a:gd name="T8" fmla="+- 0 2952 1133"/>
                            <a:gd name="T9" fmla="*/ T8 w 10008"/>
                            <a:gd name="T10" fmla="+- 0 3470 1133"/>
                            <a:gd name="T11" fmla="*/ T10 w 10008"/>
                            <a:gd name="T12" fmla="+- 0 3473 1133"/>
                            <a:gd name="T13" fmla="*/ T12 w 10008"/>
                            <a:gd name="T14" fmla="+- 0 4510 1133"/>
                            <a:gd name="T15" fmla="*/ T14 w 10008"/>
                            <a:gd name="T16" fmla="+- 0 4512 1133"/>
                            <a:gd name="T17" fmla="*/ T16 w 10008"/>
                            <a:gd name="T18" fmla="+- 0 5290 1133"/>
                            <a:gd name="T19" fmla="*/ T18 w 10008"/>
                            <a:gd name="T20" fmla="+- 0 5292 1133"/>
                            <a:gd name="T21" fmla="*/ T20 w 10008"/>
                            <a:gd name="T22" fmla="+- 0 5810 1133"/>
                            <a:gd name="T23" fmla="*/ T22 w 10008"/>
                            <a:gd name="T24" fmla="+- 0 5813 1133"/>
                            <a:gd name="T25" fmla="*/ T24 w 10008"/>
                            <a:gd name="T26" fmla="+- 0 6850 1133"/>
                            <a:gd name="T27" fmla="*/ T26 w 10008"/>
                            <a:gd name="T28" fmla="+- 0 6852 1133"/>
                            <a:gd name="T29" fmla="*/ T28 w 10008"/>
                            <a:gd name="T30" fmla="+- 0 7630 1133"/>
                            <a:gd name="T31" fmla="*/ T30 w 10008"/>
                            <a:gd name="T32" fmla="+- 0 7632 1133"/>
                            <a:gd name="T33" fmla="*/ T32 w 10008"/>
                            <a:gd name="T34" fmla="+- 0 8150 1133"/>
                            <a:gd name="T35" fmla="*/ T34 w 10008"/>
                            <a:gd name="T36" fmla="+- 0 8153 1133"/>
                            <a:gd name="T37" fmla="*/ T36 w 10008"/>
                            <a:gd name="T38" fmla="+- 0 9190 1133"/>
                            <a:gd name="T39" fmla="*/ T38 w 10008"/>
                            <a:gd name="T40" fmla="+- 0 9192 1133"/>
                            <a:gd name="T41" fmla="*/ T40 w 10008"/>
                            <a:gd name="T42" fmla="+- 0 9970 1133"/>
                            <a:gd name="T43" fmla="*/ T42 w 10008"/>
                            <a:gd name="T44" fmla="+- 0 9972 1133"/>
                            <a:gd name="T45" fmla="*/ T44 w 10008"/>
                            <a:gd name="T46" fmla="+- 0 10490 1133"/>
                            <a:gd name="T47" fmla="*/ T46 w 10008"/>
                            <a:gd name="T48" fmla="+- 0 10493 1133"/>
                            <a:gd name="T49" fmla="*/ T48 w 10008"/>
                            <a:gd name="T50" fmla="+- 0 11141 1133"/>
                            <a:gd name="T51" fmla="*/ T50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733F" id="Полилиния: фигура 50" o:spid="_x0000_s1026" style="position:absolute;margin-left:56.65pt;margin-top:15.75pt;width:500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" path="m,l1037,t2,l1817,t2,l2337,t3,l3377,t2,l4157,t2,l4677,t3,l5717,t2,l6497,t2,l7017,t3,l8057,t2,l8837,t2,l9357,t3,l10008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;5943600,0;635508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1BEB77B3" w14:textId="77777777" w:rsidR="00527C66" w:rsidRPr="00527C66" w:rsidRDefault="00527C66" w:rsidP="00527C66">
      <w:pPr>
        <w:widowControl w:val="0"/>
        <w:autoSpaceDE w:val="0"/>
        <w:autoSpaceDN w:val="0"/>
        <w:spacing w:before="43" w:after="0" w:line="240" w:lineRule="auto"/>
        <w:ind w:left="1270" w:right="1077"/>
        <w:jc w:val="center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Ф.И.О.)</w:t>
      </w:r>
    </w:p>
    <w:p w14:paraId="335BD9B5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5BBB9C3" w14:textId="5AAEA994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159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Тема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дипломной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:</w:t>
      </w:r>
    </w:p>
    <w:p w14:paraId="5EA7EC46" w14:textId="559CDBC2" w:rsidR="00527C66" w:rsidRPr="00527C66" w:rsidRDefault="00527C66" w:rsidP="00C444D4">
      <w:pPr>
        <w:widowControl w:val="0"/>
        <w:tabs>
          <w:tab w:val="left" w:pos="10789"/>
        </w:tabs>
        <w:autoSpaceDE w:val="0"/>
        <w:autoSpaceDN w:val="0"/>
        <w:spacing w:before="45"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="00C444D4" w:rsidRPr="00C444D4">
        <w:rPr>
          <w:rFonts w:ascii="Times New Roman" w:eastAsia="Times New Roman" w:hAnsi="Times New Roman" w:cs="Times New Roman"/>
        </w:rPr>
        <w:t>_____________________________________________________________________»</w:t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</w:p>
    <w:p w14:paraId="6B202014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Цель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следования:</w:t>
      </w:r>
    </w:p>
    <w:p w14:paraId="4A7B99A0" w14:textId="071501EC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1AAE86" wp14:editId="117315B9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437630" cy="1270"/>
                <wp:effectExtent l="5080" t="10160" r="5715" b="7620"/>
                <wp:wrapTopAndBottom/>
                <wp:docPr id="49" name="Полилиния: фи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211F" id="Полилиния: фигура 49" o:spid="_x0000_s1026" style="position:absolute;margin-left:56.65pt;margin-top:15.75pt;width:506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A612BA" wp14:editId="766E195D">
                <wp:simplePos x="0" y="0"/>
                <wp:positionH relativeFrom="page">
                  <wp:posOffset>719455</wp:posOffset>
                </wp:positionH>
                <wp:positionV relativeFrom="paragraph">
                  <wp:posOffset>419735</wp:posOffset>
                </wp:positionV>
                <wp:extent cx="6437630" cy="1270"/>
                <wp:effectExtent l="5080" t="10795" r="5715" b="6985"/>
                <wp:wrapTopAndBottom/>
                <wp:docPr id="48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9437" id="Полилиния: фигура 48" o:spid="_x0000_s1026" style="position:absolute;margin-left:56.65pt;margin-top:33.05pt;width:506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2922B4" wp14:editId="52512668">
                <wp:simplePos x="0" y="0"/>
                <wp:positionH relativeFrom="page">
                  <wp:posOffset>719455</wp:posOffset>
                </wp:positionH>
                <wp:positionV relativeFrom="paragraph">
                  <wp:posOffset>637540</wp:posOffset>
                </wp:positionV>
                <wp:extent cx="6437630" cy="1270"/>
                <wp:effectExtent l="5080" t="9525" r="5715" b="8255"/>
                <wp:wrapTopAndBottom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E0F2" id="Полилиния: фигура 47" o:spid="_x0000_s1026" style="position:absolute;margin-left:56.65pt;margin-top:50.2pt;width:506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02C15A6F" w14:textId="77777777" w:rsidR="00527C66" w:rsidRPr="00527C66" w:rsidRDefault="00527C66" w:rsidP="00527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EB6F67E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C1B1305" w14:textId="77777777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15B59018" w14:textId="31C25E68" w:rsidR="00527C66" w:rsidRPr="00C444D4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чи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следования:</w:t>
      </w:r>
    </w:p>
    <w:p w14:paraId="08AC9207" w14:textId="4DCDF227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70CFB3FC" w14:textId="03AD9DF3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36913870" w14:textId="13EA8DD5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284FE15F" w14:textId="2AD9E6B8" w:rsidR="00C444D4" w:rsidRPr="00527C66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482E373A" w14:textId="29D2C1C4" w:rsidR="00C444D4" w:rsidRPr="00C444D4" w:rsidRDefault="00527C66" w:rsidP="00C444D4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Ожидаемый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езультат:</w:t>
      </w:r>
    </w:p>
    <w:p w14:paraId="1560391F" w14:textId="1103F9F3" w:rsidR="00C444D4" w:rsidRPr="00C444D4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60988843" w14:textId="17D982CC" w:rsidR="00C444D4" w:rsidRPr="00C444D4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0E7B89DB" w14:textId="77777777" w:rsidR="00C444D4" w:rsidRPr="00527C66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</w:p>
    <w:p w14:paraId="681E7711" w14:textId="5C622CBC" w:rsidR="00527C66" w:rsidRPr="00527C66" w:rsidRDefault="00527C66" w:rsidP="00C444D4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Руководитель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="0019126D">
        <w:rPr>
          <w:rFonts w:ascii="Times New Roman" w:eastAsia="Times New Roman" w:hAnsi="Times New Roman" w:cs="Times New Roman"/>
        </w:rPr>
        <w:t>дипломной работы</w:t>
      </w:r>
      <w:r w:rsidRPr="00527C66">
        <w:rPr>
          <w:rFonts w:ascii="Times New Roman" w:eastAsia="Times New Roman" w:hAnsi="Times New Roman" w:cs="Times New Roman"/>
        </w:rPr>
        <w:t>:</w: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E872C56" wp14:editId="08089AF8">
                <wp:simplePos x="0" y="0"/>
                <wp:positionH relativeFrom="page">
                  <wp:posOffset>719455</wp:posOffset>
                </wp:positionH>
                <wp:positionV relativeFrom="paragraph">
                  <wp:posOffset>361950</wp:posOffset>
                </wp:positionV>
                <wp:extent cx="6273165" cy="1270"/>
                <wp:effectExtent l="5080" t="9525" r="8255" b="8255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9"/>
                            <a:gd name="T2" fmla="+- 0 2170 1133"/>
                            <a:gd name="T3" fmla="*/ T2 w 9879"/>
                            <a:gd name="T4" fmla="+- 0 2172 1133"/>
                            <a:gd name="T5" fmla="*/ T4 w 9879"/>
                            <a:gd name="T6" fmla="+- 0 2950 1133"/>
                            <a:gd name="T7" fmla="*/ T6 w 9879"/>
                            <a:gd name="T8" fmla="+- 0 2952 1133"/>
                            <a:gd name="T9" fmla="*/ T8 w 9879"/>
                            <a:gd name="T10" fmla="+- 0 3470 1133"/>
                            <a:gd name="T11" fmla="*/ T10 w 9879"/>
                            <a:gd name="T12" fmla="+- 0 3473 1133"/>
                            <a:gd name="T13" fmla="*/ T12 w 9879"/>
                            <a:gd name="T14" fmla="+- 0 4510 1133"/>
                            <a:gd name="T15" fmla="*/ T14 w 9879"/>
                            <a:gd name="T16" fmla="+- 0 4512 1133"/>
                            <a:gd name="T17" fmla="*/ T16 w 9879"/>
                            <a:gd name="T18" fmla="+- 0 5290 1133"/>
                            <a:gd name="T19" fmla="*/ T18 w 9879"/>
                            <a:gd name="T20" fmla="+- 0 5292 1133"/>
                            <a:gd name="T21" fmla="*/ T20 w 9879"/>
                            <a:gd name="T22" fmla="+- 0 5810 1133"/>
                            <a:gd name="T23" fmla="*/ T22 w 9879"/>
                            <a:gd name="T24" fmla="+- 0 5813 1133"/>
                            <a:gd name="T25" fmla="*/ T24 w 9879"/>
                            <a:gd name="T26" fmla="+- 0 6850 1133"/>
                            <a:gd name="T27" fmla="*/ T26 w 9879"/>
                            <a:gd name="T28" fmla="+- 0 6852 1133"/>
                            <a:gd name="T29" fmla="*/ T28 w 9879"/>
                            <a:gd name="T30" fmla="+- 0 7630 1133"/>
                            <a:gd name="T31" fmla="*/ T30 w 9879"/>
                            <a:gd name="T32" fmla="+- 0 7632 1133"/>
                            <a:gd name="T33" fmla="*/ T32 w 9879"/>
                            <a:gd name="T34" fmla="+- 0 8150 1133"/>
                            <a:gd name="T35" fmla="*/ T34 w 9879"/>
                            <a:gd name="T36" fmla="+- 0 8153 1133"/>
                            <a:gd name="T37" fmla="*/ T36 w 9879"/>
                            <a:gd name="T38" fmla="+- 0 9190 1133"/>
                            <a:gd name="T39" fmla="*/ T38 w 9879"/>
                            <a:gd name="T40" fmla="+- 0 9192 1133"/>
                            <a:gd name="T41" fmla="*/ T40 w 9879"/>
                            <a:gd name="T42" fmla="+- 0 9970 1133"/>
                            <a:gd name="T43" fmla="*/ T42 w 9879"/>
                            <a:gd name="T44" fmla="+- 0 9972 1133"/>
                            <a:gd name="T45" fmla="*/ T44 w 9879"/>
                            <a:gd name="T46" fmla="+- 0 10490 1133"/>
                            <a:gd name="T47" fmla="*/ T46 w 9879"/>
                            <a:gd name="T48" fmla="+- 0 10493 1133"/>
                            <a:gd name="T49" fmla="*/ T48 w 9879"/>
                            <a:gd name="T50" fmla="+- 0 11011 1133"/>
                            <a:gd name="T51" fmla="*/ T50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F8C8" id="Полилиния: фигура 27" o:spid="_x0000_s1026" style="position:absolute;margin-left:56.65pt;margin-top:28.5pt;width:493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" path="m,l1037,t2,l1817,t2,l2337,t3,l3377,t2,l4157,t2,l4677,t3,l5717,t2,l6497,t2,l7017,t3,l8057,t2,l8837,t2,l9357,t3,l9878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;5943600,0;627253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73CAA402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4002E2F4" w14:textId="77777777" w:rsidR="00527C66" w:rsidRPr="00527C66" w:rsidRDefault="00527C66" w:rsidP="00527C66">
      <w:pPr>
        <w:widowControl w:val="0"/>
        <w:autoSpaceDE w:val="0"/>
        <w:autoSpaceDN w:val="0"/>
        <w:spacing w:after="0" w:line="180" w:lineRule="exact"/>
        <w:ind w:left="3890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Ф.И.О.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должность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ученая</w:t>
      </w:r>
      <w:r w:rsidRPr="00527C66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степень, ученое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звание)</w:t>
      </w:r>
    </w:p>
    <w:p w14:paraId="49C978CA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</w:rPr>
      </w:pPr>
    </w:p>
    <w:p w14:paraId="512BC888" w14:textId="2C475446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910"/>
        </w:tabs>
        <w:autoSpaceDE w:val="0"/>
        <w:autoSpaceDN w:val="0"/>
        <w:spacing w:after="0" w:line="240" w:lineRule="auto"/>
        <w:ind w:left="909" w:hanging="318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Срок</w:t>
      </w:r>
      <w:r w:rsidRPr="00527C66">
        <w:rPr>
          <w:rFonts w:ascii="Times New Roman" w:eastAsia="Times New Roman" w:hAnsi="Times New Roman" w:cs="Times New Roman"/>
          <w:spacing w:val="51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сдачи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законченной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дипломной</w:t>
      </w:r>
      <w:r w:rsidRPr="00527C66">
        <w:rPr>
          <w:rFonts w:ascii="Times New Roman" w:eastAsia="Times New Roman" w:hAnsi="Times New Roman" w:cs="Times New Roman"/>
          <w:spacing w:val="5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:</w:t>
      </w:r>
    </w:p>
    <w:p w14:paraId="17B8D982" w14:textId="77777777" w:rsidR="00527C66" w:rsidRPr="00527C66" w:rsidRDefault="00527C66" w:rsidP="00527C66">
      <w:pPr>
        <w:widowControl w:val="0"/>
        <w:tabs>
          <w:tab w:val="left" w:pos="1494"/>
          <w:tab w:val="left" w:pos="3964"/>
          <w:tab w:val="left" w:pos="4549"/>
        </w:tabs>
        <w:autoSpaceDE w:val="0"/>
        <w:autoSpaceDN w:val="0"/>
        <w:spacing w:before="2" w:after="0" w:line="240" w:lineRule="auto"/>
        <w:ind w:left="592"/>
        <w:rPr>
          <w:rFonts w:ascii="Times New Roman" w:eastAsia="Times New Roman" w:hAnsi="Times New Roman" w:cs="Times New Roman"/>
        </w:rPr>
      </w:pPr>
      <w:proofErr w:type="gramStart"/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_</w:t>
      </w:r>
      <w:proofErr w:type="gramEnd"/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.</w:t>
      </w:r>
    </w:p>
    <w:p w14:paraId="297D0A5F" w14:textId="77777777" w:rsidR="00527C66" w:rsidRPr="00527C66" w:rsidRDefault="00527C66" w:rsidP="00527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D03B68E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ние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составил:</w:t>
      </w:r>
    </w:p>
    <w:p w14:paraId="527F2978" w14:textId="77777777" w:rsidR="00527C66" w:rsidRPr="00527C66" w:rsidRDefault="00527C66" w:rsidP="00527C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66D029" w14:textId="29510549" w:rsidR="00527C66" w:rsidRPr="00527C66" w:rsidRDefault="00527C66" w:rsidP="00527C66">
      <w:pPr>
        <w:widowControl w:val="0"/>
        <w:tabs>
          <w:tab w:val="left" w:pos="3962"/>
          <w:tab w:val="left" w:pos="6229"/>
          <w:tab w:val="left" w:pos="7876"/>
          <w:tab w:val="left" w:pos="8097"/>
          <w:tab w:val="left" w:pos="9916"/>
        </w:tabs>
        <w:autoSpaceDE w:val="0"/>
        <w:autoSpaceDN w:val="0"/>
        <w:spacing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Руководитель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="0019126D">
        <w:rPr>
          <w:rFonts w:ascii="Times New Roman" w:eastAsia="Times New Roman" w:hAnsi="Times New Roman" w:cs="Times New Roman"/>
        </w:rPr>
        <w:t>дипломной работы</w:t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 xml:space="preserve"> </w:t>
      </w:r>
      <w:r w:rsidRPr="00527C66">
        <w:rPr>
          <w:rFonts w:ascii="Times New Roman" w:eastAsia="Times New Roman" w:hAnsi="Times New Roman" w:cs="Times New Roman"/>
          <w:spacing w:val="28"/>
        </w:rPr>
        <w:t xml:space="preserve"> </w:t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="0019126D">
        <w:rPr>
          <w:rFonts w:ascii="Times New Roman" w:eastAsia="Times New Roman" w:hAnsi="Times New Roman" w:cs="Times New Roman"/>
          <w:w w:val="99"/>
          <w:u w:val="single"/>
        </w:rPr>
        <w:t>_________</w:t>
      </w:r>
    </w:p>
    <w:p w14:paraId="4A4CA07E" w14:textId="24449AC3" w:rsidR="00527C66" w:rsidRPr="0019126D" w:rsidRDefault="00527C66" w:rsidP="00527C66">
      <w:pPr>
        <w:widowControl w:val="0"/>
        <w:tabs>
          <w:tab w:val="left" w:pos="6808"/>
          <w:tab w:val="left" w:pos="8349"/>
        </w:tabs>
        <w:autoSpaceDE w:val="0"/>
        <w:autoSpaceDN w:val="0"/>
        <w:spacing w:before="3" w:after="0" w:line="240" w:lineRule="auto"/>
        <w:ind w:left="398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(ученая</w:t>
      </w:r>
      <w:r w:rsidRPr="0019126D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степень,</w:t>
      </w:r>
      <w:r w:rsidRPr="0019126D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ученое</w:t>
      </w:r>
      <w:r w:rsidRPr="0019126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proofErr w:type="gramStart"/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звание)</w:t>
      </w:r>
      <w:r w:rsidR="0019126D" w:rsidRPr="0019126D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19126D" w:rsidRPr="0019126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(подпись)(фамилия,</w:t>
      </w:r>
      <w:r w:rsidRPr="0019126D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инициалы)</w:t>
      </w:r>
    </w:p>
    <w:p w14:paraId="78B5D551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2C57291" w14:textId="77777777" w:rsidR="00527C66" w:rsidRPr="00527C66" w:rsidRDefault="00527C66" w:rsidP="00527C6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</w:rPr>
      </w:pPr>
    </w:p>
    <w:p w14:paraId="1BC9257B" w14:textId="77777777" w:rsidR="00527C66" w:rsidRPr="00527C66" w:rsidRDefault="00527C66" w:rsidP="00527C66">
      <w:pPr>
        <w:widowControl w:val="0"/>
        <w:tabs>
          <w:tab w:val="left" w:pos="1494"/>
          <w:tab w:val="left" w:pos="3964"/>
          <w:tab w:val="left" w:pos="4549"/>
        </w:tabs>
        <w:autoSpaceDE w:val="0"/>
        <w:autoSpaceDN w:val="0"/>
        <w:spacing w:after="0" w:line="240" w:lineRule="auto"/>
        <w:ind w:left="592"/>
        <w:outlineLvl w:val="0"/>
        <w:rPr>
          <w:rFonts w:ascii="Times New Roman" w:eastAsia="Times New Roman" w:hAnsi="Times New Roman" w:cs="Times New Roman"/>
        </w:rPr>
      </w:pPr>
      <w:proofErr w:type="gramStart"/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_</w:t>
      </w:r>
      <w:proofErr w:type="gramEnd"/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.</w:t>
      </w:r>
    </w:p>
    <w:p w14:paraId="0EAF9C74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11CD89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ние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принял</w:t>
      </w:r>
      <w:r w:rsidRPr="00527C66">
        <w:rPr>
          <w:rFonts w:ascii="Times New Roman" w:eastAsia="Times New Roman" w:hAnsi="Times New Roman" w:cs="Times New Roman"/>
          <w:spacing w:val="-1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полнению:</w:t>
      </w:r>
    </w:p>
    <w:p w14:paraId="0006A783" w14:textId="77777777" w:rsidR="00527C66" w:rsidRPr="00527C66" w:rsidRDefault="00527C66" w:rsidP="00527C6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1A54FC8D" w14:textId="77777777" w:rsidR="00527C66" w:rsidRPr="00527C66" w:rsidRDefault="00527C66" w:rsidP="00527C66">
      <w:pPr>
        <w:widowControl w:val="0"/>
        <w:tabs>
          <w:tab w:val="left" w:pos="3040"/>
          <w:tab w:val="left" w:pos="3388"/>
          <w:tab w:val="left" w:pos="6825"/>
        </w:tabs>
        <w:autoSpaceDE w:val="0"/>
        <w:autoSpaceDN w:val="0"/>
        <w:spacing w:before="54" w:after="0" w:line="240" w:lineRule="auto"/>
        <w:ind w:left="700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_</w:t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</w:p>
    <w:p w14:paraId="49695AEC" w14:textId="77777777" w:rsidR="00527C66" w:rsidRPr="00527C66" w:rsidRDefault="00527C66" w:rsidP="00527C66">
      <w:pPr>
        <w:widowControl w:val="0"/>
        <w:tabs>
          <w:tab w:val="left" w:pos="4355"/>
        </w:tabs>
        <w:autoSpaceDE w:val="0"/>
        <w:autoSpaceDN w:val="0"/>
        <w:spacing w:before="3" w:after="0" w:line="183" w:lineRule="exact"/>
        <w:ind w:left="1099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подпись</w:t>
      </w:r>
      <w:r w:rsidRPr="00527C66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обучающегося)</w:t>
      </w:r>
      <w:r w:rsidRPr="00527C66">
        <w:rPr>
          <w:rFonts w:ascii="Times New Roman" w:eastAsia="Times New Roman" w:hAnsi="Times New Roman" w:cs="Times New Roman"/>
          <w:i/>
        </w:rPr>
        <w:tab/>
        <w:t>(фамилия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инициалы)</w:t>
      </w:r>
    </w:p>
    <w:p w14:paraId="1CFA1B09" w14:textId="4C003AB7" w:rsidR="001645A6" w:rsidRPr="006541AE" w:rsidRDefault="00527C66" w:rsidP="006541AE">
      <w:pPr>
        <w:widowControl w:val="0"/>
        <w:tabs>
          <w:tab w:val="left" w:pos="1559"/>
          <w:tab w:val="left" w:pos="4029"/>
          <w:tab w:val="left" w:pos="4614"/>
        </w:tabs>
        <w:autoSpaceDE w:val="0"/>
        <w:autoSpaceDN w:val="0"/>
        <w:spacing w:after="0" w:line="298" w:lineRule="exact"/>
        <w:ind w:left="657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</w:t>
      </w:r>
    </w:p>
    <w:p w14:paraId="39D624FC" w14:textId="77777777" w:rsidR="0019126D" w:rsidRDefault="0019126D" w:rsidP="00C444D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554DB9" w14:textId="77777777" w:rsidR="0019126D" w:rsidRDefault="0019126D" w:rsidP="00C444D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A1EC567" w14:textId="6755A2D9" w:rsidR="00527C66" w:rsidRDefault="00C444D4" w:rsidP="00C444D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01FA" w:rsidRPr="002329F8">
        <w:rPr>
          <w:rFonts w:ascii="Times New Roman" w:hAnsi="Times New Roman" w:cs="Times New Roman"/>
          <w:sz w:val="28"/>
          <w:szCs w:val="28"/>
        </w:rPr>
        <w:t>2</w:t>
      </w:r>
      <w:r w:rsidRPr="002329F8">
        <w:rPr>
          <w:rFonts w:ascii="Times New Roman" w:hAnsi="Times New Roman" w:cs="Times New Roman"/>
          <w:sz w:val="28"/>
          <w:szCs w:val="28"/>
        </w:rPr>
        <w:t>.</w:t>
      </w:r>
    </w:p>
    <w:p w14:paraId="4D917C5C" w14:textId="77777777" w:rsidR="00C444D4" w:rsidRDefault="00C444D4" w:rsidP="00C444D4">
      <w:pPr>
        <w:pStyle w:val="a3"/>
        <w:ind w:left="5202" w:right="1077"/>
        <w:jc w:val="center"/>
      </w:pPr>
      <w:r>
        <w:t>УТВЕРЖДАЮ</w:t>
      </w:r>
    </w:p>
    <w:p w14:paraId="17A5C017" w14:textId="77777777" w:rsidR="0019126D" w:rsidRDefault="00C444D4" w:rsidP="00C444D4">
      <w:pPr>
        <w:pStyle w:val="a3"/>
        <w:ind w:left="5865" w:right="1736"/>
        <w:jc w:val="center"/>
      </w:pPr>
      <w:r>
        <w:t>Руководитель</w:t>
      </w:r>
    </w:p>
    <w:p w14:paraId="3B9430D3" w14:textId="10A651D1" w:rsidR="00C444D4" w:rsidRDefault="00C444D4" w:rsidP="0019126D">
      <w:pPr>
        <w:pStyle w:val="a3"/>
        <w:ind w:left="5865" w:right="1736"/>
        <w:jc w:val="center"/>
        <w:rPr>
          <w:sz w:val="17"/>
        </w:rPr>
      </w:pPr>
      <w:r>
        <w:t>дипломной работы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A806BBB" wp14:editId="5B47AE7D">
                <wp:simplePos x="0" y="0"/>
                <wp:positionH relativeFrom="page">
                  <wp:posOffset>3985260</wp:posOffset>
                </wp:positionH>
                <wp:positionV relativeFrom="paragraph">
                  <wp:posOffset>158750</wp:posOffset>
                </wp:positionV>
                <wp:extent cx="2437765" cy="1270"/>
                <wp:effectExtent l="13335" t="11430" r="6350" b="6350"/>
                <wp:wrapTopAndBottom/>
                <wp:docPr id="52" name="Полилиния: фигур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765" cy="1270"/>
                        </a:xfrm>
                        <a:custGeom>
                          <a:avLst/>
                          <a:gdLst>
                            <a:gd name="T0" fmla="+- 0 6276 6276"/>
                            <a:gd name="T1" fmla="*/ T0 w 3839"/>
                            <a:gd name="T2" fmla="+- 0 10115 6276"/>
                            <a:gd name="T3" fmla="*/ T2 w 3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9">
                              <a:moveTo>
                                <a:pt x="0" y="0"/>
                              </a:moveTo>
                              <a:lnTo>
                                <a:pt x="383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3034" id="Полилиния: фигура 52" o:spid="_x0000_s1026" style="position:absolute;margin-left:313.8pt;margin-top:12.5pt;width:191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" path="m,l3839,e" filled="f" strokeweight=".20994mm">
                <v:path arrowok="t" o:connecttype="custom" o:connectlocs="0,0;2437765,0" o:connectangles="0,0"/>
                <w10:wrap type="topAndBottom" anchorx="page"/>
              </v:shape>
            </w:pict>
          </mc:Fallback>
        </mc:AlternateContent>
      </w:r>
    </w:p>
    <w:p w14:paraId="3F21D503" w14:textId="77777777" w:rsidR="00C444D4" w:rsidRDefault="00C444D4" w:rsidP="00C444D4">
      <w:pPr>
        <w:spacing w:line="177" w:lineRule="exact"/>
        <w:ind w:left="5206" w:right="107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.И.О.)</w:t>
      </w:r>
    </w:p>
    <w:p w14:paraId="0FF59D13" w14:textId="77777777" w:rsidR="00C444D4" w:rsidRDefault="00C444D4" w:rsidP="00C444D4">
      <w:pPr>
        <w:pStyle w:val="a3"/>
        <w:tabs>
          <w:tab w:val="left" w:pos="4812"/>
          <w:tab w:val="left" w:pos="7083"/>
          <w:tab w:val="left" w:pos="7743"/>
        </w:tabs>
        <w:spacing w:line="275" w:lineRule="exact"/>
        <w:ind w:left="4089"/>
        <w:jc w:val="center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3DD1C158" w14:textId="38828912" w:rsidR="00C444D4" w:rsidRPr="001645A6" w:rsidRDefault="00C444D4" w:rsidP="001645A6">
      <w:pPr>
        <w:spacing w:before="2"/>
        <w:ind w:left="5208" w:right="1077"/>
        <w:jc w:val="center"/>
        <w:rPr>
          <w:i/>
          <w:sz w:val="16"/>
        </w:rPr>
      </w:pPr>
      <w:r>
        <w:rPr>
          <w:i/>
          <w:sz w:val="16"/>
        </w:rPr>
        <w:t>(дата)</w:t>
      </w:r>
    </w:p>
    <w:p w14:paraId="32F313A1" w14:textId="77777777" w:rsidR="00C444D4" w:rsidRDefault="00C444D4" w:rsidP="00C444D4">
      <w:pPr>
        <w:pStyle w:val="a3"/>
        <w:ind w:left="1268" w:right="1077"/>
        <w:jc w:val="center"/>
      </w:pPr>
      <w:r>
        <w:t>ПЛАН-ГРАФИК</w:t>
      </w:r>
    </w:p>
    <w:p w14:paraId="3244C5FB" w14:textId="7166BC60" w:rsidR="00C444D4" w:rsidRDefault="00C444D4" w:rsidP="00C444D4">
      <w:pPr>
        <w:pStyle w:val="a3"/>
        <w:spacing w:line="275" w:lineRule="exact"/>
        <w:ind w:left="1263" w:right="1077"/>
        <w:jc w:val="center"/>
      </w:pPr>
      <w:r>
        <w:t>подготовки</w:t>
      </w:r>
      <w:r>
        <w:rPr>
          <w:spacing w:val="-2"/>
        </w:rPr>
        <w:t xml:space="preserve"> </w:t>
      </w:r>
      <w:r>
        <w:t>диплом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:</w:t>
      </w:r>
    </w:p>
    <w:p w14:paraId="01254B24" w14:textId="10FA5A56" w:rsidR="001645A6" w:rsidRDefault="00C444D4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  <w:r>
        <w:t>«</w:t>
      </w:r>
      <w:r w:rsidR="001645A6">
        <w:t>______________________________________________________________________________»</w:t>
      </w:r>
    </w:p>
    <w:p w14:paraId="7A032F68" w14:textId="77777777" w:rsidR="001645A6" w:rsidRDefault="001645A6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</w:p>
    <w:p w14:paraId="2265FE98" w14:textId="10C894DA" w:rsidR="00C444D4" w:rsidRDefault="001645A6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  <w:r>
        <w:t>с</w:t>
      </w:r>
      <w:r w:rsidR="00C444D4">
        <w:t>тудент</w:t>
      </w:r>
      <w:r>
        <w:t>а группы ________</w:t>
      </w:r>
    </w:p>
    <w:p w14:paraId="0FAF5113" w14:textId="60B8C3C5" w:rsidR="00C444D4" w:rsidRDefault="00C444D4" w:rsidP="00C444D4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BB1C2F8" wp14:editId="19BF7358">
                <wp:simplePos x="0" y="0"/>
                <wp:positionH relativeFrom="page">
                  <wp:posOffset>719455</wp:posOffset>
                </wp:positionH>
                <wp:positionV relativeFrom="paragraph">
                  <wp:posOffset>187960</wp:posOffset>
                </wp:positionV>
                <wp:extent cx="6477000" cy="1270"/>
                <wp:effectExtent l="5080" t="13970" r="4445" b="3810"/>
                <wp:wrapTopAndBottom/>
                <wp:docPr id="51" name="Полилиния: фи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2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19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8FD1" id="Полилиния: фигура 51" o:spid="_x0000_s1026" style="position:absolute;margin-left:56.65pt;margin-top:14.8pt;width:51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" path="m,l10199,e" filled="f" strokeweight=".20994mm">
                <v:path arrowok="t" o:connecttype="custom" o:connectlocs="0,0;6476365,0" o:connectangles="0,0"/>
                <w10:wrap type="topAndBottom" anchorx="page"/>
              </v:shape>
            </w:pict>
          </mc:Fallback>
        </mc:AlternateContent>
      </w:r>
    </w:p>
    <w:p w14:paraId="0279E982" w14:textId="6F68566D" w:rsidR="00C444D4" w:rsidRPr="001645A6" w:rsidRDefault="00C444D4" w:rsidP="001645A6">
      <w:pPr>
        <w:spacing w:line="178" w:lineRule="exact"/>
        <w:ind w:left="1272" w:right="1077"/>
        <w:jc w:val="center"/>
        <w:rPr>
          <w:i/>
          <w:sz w:val="16"/>
        </w:rPr>
      </w:pPr>
      <w:r>
        <w:rPr>
          <w:i/>
          <w:sz w:val="16"/>
        </w:rPr>
        <w:t>(Ф.И.О.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бучающегося)</w:t>
      </w:r>
    </w:p>
    <w:tbl>
      <w:tblPr>
        <w:tblStyle w:val="TableNormal"/>
        <w:tblW w:w="100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38"/>
        <w:gridCol w:w="1560"/>
        <w:gridCol w:w="1560"/>
      </w:tblGrid>
      <w:tr w:rsidR="00C444D4" w14:paraId="561F040E" w14:textId="77777777" w:rsidTr="001645A6">
        <w:trPr>
          <w:trHeight w:val="553"/>
        </w:trPr>
        <w:tc>
          <w:tcPr>
            <w:tcW w:w="708" w:type="dxa"/>
            <w:shd w:val="clear" w:color="auto" w:fill="auto"/>
          </w:tcPr>
          <w:p w14:paraId="60C3B12A" w14:textId="77777777" w:rsidR="00C444D4" w:rsidRPr="001645A6" w:rsidRDefault="00C444D4" w:rsidP="001645A6">
            <w:pPr>
              <w:pStyle w:val="TableParagraph"/>
              <w:spacing w:before="131"/>
              <w:ind w:left="239"/>
              <w:contextualSpacing/>
              <w:rPr>
                <w:sz w:val="24"/>
                <w:szCs w:val="24"/>
              </w:rPr>
            </w:pPr>
            <w:r w:rsidRPr="001645A6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238" w:type="dxa"/>
            <w:shd w:val="clear" w:color="auto" w:fill="auto"/>
          </w:tcPr>
          <w:p w14:paraId="4E708B1F" w14:textId="77777777" w:rsidR="00C444D4" w:rsidRPr="001645A6" w:rsidRDefault="00C444D4" w:rsidP="001645A6">
            <w:pPr>
              <w:pStyle w:val="TableParagraph"/>
              <w:ind w:left="1996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Выполняемые</w:t>
            </w:r>
            <w:proofErr w:type="spellEnd"/>
            <w:r w:rsidRPr="001645A6">
              <w:rPr>
                <w:spacing w:val="-8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работы</w:t>
            </w:r>
          </w:p>
          <w:p w14:paraId="4E960F8F" w14:textId="77777777" w:rsidR="00C444D4" w:rsidRPr="001645A6" w:rsidRDefault="00C444D4" w:rsidP="001645A6">
            <w:pPr>
              <w:pStyle w:val="TableParagraph"/>
              <w:ind w:left="1960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(</w:t>
            </w:r>
            <w:proofErr w:type="spellStart"/>
            <w:r w:rsidRPr="001645A6">
              <w:rPr>
                <w:sz w:val="24"/>
                <w:szCs w:val="24"/>
              </w:rPr>
              <w:t>примерный</w:t>
            </w:r>
            <w:proofErr w:type="spellEnd"/>
            <w:r w:rsidRPr="001645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перечень</w:t>
            </w:r>
            <w:proofErr w:type="spellEnd"/>
            <w:r w:rsidRPr="001645A6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6DDFBEFB" w14:textId="77777777" w:rsidR="00C444D4" w:rsidRPr="001645A6" w:rsidRDefault="00C444D4" w:rsidP="001645A6">
            <w:pPr>
              <w:pStyle w:val="TableParagraph"/>
              <w:ind w:left="138" w:right="12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Срок</w:t>
            </w:r>
            <w:proofErr w:type="spellEnd"/>
          </w:p>
          <w:p w14:paraId="3BAEA1D0" w14:textId="77777777" w:rsidR="00C444D4" w:rsidRPr="001645A6" w:rsidRDefault="00C444D4" w:rsidP="001645A6">
            <w:pPr>
              <w:pStyle w:val="TableParagraph"/>
              <w:ind w:left="139" w:right="12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5828181" w14:textId="77777777" w:rsidR="00C444D4" w:rsidRPr="001645A6" w:rsidRDefault="00C444D4" w:rsidP="001645A6">
            <w:pPr>
              <w:pStyle w:val="TableParagraph"/>
              <w:ind w:left="256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Отметка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о</w:t>
            </w:r>
          </w:p>
          <w:p w14:paraId="6AAEFCA4" w14:textId="77777777" w:rsidR="00C444D4" w:rsidRPr="001645A6" w:rsidRDefault="00C444D4" w:rsidP="001645A6">
            <w:pPr>
              <w:pStyle w:val="TableParagraph"/>
              <w:ind w:left="148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выполнении</w:t>
            </w:r>
            <w:proofErr w:type="spellEnd"/>
          </w:p>
        </w:tc>
      </w:tr>
      <w:tr w:rsidR="00C444D4" w14:paraId="1FECF7AC" w14:textId="77777777" w:rsidTr="001645A6">
        <w:trPr>
          <w:trHeight w:val="563"/>
        </w:trPr>
        <w:tc>
          <w:tcPr>
            <w:tcW w:w="708" w:type="dxa"/>
          </w:tcPr>
          <w:p w14:paraId="7EEB7D2D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14:paraId="2B2E1D5C" w14:textId="77777777" w:rsidR="00C444D4" w:rsidRPr="001645A6" w:rsidRDefault="00C444D4" w:rsidP="001645A6">
            <w:pPr>
              <w:pStyle w:val="TableParagraph"/>
              <w:spacing w:before="111"/>
              <w:ind w:left="110" w:right="10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оиск литературы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 других</w:t>
            </w:r>
            <w:r w:rsidRPr="001645A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сточников,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х</w:t>
            </w:r>
            <w:r w:rsidRPr="001645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редварительное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зучение,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одготовка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писка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1560" w:type="dxa"/>
          </w:tcPr>
          <w:p w14:paraId="23292F8F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E125251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444D4" w14:paraId="3ACEEBC2" w14:textId="77777777" w:rsidTr="001645A6">
        <w:trPr>
          <w:trHeight w:val="274"/>
        </w:trPr>
        <w:tc>
          <w:tcPr>
            <w:tcW w:w="708" w:type="dxa"/>
          </w:tcPr>
          <w:p w14:paraId="60E639E7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14:paraId="7B484A80" w14:textId="17A8FA91" w:rsidR="00C444D4" w:rsidRPr="001645A6" w:rsidRDefault="00C444D4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Формирование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лана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  <w:r w:rsidRPr="001645A6">
              <w:rPr>
                <w:sz w:val="24"/>
                <w:szCs w:val="24"/>
                <w:lang w:val="ru-RU"/>
              </w:rPr>
              <w:t>,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одержания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1560" w:type="dxa"/>
          </w:tcPr>
          <w:p w14:paraId="1F5F0CCF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C7B21DD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444D4" w14:paraId="2CCC9832" w14:textId="77777777" w:rsidTr="001645A6">
        <w:trPr>
          <w:trHeight w:val="307"/>
        </w:trPr>
        <w:tc>
          <w:tcPr>
            <w:tcW w:w="708" w:type="dxa"/>
          </w:tcPr>
          <w:p w14:paraId="2F374E77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14:paraId="77C9EEAA" w14:textId="77777777" w:rsidR="00C444D4" w:rsidRPr="001645A6" w:rsidRDefault="00C444D4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Написание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введения</w:t>
            </w:r>
            <w:proofErr w:type="spellEnd"/>
            <w:r w:rsidRPr="001645A6">
              <w:rPr>
                <w:sz w:val="24"/>
                <w:szCs w:val="24"/>
              </w:rPr>
              <w:t>,</w:t>
            </w:r>
            <w:r w:rsidRPr="001645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изучение</w:t>
            </w:r>
            <w:proofErr w:type="spellEnd"/>
            <w:r w:rsidRPr="001645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источников</w:t>
            </w:r>
            <w:proofErr w:type="spellEnd"/>
          </w:p>
        </w:tc>
        <w:tc>
          <w:tcPr>
            <w:tcW w:w="1560" w:type="dxa"/>
          </w:tcPr>
          <w:p w14:paraId="18D5DBE2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6124C6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5A6" w14:paraId="30357F59" w14:textId="77777777" w:rsidTr="001645A6">
        <w:trPr>
          <w:trHeight w:val="326"/>
        </w:trPr>
        <w:tc>
          <w:tcPr>
            <w:tcW w:w="708" w:type="dxa"/>
          </w:tcPr>
          <w:p w14:paraId="3FF78EF4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14:paraId="173409D9" w14:textId="300FCFDD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1645A6">
              <w:rPr>
                <w:sz w:val="24"/>
                <w:szCs w:val="24"/>
              </w:rPr>
              <w:t>Написание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первой</w:t>
            </w:r>
            <w:proofErr w:type="spellEnd"/>
            <w:r w:rsidRPr="001645A6">
              <w:rPr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560" w:type="dxa"/>
          </w:tcPr>
          <w:p w14:paraId="426A903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D2A70C9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5B4BCE40" w14:textId="77777777" w:rsidTr="001645A6">
        <w:trPr>
          <w:trHeight w:val="361"/>
        </w:trPr>
        <w:tc>
          <w:tcPr>
            <w:tcW w:w="708" w:type="dxa"/>
          </w:tcPr>
          <w:p w14:paraId="0F63593E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14:paraId="7163662E" w14:textId="3DDE38C0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1645A6">
              <w:rPr>
                <w:sz w:val="24"/>
                <w:szCs w:val="24"/>
              </w:rPr>
              <w:t>Написание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второй</w:t>
            </w:r>
            <w:proofErr w:type="spellEnd"/>
            <w:r w:rsidRPr="001645A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560" w:type="dxa"/>
          </w:tcPr>
          <w:p w14:paraId="0D53D79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4819C08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399943FA" w14:textId="77777777" w:rsidTr="001645A6">
        <w:trPr>
          <w:trHeight w:val="517"/>
        </w:trPr>
        <w:tc>
          <w:tcPr>
            <w:tcW w:w="708" w:type="dxa"/>
          </w:tcPr>
          <w:p w14:paraId="063443F2" w14:textId="77777777" w:rsidR="001645A6" w:rsidRPr="001645A6" w:rsidRDefault="001645A6" w:rsidP="001645A6">
            <w:pPr>
              <w:pStyle w:val="TableParagraph"/>
              <w:spacing w:before="114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14:paraId="1E1F5476" w14:textId="1133F6D8" w:rsidR="001645A6" w:rsidRPr="001645A6" w:rsidRDefault="001645A6" w:rsidP="001645A6">
            <w:pPr>
              <w:pStyle w:val="TableParagraph"/>
              <w:spacing w:before="114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Формирование выводов и практических рекомендаций.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Написание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ключения</w:t>
            </w:r>
          </w:p>
        </w:tc>
        <w:tc>
          <w:tcPr>
            <w:tcW w:w="1560" w:type="dxa"/>
          </w:tcPr>
          <w:p w14:paraId="32F7F987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E2C6E88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62A8FE4E" w14:textId="77777777" w:rsidTr="001645A6">
        <w:trPr>
          <w:trHeight w:val="405"/>
        </w:trPr>
        <w:tc>
          <w:tcPr>
            <w:tcW w:w="708" w:type="dxa"/>
          </w:tcPr>
          <w:p w14:paraId="47D1AF4D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14:paraId="523F02E0" w14:textId="67F9095D" w:rsidR="001645A6" w:rsidRPr="0019126D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1645A6">
              <w:rPr>
                <w:sz w:val="24"/>
                <w:szCs w:val="24"/>
              </w:rPr>
              <w:t>Доработка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текста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</w:p>
        </w:tc>
        <w:tc>
          <w:tcPr>
            <w:tcW w:w="1560" w:type="dxa"/>
          </w:tcPr>
          <w:p w14:paraId="565E2669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4F47E95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1F40DA0F" w14:textId="77777777" w:rsidTr="001645A6">
        <w:trPr>
          <w:trHeight w:val="441"/>
        </w:trPr>
        <w:tc>
          <w:tcPr>
            <w:tcW w:w="708" w:type="dxa"/>
          </w:tcPr>
          <w:p w14:paraId="0830F0FF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14:paraId="589A2760" w14:textId="65FFE46C" w:rsidR="001645A6" w:rsidRPr="0019126D" w:rsidRDefault="001645A6" w:rsidP="001645A6">
            <w:pPr>
              <w:pStyle w:val="TableParagraph"/>
              <w:spacing w:before="111"/>
              <w:ind w:left="110" w:right="405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1645A6">
              <w:rPr>
                <w:sz w:val="24"/>
                <w:szCs w:val="24"/>
              </w:rPr>
              <w:t>Оформление</w:t>
            </w:r>
            <w:proofErr w:type="spellEnd"/>
            <w:r w:rsidRPr="001645A6">
              <w:rPr>
                <w:spacing w:val="-4"/>
                <w:sz w:val="24"/>
                <w:szCs w:val="24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</w:p>
        </w:tc>
        <w:tc>
          <w:tcPr>
            <w:tcW w:w="1560" w:type="dxa"/>
          </w:tcPr>
          <w:p w14:paraId="2CE5655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CAD4A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5A6" w14:paraId="22EE6240" w14:textId="77777777" w:rsidTr="001645A6">
        <w:trPr>
          <w:trHeight w:val="219"/>
        </w:trPr>
        <w:tc>
          <w:tcPr>
            <w:tcW w:w="708" w:type="dxa"/>
          </w:tcPr>
          <w:p w14:paraId="15FA33C3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14:paraId="3AA0902A" w14:textId="085E3C3E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редставление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на</w:t>
            </w:r>
            <w:r w:rsidRPr="001645A6">
              <w:rPr>
                <w:spacing w:val="-4"/>
                <w:sz w:val="24"/>
                <w:szCs w:val="24"/>
                <w:lang w:val="ru-RU"/>
              </w:rPr>
              <w:t xml:space="preserve"> подпись </w:t>
            </w:r>
            <w:r w:rsidRPr="001645A6">
              <w:rPr>
                <w:sz w:val="24"/>
                <w:szCs w:val="24"/>
                <w:lang w:val="ru-RU"/>
              </w:rPr>
              <w:t>руководителю</w:t>
            </w:r>
          </w:p>
        </w:tc>
        <w:tc>
          <w:tcPr>
            <w:tcW w:w="1560" w:type="dxa"/>
          </w:tcPr>
          <w:p w14:paraId="3CC76A4F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9462460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381E3A88" w14:textId="77777777" w:rsidTr="001645A6">
        <w:trPr>
          <w:trHeight w:val="397"/>
        </w:trPr>
        <w:tc>
          <w:tcPr>
            <w:tcW w:w="708" w:type="dxa"/>
          </w:tcPr>
          <w:p w14:paraId="2E3BEFE4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14:paraId="4C6ED1F9" w14:textId="513F9DBD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одготовка сообщения и иллюстративных материалов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для защиты</w:t>
            </w:r>
          </w:p>
        </w:tc>
        <w:tc>
          <w:tcPr>
            <w:tcW w:w="1560" w:type="dxa"/>
          </w:tcPr>
          <w:p w14:paraId="527A169F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0C2B172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56244A43" w14:textId="77777777" w:rsidTr="001645A6">
        <w:trPr>
          <w:trHeight w:val="291"/>
        </w:trPr>
        <w:tc>
          <w:tcPr>
            <w:tcW w:w="708" w:type="dxa"/>
          </w:tcPr>
          <w:p w14:paraId="7AB83E42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14:paraId="0939556D" w14:textId="2FF3B1A2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Изучение отзыва. Подготовка ответов на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мечания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к</w:t>
            </w:r>
            <w:r w:rsidRPr="001645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щите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</w:p>
        </w:tc>
        <w:tc>
          <w:tcPr>
            <w:tcW w:w="1560" w:type="dxa"/>
          </w:tcPr>
          <w:p w14:paraId="778EFC5A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740D05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14:paraId="363D6FE7" w14:textId="77777777" w:rsidR="00C444D4" w:rsidRDefault="00C444D4" w:rsidP="00C444D4">
      <w:pPr>
        <w:pStyle w:val="a3"/>
        <w:spacing w:before="2"/>
        <w:rPr>
          <w:i/>
        </w:rPr>
      </w:pPr>
    </w:p>
    <w:p w14:paraId="4AC218CE" w14:textId="77777777" w:rsidR="00C444D4" w:rsidRDefault="00C444D4" w:rsidP="00C444D4">
      <w:pPr>
        <w:pStyle w:val="a3"/>
        <w:tabs>
          <w:tab w:val="left" w:pos="5119"/>
        </w:tabs>
        <w:spacing w:before="90"/>
        <w:ind w:left="592"/>
      </w:pPr>
      <w:r>
        <w:t>Исполнитель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5C7F00" w14:textId="77777777" w:rsidR="001645A6" w:rsidRDefault="00C444D4" w:rsidP="001645A6">
      <w:pPr>
        <w:spacing w:before="3"/>
        <w:ind w:left="3033"/>
        <w:rPr>
          <w:i/>
          <w:sz w:val="16"/>
        </w:rPr>
      </w:pPr>
      <w:r>
        <w:rPr>
          <w:i/>
          <w:sz w:val="16"/>
        </w:rPr>
        <w:t>(подпись)</w:t>
      </w:r>
    </w:p>
    <w:p w14:paraId="608ECAD3" w14:textId="554ACE64" w:rsidR="00C444D4" w:rsidRDefault="0019126D" w:rsidP="001645A6">
      <w:pPr>
        <w:spacing w:before="3"/>
        <w:ind w:left="3033"/>
      </w:pPr>
      <w:r>
        <w:t xml:space="preserve">                                                                      </w:t>
      </w:r>
      <w:r w:rsidR="00C444D4">
        <w:t>«_</w:t>
      </w:r>
      <w:r w:rsidR="00C444D4">
        <w:rPr>
          <w:u w:val="single"/>
        </w:rPr>
        <w:tab/>
      </w:r>
      <w:r w:rsidR="00C444D4">
        <w:t>»</w:t>
      </w:r>
      <w:r w:rsidR="00C444D4">
        <w:rPr>
          <w:u w:val="single"/>
        </w:rPr>
        <w:tab/>
      </w:r>
      <w:r w:rsidR="00C444D4">
        <w:t>_20</w:t>
      </w:r>
      <w:r w:rsidR="00C444D4">
        <w:rPr>
          <w:u w:val="single"/>
        </w:rPr>
        <w:tab/>
      </w:r>
      <w:r w:rsidR="00C444D4">
        <w:t>г.</w:t>
      </w:r>
    </w:p>
    <w:p w14:paraId="6FA53547" w14:textId="673E9C2B" w:rsidR="00C444D4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7FA1355" w14:textId="7FC48B6D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5D5DA" w14:textId="7089CC68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E01E4" w14:textId="06204AD5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1FE36E5A" w14:textId="730D232C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5A0B3CD4" w14:textId="77777777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210B4738" w14:textId="73D97CF3" w:rsidR="00C91DB9" w:rsidRPr="00C91DB9" w:rsidRDefault="00C91DB9" w:rsidP="00C91D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1DB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E01F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8B7FC72" w14:textId="77777777" w:rsidR="00C91DB9" w:rsidRPr="00B82083" w:rsidRDefault="00C91DB9" w:rsidP="00C91D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55C77BB" w14:textId="77777777" w:rsidR="00C91DB9" w:rsidRPr="00B82083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Автономная некоммерческая организация профессионального образования «Колледж правосудия»</w:t>
      </w:r>
    </w:p>
    <w:p w14:paraId="576A245D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01DF0D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D6B257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848B6B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E58394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C83A55" w14:textId="77777777" w:rsidR="0019126D" w:rsidRDefault="00615592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7118">
        <w:rPr>
          <w:rFonts w:ascii="Times New Roman" w:eastAsia="Calibri" w:hAnsi="Times New Roman" w:cs="Times New Roman"/>
          <w:b/>
          <w:bCs/>
          <w:sz w:val="28"/>
          <w:szCs w:val="28"/>
        </w:rPr>
        <w:t>ДИПЛОМНАЯ РАБОТА</w:t>
      </w:r>
    </w:p>
    <w:p w14:paraId="26317939" w14:textId="5E575798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530459B2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F1E145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ЭЛЕКТРОННЫЙ ДОКУМЕНТООБОРОТ И ЕГО ЗНАЧЕНИЕ</w:t>
      </w:r>
    </w:p>
    <w:p w14:paraId="225C0B94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В ДЕЯТЕЛЬНОСТИ СУДА</w:t>
      </w:r>
    </w:p>
    <w:p w14:paraId="4034FBBE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AA6CBB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E7073A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0D13BC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B0112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24C6F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7F29B46" w14:textId="081AD229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1-2</w:t>
      </w:r>
      <w:r w:rsidR="008333E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13B8B38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58C56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Иванович</w:t>
      </w:r>
    </w:p>
    <w:p w14:paraId="0C9AB786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</w:p>
    <w:p w14:paraId="7C3D1BD2" w14:textId="6814F666" w:rsidR="00C91DB9" w:rsidRPr="00B82083" w:rsidRDefault="00C91DB9" w:rsidP="008333E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Специальности 40.02.0</w:t>
      </w:r>
      <w:r w:rsidR="008333E3">
        <w:rPr>
          <w:rFonts w:ascii="Times New Roman" w:eastAsia="Times New Roman" w:hAnsi="Times New Roman" w:cs="Times New Roman"/>
          <w:sz w:val="28"/>
          <w:szCs w:val="28"/>
        </w:rPr>
        <w:t>4 Юриспруденция</w:t>
      </w:r>
    </w:p>
    <w:p w14:paraId="4F6135A8" w14:textId="77777777" w:rsidR="00C91DB9" w:rsidRPr="00B82083" w:rsidRDefault="00C91DB9" w:rsidP="00C91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545D4C" w14:textId="5CCA032D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8333E3">
        <w:rPr>
          <w:rFonts w:ascii="Times New Roman" w:eastAsia="Times New Roman" w:hAnsi="Times New Roman" w:cs="Times New Roman"/>
          <w:sz w:val="28"/>
          <w:szCs w:val="28"/>
        </w:rPr>
        <w:t>дипломной работы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8C22B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51BEAB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 Петр Петрович</w:t>
      </w:r>
    </w:p>
    <w:p w14:paraId="6B0774F2" w14:textId="77777777" w:rsidR="00C91DB9" w:rsidRPr="00B82083" w:rsidRDefault="00C91DB9" w:rsidP="00C91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74C2A0E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F62766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526127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65DAA0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811494" w14:textId="1540BF6E" w:rsidR="00C91DB9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FC98A7" w14:textId="487939A0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A48BCF" w14:textId="5C94787D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F29A7" w14:textId="7A4DC820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037960" w14:textId="41541431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977E1B" w14:textId="3BCDB7A3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ABC48" w14:textId="5CE60EB7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CF664A" w14:textId="77777777" w:rsidR="008333E3" w:rsidRPr="00B8208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27E9CB" w14:textId="7886E9AC" w:rsidR="008333E3" w:rsidRPr="008333E3" w:rsidRDefault="00C91DB9" w:rsidP="00833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lastRenderedPageBreak/>
        <w:t>Рязань, 202</w:t>
      </w:r>
      <w:r w:rsidR="008333E3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99E3CBF" w14:textId="5A03968A" w:rsidR="00C91DB9" w:rsidRPr="00C91DB9" w:rsidRDefault="00C91DB9" w:rsidP="00C91DB9">
      <w:pPr>
        <w:pStyle w:val="a5"/>
        <w:spacing w:line="276" w:lineRule="auto"/>
        <w:ind w:left="0" w:firstLine="709"/>
        <w:jc w:val="right"/>
        <w:rPr>
          <w:sz w:val="28"/>
          <w:szCs w:val="28"/>
        </w:rPr>
      </w:pPr>
      <w:r w:rsidRPr="00C91DB9">
        <w:rPr>
          <w:sz w:val="28"/>
          <w:szCs w:val="28"/>
        </w:rPr>
        <w:t xml:space="preserve">Приложение </w:t>
      </w:r>
      <w:r w:rsidR="003E01FA">
        <w:rPr>
          <w:sz w:val="28"/>
          <w:szCs w:val="28"/>
        </w:rPr>
        <w:t>4</w:t>
      </w:r>
    </w:p>
    <w:p w14:paraId="568D3BB5" w14:textId="77777777" w:rsidR="00C91DB9" w:rsidRPr="003A1AA4" w:rsidRDefault="00C91DB9" w:rsidP="00C91DB9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14:paraId="0338842C" w14:textId="77777777" w:rsidR="00C91DB9" w:rsidRPr="003A1AA4" w:rsidRDefault="00C91DB9" w:rsidP="00C91DB9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…3</w:t>
      </w:r>
    </w:p>
    <w:p w14:paraId="2A33314D" w14:textId="77777777" w:rsidR="00C91DB9" w:rsidRPr="003A1AA4" w:rsidRDefault="00C91DB9" w:rsidP="003F2E14">
      <w:pPr>
        <w:tabs>
          <w:tab w:val="left" w:pos="9355"/>
        </w:tabs>
        <w:spacing w:after="0" w:line="36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1 ТЕОРЕТИЧЕСКИЕ ОСНОВЫ ЭЛЕКТРОННОГО ДОКУМЕНТООБОРОТА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..................7</w:t>
      </w:r>
    </w:p>
    <w:p w14:paraId="08F71BFD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1 Особенности электронного документооборота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.………7</w:t>
      </w:r>
    </w:p>
    <w:p w14:paraId="0AF96832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2 Нормативные основы внедрения электронного документооборота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.….21</w:t>
      </w:r>
    </w:p>
    <w:p w14:paraId="1D1EEAE2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2 ПРАКТИКА ПРИМЕНЕНИЯ ЭЛЕКТРОННОГО ДОКУМЕНТООБОРОТА В СУДАХ ОБЩЕЙ ЮРИСДИКЦИИ И АРБИТРАЖНЫХ СУДАХ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...................33</w:t>
      </w:r>
    </w:p>
    <w:p w14:paraId="462593BA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1 Электронный документооборот в судах общей юрисдикции и арбитражных судах…………………………………………………………........................................33</w:t>
      </w:r>
    </w:p>
    <w:p w14:paraId="2AA1262E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2 Анализ особенностей электронного документооборота судебных органов РФ…………………………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...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44</w:t>
      </w:r>
    </w:p>
    <w:p w14:paraId="034283DD" w14:textId="76A60199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3 Перспективы использования систем электронного документооборота в судах общей юрисдикции и арбитражных судах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49</w:t>
      </w:r>
    </w:p>
    <w:p w14:paraId="29C95DE6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.….55</w:t>
      </w:r>
    </w:p>
    <w:p w14:paraId="2D240545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...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59</w:t>
      </w:r>
    </w:p>
    <w:p w14:paraId="59EAE1D6" w14:textId="77777777" w:rsidR="00C91DB9" w:rsidRDefault="00C91DB9" w:rsidP="00C91D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E6AA4F" w14:textId="77777777" w:rsidR="00C91DB9" w:rsidRDefault="00C91DB9" w:rsidP="00C91D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B8F703" w14:textId="67D68C7D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C9E0B" w14:textId="31CE1191" w:rsidR="003F2E14" w:rsidRDefault="003F2E14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4A498" w14:textId="00AB288D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F47B8" w14:textId="33AF34EA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8DB67E" w14:textId="4E9EF689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CBF3A3" w14:textId="0095CFAD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4CCBE9" w14:textId="6ABF7653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2B3E52" w14:textId="6C02A667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6BCB9" w14:textId="4972D00F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4BAE5" w14:textId="4EA2CF2A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F24E48" w14:textId="28B1F9B3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C4FDD3" w14:textId="764A7186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F214C6" w14:textId="77777777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E72598" w14:textId="2D6BEDF5" w:rsidR="003F2E14" w:rsidRDefault="003F2E14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01FA">
        <w:rPr>
          <w:rFonts w:ascii="Times New Roman" w:hAnsi="Times New Roman" w:cs="Times New Roman"/>
          <w:sz w:val="28"/>
          <w:szCs w:val="28"/>
        </w:rPr>
        <w:t>5</w:t>
      </w:r>
    </w:p>
    <w:p w14:paraId="2F62BAE8" w14:textId="0BD08336" w:rsidR="005C4EE7" w:rsidRPr="008333E3" w:rsidRDefault="005C4EE7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333E3">
        <w:rPr>
          <w:rFonts w:ascii="Times New Roman" w:hAnsi="Times New Roman" w:cs="Times New Roman"/>
          <w:color w:val="FF0000"/>
          <w:sz w:val="28"/>
          <w:szCs w:val="28"/>
        </w:rPr>
        <w:t xml:space="preserve">Образец оформления </w:t>
      </w:r>
    </w:p>
    <w:p w14:paraId="469931E2" w14:textId="594657E7" w:rsidR="005C4EE7" w:rsidRPr="00FF027D" w:rsidRDefault="005C4EE7" w:rsidP="005C4E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СПИСОК ИСПОЛЬЗУЕМЫХ ИСТОЧНИКОВ И ЛИТЕРАТУРЫ</w:t>
      </w:r>
    </w:p>
    <w:p w14:paraId="003829B1" w14:textId="7AA715FA" w:rsidR="005C4EE7" w:rsidRPr="005C4EE7" w:rsidRDefault="005C4EE7" w:rsidP="00C32E5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</w:t>
      </w:r>
    </w:p>
    <w:p w14:paraId="05A42C91" w14:textId="7B8FFC96" w:rsidR="005C4EE7" w:rsidRPr="00FF027D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Pr="005C4EE7">
        <w:rPr>
          <w:rFonts w:ascii="Times New Roman" w:hAnsi="Times New Roman" w:cs="Times New Roman"/>
          <w:sz w:val="28"/>
          <w:szCs w:val="28"/>
          <w:shd w:val="clear" w:color="auto" w:fill="FFFFFF"/>
        </w:rPr>
        <w:t>22 декабря 2020 г. № 440-ФЗ</w:t>
      </w:r>
      <w:r w:rsidRPr="00FF027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64E722D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Гражданский процессуальный кодекс Российской Федерации» от 14.11.2002 № 138-ФЗ (с изм. и доп., вступ. в силу с 30.03.2020) // СПС «КонсультантПлюс».</w:t>
      </w:r>
    </w:p>
    <w:p w14:paraId="0A7ECC61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Арбитражный процессуальный кодекс Российской Федерации» от 24.07.2002 № 95-ФЗ (ред. от 08.12.2011) (с изм. и доп., вступающими в силу с 01.01.2012) // «Собрание законодательства РФ», 29.07.2002, № 30, ст. 3012.</w:t>
      </w:r>
    </w:p>
    <w:p w14:paraId="3D734FFD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Федеральный конституционный закон от 31.12.1996 № 1-ФКЗ «О судебной системе Российской Федерации» (с изменен</w:t>
      </w:r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дополн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. от 30.10.2018).</w:t>
      </w:r>
    </w:p>
    <w:p w14:paraId="35FC5094" w14:textId="4CB78709" w:rsidR="005C4EE7" w:rsidRPr="00C32E5F" w:rsidRDefault="005C4EE7" w:rsidP="00C32E5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аучная и учебная литература</w:t>
      </w:r>
    </w:p>
    <w:p w14:paraId="2BAC00FA" w14:textId="77B52C64" w:rsidR="005C4EE7" w:rsidRPr="00FF027D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айкова, И.Ю. Документооборот и делопроизводство: как организовать работу с документами. − М.: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483 с.</w:t>
      </w:r>
    </w:p>
    <w:p w14:paraId="7F20E1E1" w14:textId="77777777" w:rsidR="00C32E5F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Бардае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Э.А., Кравченко В.Б. Документоведение. − М.: Академия, 201</w:t>
      </w:r>
      <w:r w:rsidR="00C32E5F">
        <w:rPr>
          <w:rFonts w:ascii="Times New Roman" w:eastAsia="Calibri" w:hAnsi="Times New Roman" w:cs="Times New Roman"/>
          <w:sz w:val="28"/>
          <w:szCs w:val="28"/>
        </w:rPr>
        <w:t>9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– 291 с.</w:t>
      </w:r>
    </w:p>
    <w:p w14:paraId="14BEC65D" w14:textId="30A3C135" w:rsidR="00C32E5F" w:rsidRPr="00C32E5F" w:rsidRDefault="00C32E5F" w:rsidP="00C32E5F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32E5F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</w:t>
      </w:r>
    </w:p>
    <w:p w14:paraId="75CC9095" w14:textId="77777777" w:rsidR="00C32E5F" w:rsidRPr="00FF027D" w:rsidRDefault="00C32E5F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«Арбитражный процессуальный кодекс Российской Федерации» от 24.07.2002 № 95-ФЗ (ред. от 02.12.2019). – Режим доступа: http://www.consultant.ru/document/cons_doc_LAW_37800/ − (дата обращения 12.03.2020г.).</w:t>
      </w:r>
    </w:p>
    <w:p w14:paraId="43D3AA2D" w14:textId="77777777" w:rsidR="00C32E5F" w:rsidRPr="00FF027D" w:rsidRDefault="00C32E5F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«Об электронной подписи» от 06.04.2011 № 63-ФЗ (последняя редакция). – Режим доступа: </w:t>
      </w:r>
      <w:hyperlink r:id="rId7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112701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12.03.2020г.).</w:t>
      </w:r>
    </w:p>
    <w:p w14:paraId="15EA3ECE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97233E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80AAA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8E45B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81CC8B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5E4384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AD5DB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5DA297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9D5E59" w14:textId="47CC6235" w:rsidR="008333E3" w:rsidRDefault="00C32E5F" w:rsidP="008333E3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01FA">
        <w:rPr>
          <w:rFonts w:ascii="Times New Roman" w:hAnsi="Times New Roman" w:cs="Times New Roman"/>
          <w:sz w:val="28"/>
          <w:szCs w:val="28"/>
        </w:rPr>
        <w:t>6</w:t>
      </w:r>
    </w:p>
    <w:p w14:paraId="7A032D2C" w14:textId="0349788F" w:rsidR="003F2E14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профессионального обучения</w:t>
      </w:r>
    </w:p>
    <w:p w14:paraId="34A2B501" w14:textId="73F4338D" w:rsidR="00C32E5F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правосудия»</w:t>
      </w:r>
    </w:p>
    <w:p w14:paraId="7A6A982A" w14:textId="665C6B7B" w:rsidR="00C32E5F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44D21C" w14:textId="77777777" w:rsidR="00C32E5F" w:rsidRPr="00866291" w:rsidRDefault="00C32E5F" w:rsidP="00C32E5F">
      <w:pPr>
        <w:pStyle w:val="a3"/>
        <w:ind w:left="1268" w:right="1077"/>
        <w:jc w:val="center"/>
        <w:rPr>
          <w:sz w:val="28"/>
          <w:szCs w:val="28"/>
        </w:rPr>
      </w:pPr>
      <w:r w:rsidRPr="00866291">
        <w:rPr>
          <w:sz w:val="28"/>
          <w:szCs w:val="28"/>
        </w:rPr>
        <w:t>ОТЗЫВ</w:t>
      </w:r>
    </w:p>
    <w:p w14:paraId="533D37D0" w14:textId="6CDCD85D" w:rsidR="00C32E5F" w:rsidRPr="00866291" w:rsidRDefault="00C32E5F" w:rsidP="00C32E5F">
      <w:pPr>
        <w:pStyle w:val="a3"/>
        <w:ind w:left="1269" w:right="1077"/>
        <w:jc w:val="center"/>
        <w:rPr>
          <w:sz w:val="28"/>
          <w:szCs w:val="28"/>
        </w:rPr>
      </w:pPr>
      <w:r w:rsidRPr="00866291">
        <w:rPr>
          <w:sz w:val="28"/>
          <w:szCs w:val="28"/>
        </w:rPr>
        <w:t>о</w:t>
      </w:r>
      <w:r w:rsidRPr="00866291">
        <w:rPr>
          <w:spacing w:val="-3"/>
          <w:sz w:val="28"/>
          <w:szCs w:val="28"/>
        </w:rPr>
        <w:t xml:space="preserve"> </w:t>
      </w:r>
      <w:r w:rsidRPr="00866291">
        <w:rPr>
          <w:sz w:val="28"/>
          <w:szCs w:val="28"/>
        </w:rPr>
        <w:t>дипломной</w:t>
      </w:r>
      <w:r w:rsidRPr="00866291">
        <w:rPr>
          <w:spacing w:val="-2"/>
          <w:sz w:val="28"/>
          <w:szCs w:val="28"/>
        </w:rPr>
        <w:t xml:space="preserve"> </w:t>
      </w:r>
      <w:r w:rsidRPr="00866291">
        <w:rPr>
          <w:sz w:val="28"/>
          <w:szCs w:val="28"/>
        </w:rPr>
        <w:t>работе</w:t>
      </w:r>
    </w:p>
    <w:p w14:paraId="6E9316E1" w14:textId="77777777" w:rsidR="00C32E5F" w:rsidRDefault="00C32E5F" w:rsidP="00C32E5F">
      <w:pPr>
        <w:pStyle w:val="a3"/>
        <w:spacing w:before="2"/>
      </w:pPr>
    </w:p>
    <w:p w14:paraId="1BE19A4B" w14:textId="68EF45F9" w:rsidR="00C32E5F" w:rsidRDefault="00C32E5F" w:rsidP="00C32E5F">
      <w:pPr>
        <w:pStyle w:val="a3"/>
        <w:tabs>
          <w:tab w:val="left" w:pos="9646"/>
        </w:tabs>
        <w:ind w:left="525"/>
      </w:pPr>
      <w:r w:rsidRPr="00866291">
        <w:rPr>
          <w:sz w:val="28"/>
          <w:szCs w:val="28"/>
        </w:rPr>
        <w:t>на</w:t>
      </w:r>
      <w:r w:rsidRPr="00866291">
        <w:rPr>
          <w:spacing w:val="-3"/>
          <w:sz w:val="28"/>
          <w:szCs w:val="28"/>
        </w:rPr>
        <w:t xml:space="preserve"> </w:t>
      </w:r>
      <w:r w:rsidRPr="00866291">
        <w:rPr>
          <w:sz w:val="28"/>
          <w:szCs w:val="28"/>
        </w:rPr>
        <w:t>тему:</w:t>
      </w:r>
      <w:r>
        <w:rPr>
          <w:spacing w:val="62"/>
        </w:rPr>
        <w:t xml:space="preserve"> </w:t>
      </w:r>
      <w:r>
        <w:t>«_</w:t>
      </w:r>
      <w:r>
        <w:rPr>
          <w:u w:val="single"/>
        </w:rPr>
        <w:t>_________________________________________________________________»</w:t>
      </w:r>
    </w:p>
    <w:p w14:paraId="14EA4A45" w14:textId="7EFE5869" w:rsidR="00C32E5F" w:rsidRPr="00866291" w:rsidRDefault="00866291" w:rsidP="008333E3">
      <w:pPr>
        <w:pStyle w:val="a3"/>
        <w:tabs>
          <w:tab w:val="left" w:pos="567"/>
          <w:tab w:val="left" w:pos="3975"/>
          <w:tab w:val="left" w:pos="7371"/>
        </w:tabs>
        <w:spacing w:before="43"/>
        <w:ind w:right="565"/>
        <w:rPr>
          <w:sz w:val="28"/>
          <w:szCs w:val="28"/>
        </w:rPr>
      </w:pPr>
      <w:r w:rsidRPr="00866291">
        <w:rPr>
          <w:sz w:val="28"/>
          <w:szCs w:val="28"/>
        </w:rPr>
        <w:t xml:space="preserve">   </w:t>
      </w:r>
      <w:r w:rsidR="008333E3">
        <w:rPr>
          <w:sz w:val="28"/>
          <w:szCs w:val="28"/>
        </w:rPr>
        <w:t>с</w:t>
      </w:r>
      <w:r w:rsidR="00C32E5F" w:rsidRPr="00866291">
        <w:rPr>
          <w:sz w:val="28"/>
          <w:szCs w:val="28"/>
        </w:rPr>
        <w:t>тудента</w:t>
      </w:r>
      <w:r w:rsidRPr="00866291">
        <w:rPr>
          <w:sz w:val="28"/>
          <w:szCs w:val="28"/>
        </w:rPr>
        <w:t xml:space="preserve"> __________</w:t>
      </w:r>
      <w:r w:rsidR="00C32E5F" w:rsidRPr="00866291">
        <w:rPr>
          <w:sz w:val="28"/>
          <w:szCs w:val="28"/>
        </w:rPr>
        <w:t>группы</w:t>
      </w:r>
      <w:r w:rsidR="008333E3">
        <w:rPr>
          <w:sz w:val="28"/>
          <w:szCs w:val="28"/>
        </w:rPr>
        <w:t xml:space="preserve"> специальность 40.02.04 Юриспруденция</w:t>
      </w:r>
    </w:p>
    <w:p w14:paraId="7B3000B2" w14:textId="22C0787B" w:rsidR="00C32E5F" w:rsidRDefault="00C32E5F" w:rsidP="00C32E5F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95E7896" wp14:editId="175E9680">
                <wp:simplePos x="0" y="0"/>
                <wp:positionH relativeFrom="page">
                  <wp:posOffset>1329055</wp:posOffset>
                </wp:positionH>
                <wp:positionV relativeFrom="paragraph">
                  <wp:posOffset>184785</wp:posOffset>
                </wp:positionV>
                <wp:extent cx="5105400" cy="1270"/>
                <wp:effectExtent l="0" t="0" r="0" b="0"/>
                <wp:wrapTopAndBottom/>
                <wp:docPr id="143" name="Полилиния: фигур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093 2093"/>
                            <a:gd name="T1" fmla="*/ T0 w 8040"/>
                            <a:gd name="T2" fmla="+- 0 10132 2093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74ED" id="Полилиния: фигура 143" o:spid="_x0000_s1026" style="position:absolute;margin-left:104.65pt;margin-top:14.55pt;width:40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" path="m,l8039,e" filled="f" strokeweight=".20994mm">
                <v:path arrowok="t" o:connecttype="custom" o:connectlocs="0,0;5104765,0" o:connectangles="0,0"/>
                <w10:wrap type="topAndBottom" anchorx="page"/>
              </v:shape>
            </w:pict>
          </mc:Fallback>
        </mc:AlternateContent>
      </w:r>
    </w:p>
    <w:p w14:paraId="641C7C7C" w14:textId="497E9120" w:rsidR="00866291" w:rsidRPr="00866291" w:rsidRDefault="00C32E5F" w:rsidP="00866291">
      <w:pPr>
        <w:spacing w:before="35"/>
        <w:ind w:left="1131" w:right="1077"/>
        <w:jc w:val="center"/>
        <w:rPr>
          <w:i/>
          <w:sz w:val="16"/>
        </w:rPr>
      </w:pPr>
      <w:r>
        <w:rPr>
          <w:i/>
          <w:sz w:val="16"/>
        </w:rPr>
        <w:t>(Ф.И.О.)</w:t>
      </w:r>
    </w:p>
    <w:p w14:paraId="06709211" w14:textId="4E8E37C8" w:rsidR="00866291" w:rsidRDefault="00866291" w:rsidP="00866291">
      <w:pPr>
        <w:pStyle w:val="a3"/>
        <w:tabs>
          <w:tab w:val="left" w:pos="3679"/>
          <w:tab w:val="left" w:pos="6019"/>
          <w:tab w:val="left" w:pos="6554"/>
          <w:tab w:val="left" w:pos="9731"/>
        </w:tabs>
        <w:ind w:left="451"/>
        <w:rPr>
          <w:sz w:val="26"/>
        </w:rPr>
      </w:pPr>
      <w:r>
        <w:rPr>
          <w:position w:val="2"/>
        </w:rPr>
        <w:t>Руководитель</w:t>
      </w:r>
      <w:r>
        <w:rPr>
          <w:spacing w:val="-2"/>
          <w:position w:val="2"/>
        </w:rPr>
        <w:t xml:space="preserve"> </w:t>
      </w:r>
      <w:r w:rsidR="008333E3">
        <w:rPr>
          <w:position w:val="2"/>
        </w:rPr>
        <w:t>дипломной работы</w:t>
      </w:r>
      <w:r>
        <w:rPr>
          <w:position w:val="2"/>
        </w:rPr>
        <w:tab/>
      </w:r>
      <w:r>
        <w:rPr>
          <w:w w:val="99"/>
          <w:position w:val="2"/>
          <w:u w:val="single"/>
        </w:rPr>
        <w:t xml:space="preserve"> </w:t>
      </w:r>
      <w:r>
        <w:rPr>
          <w:position w:val="2"/>
          <w:u w:val="single"/>
        </w:rPr>
        <w:tab/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7A03E30" w14:textId="77777777" w:rsidR="00866291" w:rsidRDefault="00866291" w:rsidP="00866291">
      <w:pPr>
        <w:tabs>
          <w:tab w:val="left" w:pos="7403"/>
        </w:tabs>
        <w:spacing w:before="3"/>
        <w:ind w:left="3892"/>
        <w:rPr>
          <w:i/>
          <w:sz w:val="16"/>
        </w:rPr>
      </w:pPr>
      <w:r>
        <w:rPr>
          <w:i/>
          <w:sz w:val="16"/>
        </w:rPr>
        <w:t>(уче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тепень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ено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вание)</w:t>
      </w:r>
      <w:r>
        <w:rPr>
          <w:i/>
          <w:sz w:val="16"/>
        </w:rPr>
        <w:tab/>
        <w:t>(фамилия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ициалы)</w:t>
      </w:r>
    </w:p>
    <w:p w14:paraId="47A31372" w14:textId="77777777" w:rsidR="00866291" w:rsidRDefault="00866291" w:rsidP="00866291">
      <w:pPr>
        <w:pStyle w:val="a3"/>
        <w:jc w:val="center"/>
        <w:rPr>
          <w:iCs/>
          <w:sz w:val="28"/>
          <w:szCs w:val="28"/>
        </w:rPr>
      </w:pPr>
    </w:p>
    <w:p w14:paraId="20AD98CF" w14:textId="33E086E0" w:rsidR="00C32E5F" w:rsidRDefault="00866291" w:rsidP="00866291">
      <w:pPr>
        <w:pStyle w:val="a3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держание отзыва</w:t>
      </w:r>
    </w:p>
    <w:p w14:paraId="50825EF0" w14:textId="7150139C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______________________________________________________________________ </w:t>
      </w:r>
    </w:p>
    <w:p w14:paraId="280D4E3F" w14:textId="23E9DD47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5DDAA30A" w14:textId="7FED3927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4AB692C4" w14:textId="4A3616BA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1812C426" w14:textId="08969B1A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14C8EFB7" w14:textId="29205846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58E7497F" w14:textId="30C21C20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21BDD477" w14:textId="2B582338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6F4BF794" w14:textId="0D78A768" w:rsidR="00866291" w:rsidRP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E803B" w14:textId="77777777" w:rsidR="00390EAD" w:rsidRDefault="00390EAD" w:rsidP="00C32E5F">
      <w:pPr>
        <w:pStyle w:val="a3"/>
        <w:tabs>
          <w:tab w:val="left" w:pos="3679"/>
          <w:tab w:val="left" w:pos="6019"/>
          <w:tab w:val="left" w:pos="6554"/>
          <w:tab w:val="left" w:pos="9731"/>
        </w:tabs>
        <w:ind w:left="451"/>
        <w:rPr>
          <w:position w:val="2"/>
        </w:rPr>
      </w:pPr>
    </w:p>
    <w:p w14:paraId="4E151371" w14:textId="64EBB840" w:rsidR="00866291" w:rsidRDefault="00390EAD" w:rsidP="00390EAD">
      <w:pPr>
        <w:pStyle w:val="a3"/>
        <w:tabs>
          <w:tab w:val="left" w:pos="3679"/>
          <w:tab w:val="left" w:pos="6019"/>
          <w:tab w:val="left" w:pos="6554"/>
          <w:tab w:val="left" w:pos="9731"/>
        </w:tabs>
        <w:rPr>
          <w:position w:val="2"/>
        </w:rPr>
      </w:pPr>
      <w:r>
        <w:rPr>
          <w:position w:val="2"/>
        </w:rPr>
        <w:t xml:space="preserve">____________________                   _________________   </w:t>
      </w:r>
      <w:r w:rsidR="008333E3">
        <w:rPr>
          <w:position w:val="2"/>
        </w:rPr>
        <w:t xml:space="preserve">      </w:t>
      </w:r>
      <w:r>
        <w:rPr>
          <w:position w:val="2"/>
        </w:rPr>
        <w:t xml:space="preserve"> </w:t>
      </w:r>
      <w:proofErr w:type="gramStart"/>
      <w:r>
        <w:rPr>
          <w:position w:val="2"/>
        </w:rPr>
        <w:t xml:space="preserve">   «</w:t>
      </w:r>
      <w:proofErr w:type="gramEnd"/>
      <w:r>
        <w:rPr>
          <w:position w:val="2"/>
        </w:rPr>
        <w:t>_____»______ 202</w:t>
      </w:r>
      <w:r w:rsidR="008333E3">
        <w:rPr>
          <w:position w:val="2"/>
        </w:rPr>
        <w:t>5</w:t>
      </w:r>
      <w:r>
        <w:rPr>
          <w:position w:val="2"/>
        </w:rPr>
        <w:t xml:space="preserve"> г</w:t>
      </w:r>
    </w:p>
    <w:p w14:paraId="2E169B3D" w14:textId="4AFF8FC2" w:rsidR="00C32E5F" w:rsidRDefault="008333E3" w:rsidP="00C32E5F">
      <w:pPr>
        <w:pStyle w:val="a3"/>
        <w:rPr>
          <w:i/>
          <w:sz w:val="18"/>
        </w:rPr>
      </w:pPr>
      <w:r>
        <w:rPr>
          <w:i/>
          <w:sz w:val="18"/>
        </w:rPr>
        <w:t xml:space="preserve">              </w:t>
      </w:r>
    </w:p>
    <w:p w14:paraId="038D67EB" w14:textId="3A4B0161" w:rsidR="00417792" w:rsidRPr="00E219CB" w:rsidRDefault="00390EAD" w:rsidP="00E219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position w:val="2"/>
        </w:rPr>
      </w:pPr>
      <w:r w:rsidRPr="00390EAD">
        <w:rPr>
          <w:rFonts w:ascii="Times New Roman" w:hAnsi="Times New Roman" w:cs="Times New Roman"/>
          <w:i/>
          <w:iCs/>
          <w:position w:val="2"/>
        </w:rPr>
        <w:t xml:space="preserve">ФИО руководителя </w:t>
      </w:r>
      <w:r w:rsidR="008333E3">
        <w:rPr>
          <w:rFonts w:ascii="Times New Roman" w:hAnsi="Times New Roman" w:cs="Times New Roman"/>
          <w:i/>
          <w:iCs/>
          <w:position w:val="2"/>
        </w:rPr>
        <w:t>дипломной работы</w:t>
      </w:r>
      <w:r w:rsidRPr="00390EAD">
        <w:rPr>
          <w:rFonts w:ascii="Times New Roman" w:hAnsi="Times New Roman" w:cs="Times New Roman"/>
          <w:i/>
          <w:iCs/>
          <w:position w:val="2"/>
        </w:rPr>
        <w:t xml:space="preserve">     </w:t>
      </w:r>
      <w:r>
        <w:rPr>
          <w:rFonts w:ascii="Times New Roman" w:hAnsi="Times New Roman" w:cs="Times New Roman"/>
          <w:i/>
          <w:iCs/>
          <w:position w:val="2"/>
        </w:rPr>
        <w:t xml:space="preserve">    </w:t>
      </w:r>
      <w:proofErr w:type="gramStart"/>
      <w:r>
        <w:rPr>
          <w:rFonts w:ascii="Times New Roman" w:hAnsi="Times New Roman" w:cs="Times New Roman"/>
          <w:i/>
          <w:iCs/>
          <w:position w:val="2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position w:val="2"/>
        </w:rPr>
        <w:t>по</w:t>
      </w:r>
      <w:r w:rsidR="00E219CB">
        <w:rPr>
          <w:rFonts w:ascii="Times New Roman" w:hAnsi="Times New Roman" w:cs="Times New Roman"/>
          <w:i/>
          <w:iCs/>
          <w:position w:val="2"/>
        </w:rPr>
        <w:t>д</w:t>
      </w:r>
      <w:r>
        <w:rPr>
          <w:rFonts w:ascii="Times New Roman" w:hAnsi="Times New Roman" w:cs="Times New Roman"/>
          <w:i/>
          <w:iCs/>
          <w:position w:val="2"/>
        </w:rPr>
        <w:t>пись)</w:t>
      </w:r>
    </w:p>
    <w:sectPr w:rsidR="00417792" w:rsidRPr="00E219CB" w:rsidSect="00017163">
      <w:type w:val="nextColumn"/>
      <w:pgSz w:w="11906" w:h="16838" w:code="9"/>
      <w:pgMar w:top="144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04A9"/>
    <w:multiLevelType w:val="hybridMultilevel"/>
    <w:tmpl w:val="5532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4E8"/>
    <w:multiLevelType w:val="hybridMultilevel"/>
    <w:tmpl w:val="834C8646"/>
    <w:lvl w:ilvl="0" w:tplc="A3C4078A">
      <w:start w:val="2"/>
      <w:numFmt w:val="decimal"/>
      <w:lvlText w:val="%1"/>
      <w:lvlJc w:val="left"/>
      <w:pPr>
        <w:ind w:left="1269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66C990">
      <w:start w:val="1"/>
      <w:numFmt w:val="decimal"/>
      <w:lvlText w:val="%2."/>
      <w:lvlJc w:val="left"/>
      <w:pPr>
        <w:ind w:left="446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F361CE6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3" w:tplc="281AB196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4" w:tplc="59E29CD8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5" w:tplc="71EE4794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6" w:tplc="71F2F52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7" w:tplc="B17A0492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  <w:lvl w:ilvl="8" w:tplc="AF94747A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60E1FCC"/>
    <w:multiLevelType w:val="hybridMultilevel"/>
    <w:tmpl w:val="C15A1EC2"/>
    <w:lvl w:ilvl="0" w:tplc="A802F5A2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C3A2294">
      <w:numFmt w:val="bullet"/>
      <w:lvlText w:val=""/>
      <w:lvlJc w:val="left"/>
      <w:pPr>
        <w:ind w:left="1159" w:hanging="7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09ECE340">
      <w:numFmt w:val="bullet"/>
      <w:lvlText w:val="•"/>
      <w:lvlJc w:val="left"/>
      <w:pPr>
        <w:ind w:left="2275" w:hanging="742"/>
      </w:pPr>
      <w:rPr>
        <w:rFonts w:hint="default"/>
        <w:lang w:val="ru-RU" w:eastAsia="en-US" w:bidi="ar-SA"/>
      </w:rPr>
    </w:lvl>
    <w:lvl w:ilvl="3" w:tplc="BC56DB3E">
      <w:numFmt w:val="bullet"/>
      <w:lvlText w:val="•"/>
      <w:lvlJc w:val="left"/>
      <w:pPr>
        <w:ind w:left="3391" w:hanging="742"/>
      </w:pPr>
      <w:rPr>
        <w:rFonts w:hint="default"/>
        <w:lang w:val="ru-RU" w:eastAsia="en-US" w:bidi="ar-SA"/>
      </w:rPr>
    </w:lvl>
    <w:lvl w:ilvl="4" w:tplc="8C46CDEE">
      <w:numFmt w:val="bullet"/>
      <w:lvlText w:val="•"/>
      <w:lvlJc w:val="left"/>
      <w:pPr>
        <w:ind w:left="4506" w:hanging="742"/>
      </w:pPr>
      <w:rPr>
        <w:rFonts w:hint="default"/>
        <w:lang w:val="ru-RU" w:eastAsia="en-US" w:bidi="ar-SA"/>
      </w:rPr>
    </w:lvl>
    <w:lvl w:ilvl="5" w:tplc="D2BAA1D8">
      <w:numFmt w:val="bullet"/>
      <w:lvlText w:val="•"/>
      <w:lvlJc w:val="left"/>
      <w:pPr>
        <w:ind w:left="5622" w:hanging="742"/>
      </w:pPr>
      <w:rPr>
        <w:rFonts w:hint="default"/>
        <w:lang w:val="ru-RU" w:eastAsia="en-US" w:bidi="ar-SA"/>
      </w:rPr>
    </w:lvl>
    <w:lvl w:ilvl="6" w:tplc="4E043E50">
      <w:numFmt w:val="bullet"/>
      <w:lvlText w:val="•"/>
      <w:lvlJc w:val="left"/>
      <w:pPr>
        <w:ind w:left="6737" w:hanging="742"/>
      </w:pPr>
      <w:rPr>
        <w:rFonts w:hint="default"/>
        <w:lang w:val="ru-RU" w:eastAsia="en-US" w:bidi="ar-SA"/>
      </w:rPr>
    </w:lvl>
    <w:lvl w:ilvl="7" w:tplc="FE98AC8E">
      <w:numFmt w:val="bullet"/>
      <w:lvlText w:val="•"/>
      <w:lvlJc w:val="left"/>
      <w:pPr>
        <w:ind w:left="7853" w:hanging="742"/>
      </w:pPr>
      <w:rPr>
        <w:rFonts w:hint="default"/>
        <w:lang w:val="ru-RU" w:eastAsia="en-US" w:bidi="ar-SA"/>
      </w:rPr>
    </w:lvl>
    <w:lvl w:ilvl="8" w:tplc="42948952">
      <w:numFmt w:val="bullet"/>
      <w:lvlText w:val="•"/>
      <w:lvlJc w:val="left"/>
      <w:pPr>
        <w:ind w:left="8968" w:hanging="742"/>
      </w:pPr>
      <w:rPr>
        <w:rFonts w:hint="default"/>
        <w:lang w:val="ru-RU" w:eastAsia="en-US" w:bidi="ar-SA"/>
      </w:rPr>
    </w:lvl>
  </w:abstractNum>
  <w:abstractNum w:abstractNumId="3" w15:restartNumberingAfterBreak="0">
    <w:nsid w:val="261E1692"/>
    <w:multiLevelType w:val="hybridMultilevel"/>
    <w:tmpl w:val="5D4EF284"/>
    <w:lvl w:ilvl="0" w:tplc="0419000F">
      <w:start w:val="1"/>
      <w:numFmt w:val="decimal"/>
      <w:lvlText w:val="%1."/>
      <w:lvlJc w:val="left"/>
      <w:pPr>
        <w:ind w:left="1269" w:hanging="677"/>
      </w:pPr>
      <w:rPr>
        <w:rFonts w:hint="default"/>
        <w:w w:val="99"/>
        <w:sz w:val="24"/>
        <w:szCs w:val="24"/>
        <w:lang w:val="ru-RU" w:eastAsia="en-US" w:bidi="ar-SA"/>
      </w:rPr>
    </w:lvl>
    <w:lvl w:ilvl="1" w:tplc="7EC61768">
      <w:start w:val="1"/>
      <w:numFmt w:val="decimal"/>
      <w:lvlText w:val="%2."/>
      <w:lvlJc w:val="left"/>
      <w:pPr>
        <w:ind w:left="446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36BC3766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3" w:tplc="D6AC2F8C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4" w:tplc="605C209C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5" w:tplc="55E6B698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6" w:tplc="82D0CB5A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7" w:tplc="C0D0A6C0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  <w:lvl w:ilvl="8" w:tplc="B56EBED2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0AB4C2C"/>
    <w:multiLevelType w:val="hybridMultilevel"/>
    <w:tmpl w:val="1E8C5124"/>
    <w:lvl w:ilvl="0" w:tplc="1D3026C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9B4C47"/>
    <w:multiLevelType w:val="hybridMultilevel"/>
    <w:tmpl w:val="26F6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7095"/>
    <w:multiLevelType w:val="hybridMultilevel"/>
    <w:tmpl w:val="8FF65630"/>
    <w:lvl w:ilvl="0" w:tplc="CFA2F1E6">
      <w:numFmt w:val="bullet"/>
      <w:lvlText w:val=""/>
      <w:lvlJc w:val="left"/>
      <w:pPr>
        <w:ind w:left="592" w:hanging="459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192EDFC">
      <w:numFmt w:val="bullet"/>
      <w:lvlText w:val="•"/>
      <w:lvlJc w:val="left"/>
      <w:pPr>
        <w:ind w:left="1660" w:hanging="459"/>
      </w:pPr>
      <w:rPr>
        <w:rFonts w:hint="default"/>
        <w:lang w:val="ru-RU" w:eastAsia="en-US" w:bidi="ar-SA"/>
      </w:rPr>
    </w:lvl>
    <w:lvl w:ilvl="2" w:tplc="939A1228">
      <w:numFmt w:val="bullet"/>
      <w:lvlText w:val="•"/>
      <w:lvlJc w:val="left"/>
      <w:pPr>
        <w:ind w:left="2720" w:hanging="459"/>
      </w:pPr>
      <w:rPr>
        <w:rFonts w:hint="default"/>
        <w:lang w:val="ru-RU" w:eastAsia="en-US" w:bidi="ar-SA"/>
      </w:rPr>
    </w:lvl>
    <w:lvl w:ilvl="3" w:tplc="D3BEA414">
      <w:numFmt w:val="bullet"/>
      <w:lvlText w:val="•"/>
      <w:lvlJc w:val="left"/>
      <w:pPr>
        <w:ind w:left="3780" w:hanging="459"/>
      </w:pPr>
      <w:rPr>
        <w:rFonts w:hint="default"/>
        <w:lang w:val="ru-RU" w:eastAsia="en-US" w:bidi="ar-SA"/>
      </w:rPr>
    </w:lvl>
    <w:lvl w:ilvl="4" w:tplc="0A2E03AA">
      <w:numFmt w:val="bullet"/>
      <w:lvlText w:val="•"/>
      <w:lvlJc w:val="left"/>
      <w:pPr>
        <w:ind w:left="4840" w:hanging="459"/>
      </w:pPr>
      <w:rPr>
        <w:rFonts w:hint="default"/>
        <w:lang w:val="ru-RU" w:eastAsia="en-US" w:bidi="ar-SA"/>
      </w:rPr>
    </w:lvl>
    <w:lvl w:ilvl="5" w:tplc="F00A3CCC">
      <w:numFmt w:val="bullet"/>
      <w:lvlText w:val="•"/>
      <w:lvlJc w:val="left"/>
      <w:pPr>
        <w:ind w:left="5900" w:hanging="459"/>
      </w:pPr>
      <w:rPr>
        <w:rFonts w:hint="default"/>
        <w:lang w:val="ru-RU" w:eastAsia="en-US" w:bidi="ar-SA"/>
      </w:rPr>
    </w:lvl>
    <w:lvl w:ilvl="6" w:tplc="E55EFAB0">
      <w:numFmt w:val="bullet"/>
      <w:lvlText w:val="•"/>
      <w:lvlJc w:val="left"/>
      <w:pPr>
        <w:ind w:left="6960" w:hanging="459"/>
      </w:pPr>
      <w:rPr>
        <w:rFonts w:hint="default"/>
        <w:lang w:val="ru-RU" w:eastAsia="en-US" w:bidi="ar-SA"/>
      </w:rPr>
    </w:lvl>
    <w:lvl w:ilvl="7" w:tplc="E6BEA16A">
      <w:numFmt w:val="bullet"/>
      <w:lvlText w:val="•"/>
      <w:lvlJc w:val="left"/>
      <w:pPr>
        <w:ind w:left="8020" w:hanging="459"/>
      </w:pPr>
      <w:rPr>
        <w:rFonts w:hint="default"/>
        <w:lang w:val="ru-RU" w:eastAsia="en-US" w:bidi="ar-SA"/>
      </w:rPr>
    </w:lvl>
    <w:lvl w:ilvl="8" w:tplc="EEFA960E">
      <w:numFmt w:val="bullet"/>
      <w:lvlText w:val="•"/>
      <w:lvlJc w:val="left"/>
      <w:pPr>
        <w:ind w:left="9080" w:hanging="459"/>
      </w:pPr>
      <w:rPr>
        <w:rFonts w:hint="default"/>
        <w:lang w:val="ru-RU" w:eastAsia="en-US" w:bidi="ar-SA"/>
      </w:rPr>
    </w:lvl>
  </w:abstractNum>
  <w:abstractNum w:abstractNumId="7" w15:restartNumberingAfterBreak="0">
    <w:nsid w:val="625F25AB"/>
    <w:multiLevelType w:val="hybridMultilevel"/>
    <w:tmpl w:val="A45E2B22"/>
    <w:lvl w:ilvl="0" w:tplc="152E0316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1E41B3A">
      <w:numFmt w:val="bullet"/>
      <w:lvlText w:val=""/>
      <w:lvlJc w:val="left"/>
      <w:pPr>
        <w:ind w:left="1159" w:hanging="7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3D03ECE">
      <w:numFmt w:val="bullet"/>
      <w:lvlText w:val="•"/>
      <w:lvlJc w:val="left"/>
      <w:pPr>
        <w:ind w:left="2275" w:hanging="742"/>
      </w:pPr>
      <w:rPr>
        <w:rFonts w:hint="default"/>
        <w:lang w:val="ru-RU" w:eastAsia="en-US" w:bidi="ar-SA"/>
      </w:rPr>
    </w:lvl>
    <w:lvl w:ilvl="3" w:tplc="BB9289CC">
      <w:numFmt w:val="bullet"/>
      <w:lvlText w:val="•"/>
      <w:lvlJc w:val="left"/>
      <w:pPr>
        <w:ind w:left="3391" w:hanging="742"/>
      </w:pPr>
      <w:rPr>
        <w:rFonts w:hint="default"/>
        <w:lang w:val="ru-RU" w:eastAsia="en-US" w:bidi="ar-SA"/>
      </w:rPr>
    </w:lvl>
    <w:lvl w:ilvl="4" w:tplc="E6DC4220">
      <w:numFmt w:val="bullet"/>
      <w:lvlText w:val="•"/>
      <w:lvlJc w:val="left"/>
      <w:pPr>
        <w:ind w:left="4506" w:hanging="742"/>
      </w:pPr>
      <w:rPr>
        <w:rFonts w:hint="default"/>
        <w:lang w:val="ru-RU" w:eastAsia="en-US" w:bidi="ar-SA"/>
      </w:rPr>
    </w:lvl>
    <w:lvl w:ilvl="5" w:tplc="25EAD15C">
      <w:numFmt w:val="bullet"/>
      <w:lvlText w:val="•"/>
      <w:lvlJc w:val="left"/>
      <w:pPr>
        <w:ind w:left="5622" w:hanging="742"/>
      </w:pPr>
      <w:rPr>
        <w:rFonts w:hint="default"/>
        <w:lang w:val="ru-RU" w:eastAsia="en-US" w:bidi="ar-SA"/>
      </w:rPr>
    </w:lvl>
    <w:lvl w:ilvl="6" w:tplc="464AD21E">
      <w:numFmt w:val="bullet"/>
      <w:lvlText w:val="•"/>
      <w:lvlJc w:val="left"/>
      <w:pPr>
        <w:ind w:left="6737" w:hanging="742"/>
      </w:pPr>
      <w:rPr>
        <w:rFonts w:hint="default"/>
        <w:lang w:val="ru-RU" w:eastAsia="en-US" w:bidi="ar-SA"/>
      </w:rPr>
    </w:lvl>
    <w:lvl w:ilvl="7" w:tplc="7E0E5EA4">
      <w:numFmt w:val="bullet"/>
      <w:lvlText w:val="•"/>
      <w:lvlJc w:val="left"/>
      <w:pPr>
        <w:ind w:left="7853" w:hanging="742"/>
      </w:pPr>
      <w:rPr>
        <w:rFonts w:hint="default"/>
        <w:lang w:val="ru-RU" w:eastAsia="en-US" w:bidi="ar-SA"/>
      </w:rPr>
    </w:lvl>
    <w:lvl w:ilvl="8" w:tplc="43F6936C">
      <w:numFmt w:val="bullet"/>
      <w:lvlText w:val="•"/>
      <w:lvlJc w:val="left"/>
      <w:pPr>
        <w:ind w:left="8968" w:hanging="742"/>
      </w:pPr>
      <w:rPr>
        <w:rFonts w:hint="default"/>
        <w:lang w:val="ru-RU" w:eastAsia="en-US" w:bidi="ar-SA"/>
      </w:rPr>
    </w:lvl>
  </w:abstractNum>
  <w:abstractNum w:abstractNumId="8" w15:restartNumberingAfterBreak="0">
    <w:nsid w:val="646A0A0D"/>
    <w:multiLevelType w:val="hybridMultilevel"/>
    <w:tmpl w:val="73A04912"/>
    <w:lvl w:ilvl="0" w:tplc="ADFA03A0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790075A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54468E9A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3" w:tplc="16F2A10E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4" w:tplc="4882EF66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5" w:tplc="CD1C6A38">
      <w:numFmt w:val="bullet"/>
      <w:lvlText w:val="•"/>
      <w:lvlJc w:val="left"/>
      <w:pPr>
        <w:ind w:left="5900" w:hanging="425"/>
      </w:pPr>
      <w:rPr>
        <w:rFonts w:hint="default"/>
        <w:lang w:val="ru-RU" w:eastAsia="en-US" w:bidi="ar-SA"/>
      </w:rPr>
    </w:lvl>
    <w:lvl w:ilvl="6" w:tplc="5B3694A4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7" w:tplc="CD9C960A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656E8C70">
      <w:numFmt w:val="bullet"/>
      <w:lvlText w:val="•"/>
      <w:lvlJc w:val="left"/>
      <w:pPr>
        <w:ind w:left="908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C2233EA"/>
    <w:multiLevelType w:val="hybridMultilevel"/>
    <w:tmpl w:val="96B063B8"/>
    <w:lvl w:ilvl="0" w:tplc="9C24A5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6B040C"/>
    <w:multiLevelType w:val="hybridMultilevel"/>
    <w:tmpl w:val="FE48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0039D"/>
    <w:multiLevelType w:val="hybridMultilevel"/>
    <w:tmpl w:val="AC40817A"/>
    <w:lvl w:ilvl="0" w:tplc="BF3AB8D0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C24A54C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C9F8C506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3" w:tplc="12C8C3F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4" w:tplc="FC1448B8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5" w:tplc="37E0EA9E">
      <w:numFmt w:val="bullet"/>
      <w:lvlText w:val="•"/>
      <w:lvlJc w:val="left"/>
      <w:pPr>
        <w:ind w:left="5900" w:hanging="425"/>
      </w:pPr>
      <w:rPr>
        <w:rFonts w:hint="default"/>
        <w:lang w:val="ru-RU" w:eastAsia="en-US" w:bidi="ar-SA"/>
      </w:rPr>
    </w:lvl>
    <w:lvl w:ilvl="6" w:tplc="7720A04C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7" w:tplc="0BD67CEE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4196A4A2">
      <w:numFmt w:val="bullet"/>
      <w:lvlText w:val="•"/>
      <w:lvlJc w:val="left"/>
      <w:pPr>
        <w:ind w:left="9080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7BC74BDA"/>
    <w:multiLevelType w:val="hybridMultilevel"/>
    <w:tmpl w:val="31B2DAE6"/>
    <w:lvl w:ilvl="0" w:tplc="C3621D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EF5F0A"/>
    <w:multiLevelType w:val="hybridMultilevel"/>
    <w:tmpl w:val="B704CDFC"/>
    <w:lvl w:ilvl="0" w:tplc="D88C1E0E">
      <w:start w:val="1"/>
      <w:numFmt w:val="decimal"/>
      <w:lvlText w:val="%1."/>
      <w:lvlJc w:val="left"/>
      <w:pPr>
        <w:ind w:left="85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0EC844">
      <w:start w:val="1"/>
      <w:numFmt w:val="decimal"/>
      <w:lvlText w:val="%2."/>
      <w:lvlJc w:val="left"/>
      <w:pPr>
        <w:ind w:left="592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5A4A66">
      <w:numFmt w:val="bullet"/>
      <w:lvlText w:val="•"/>
      <w:lvlJc w:val="left"/>
      <w:pPr>
        <w:ind w:left="2008" w:hanging="732"/>
      </w:pPr>
      <w:rPr>
        <w:rFonts w:hint="default"/>
        <w:lang w:val="ru-RU" w:eastAsia="en-US" w:bidi="ar-SA"/>
      </w:rPr>
    </w:lvl>
    <w:lvl w:ilvl="3" w:tplc="BD92FB88">
      <w:numFmt w:val="bullet"/>
      <w:lvlText w:val="•"/>
      <w:lvlJc w:val="left"/>
      <w:pPr>
        <w:ind w:left="3157" w:hanging="732"/>
      </w:pPr>
      <w:rPr>
        <w:rFonts w:hint="default"/>
        <w:lang w:val="ru-RU" w:eastAsia="en-US" w:bidi="ar-SA"/>
      </w:rPr>
    </w:lvl>
    <w:lvl w:ilvl="4" w:tplc="37E828D2">
      <w:numFmt w:val="bullet"/>
      <w:lvlText w:val="•"/>
      <w:lvlJc w:val="left"/>
      <w:pPr>
        <w:ind w:left="4306" w:hanging="732"/>
      </w:pPr>
      <w:rPr>
        <w:rFonts w:hint="default"/>
        <w:lang w:val="ru-RU" w:eastAsia="en-US" w:bidi="ar-SA"/>
      </w:rPr>
    </w:lvl>
    <w:lvl w:ilvl="5" w:tplc="53D81B3E">
      <w:numFmt w:val="bullet"/>
      <w:lvlText w:val="•"/>
      <w:lvlJc w:val="left"/>
      <w:pPr>
        <w:ind w:left="5455" w:hanging="732"/>
      </w:pPr>
      <w:rPr>
        <w:rFonts w:hint="default"/>
        <w:lang w:val="ru-RU" w:eastAsia="en-US" w:bidi="ar-SA"/>
      </w:rPr>
    </w:lvl>
    <w:lvl w:ilvl="6" w:tplc="6932FF8A">
      <w:numFmt w:val="bullet"/>
      <w:lvlText w:val="•"/>
      <w:lvlJc w:val="left"/>
      <w:pPr>
        <w:ind w:left="6604" w:hanging="732"/>
      </w:pPr>
      <w:rPr>
        <w:rFonts w:hint="default"/>
        <w:lang w:val="ru-RU" w:eastAsia="en-US" w:bidi="ar-SA"/>
      </w:rPr>
    </w:lvl>
    <w:lvl w:ilvl="7" w:tplc="E2D6E080">
      <w:numFmt w:val="bullet"/>
      <w:lvlText w:val="•"/>
      <w:lvlJc w:val="left"/>
      <w:pPr>
        <w:ind w:left="7753" w:hanging="732"/>
      </w:pPr>
      <w:rPr>
        <w:rFonts w:hint="default"/>
        <w:lang w:val="ru-RU" w:eastAsia="en-US" w:bidi="ar-SA"/>
      </w:rPr>
    </w:lvl>
    <w:lvl w:ilvl="8" w:tplc="52063A56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6D"/>
    <w:rsid w:val="00017163"/>
    <w:rsid w:val="00055437"/>
    <w:rsid w:val="000922EA"/>
    <w:rsid w:val="000C0862"/>
    <w:rsid w:val="000D0678"/>
    <w:rsid w:val="001645A6"/>
    <w:rsid w:val="00167984"/>
    <w:rsid w:val="0019126D"/>
    <w:rsid w:val="001C766D"/>
    <w:rsid w:val="002329F8"/>
    <w:rsid w:val="002461B5"/>
    <w:rsid w:val="00250DC7"/>
    <w:rsid w:val="00253B25"/>
    <w:rsid w:val="00277C66"/>
    <w:rsid w:val="002D68BF"/>
    <w:rsid w:val="00327476"/>
    <w:rsid w:val="00390EAD"/>
    <w:rsid w:val="003B3890"/>
    <w:rsid w:val="003E01FA"/>
    <w:rsid w:val="003F2E14"/>
    <w:rsid w:val="004065AF"/>
    <w:rsid w:val="00417792"/>
    <w:rsid w:val="004241BF"/>
    <w:rsid w:val="004B7118"/>
    <w:rsid w:val="004F5353"/>
    <w:rsid w:val="00504968"/>
    <w:rsid w:val="00527C66"/>
    <w:rsid w:val="00551C47"/>
    <w:rsid w:val="00560A2C"/>
    <w:rsid w:val="005C4EE7"/>
    <w:rsid w:val="00606DDE"/>
    <w:rsid w:val="00611625"/>
    <w:rsid w:val="00615592"/>
    <w:rsid w:val="006541AE"/>
    <w:rsid w:val="006C0B77"/>
    <w:rsid w:val="00734ABC"/>
    <w:rsid w:val="007A46F0"/>
    <w:rsid w:val="00816735"/>
    <w:rsid w:val="008242FF"/>
    <w:rsid w:val="008333E3"/>
    <w:rsid w:val="00852D73"/>
    <w:rsid w:val="00866291"/>
    <w:rsid w:val="00870751"/>
    <w:rsid w:val="008749F9"/>
    <w:rsid w:val="00875490"/>
    <w:rsid w:val="008D71D5"/>
    <w:rsid w:val="00907CB6"/>
    <w:rsid w:val="00911262"/>
    <w:rsid w:val="00922C48"/>
    <w:rsid w:val="009D4D3D"/>
    <w:rsid w:val="009F4147"/>
    <w:rsid w:val="00A123C6"/>
    <w:rsid w:val="00A20716"/>
    <w:rsid w:val="00A34777"/>
    <w:rsid w:val="00A51879"/>
    <w:rsid w:val="00A63852"/>
    <w:rsid w:val="00A94B1D"/>
    <w:rsid w:val="00AA5E69"/>
    <w:rsid w:val="00AB6C25"/>
    <w:rsid w:val="00AD04B6"/>
    <w:rsid w:val="00AE64ED"/>
    <w:rsid w:val="00B1145A"/>
    <w:rsid w:val="00B915B7"/>
    <w:rsid w:val="00BC1CB0"/>
    <w:rsid w:val="00C1011C"/>
    <w:rsid w:val="00C32E5F"/>
    <w:rsid w:val="00C444D4"/>
    <w:rsid w:val="00C91DB9"/>
    <w:rsid w:val="00CD5D20"/>
    <w:rsid w:val="00DC7A86"/>
    <w:rsid w:val="00E024D6"/>
    <w:rsid w:val="00E219CB"/>
    <w:rsid w:val="00EA59DF"/>
    <w:rsid w:val="00EE4070"/>
    <w:rsid w:val="00F12C76"/>
    <w:rsid w:val="00F357B6"/>
    <w:rsid w:val="00F926D1"/>
    <w:rsid w:val="00FB187B"/>
    <w:rsid w:val="00FF0354"/>
    <w:rsid w:val="00FF32D6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CDC"/>
  <w15:chartTrackingRefBased/>
  <w15:docId w15:val="{736FEEB0-FE61-46EC-976E-81D9C371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66D"/>
  </w:style>
  <w:style w:type="paragraph" w:styleId="1">
    <w:name w:val="heading 1"/>
    <w:basedOn w:val="a"/>
    <w:next w:val="a"/>
    <w:link w:val="10"/>
    <w:uiPriority w:val="9"/>
    <w:qFormat/>
    <w:rsid w:val="0052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C766D"/>
    <w:pPr>
      <w:widowControl w:val="0"/>
      <w:autoSpaceDE w:val="0"/>
      <w:autoSpaceDN w:val="0"/>
      <w:spacing w:after="0" w:line="240" w:lineRule="auto"/>
      <w:ind w:left="1554" w:right="107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6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C7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C766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34777"/>
    <w:pPr>
      <w:widowControl w:val="0"/>
      <w:autoSpaceDE w:val="0"/>
      <w:autoSpaceDN w:val="0"/>
      <w:spacing w:after="0" w:line="240" w:lineRule="auto"/>
      <w:ind w:left="592" w:firstLine="708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DC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922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22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22E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7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44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CB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127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D95F-588C-4396-9802-B4D0CAB3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6-02-03T12:53:00Z</cp:lastPrinted>
  <dcterms:created xsi:type="dcterms:W3CDTF">2022-11-28T15:57:00Z</dcterms:created>
  <dcterms:modified xsi:type="dcterms:W3CDTF">2026-02-03T12:55:00Z</dcterms:modified>
</cp:coreProperties>
</file>